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4CE3D" w14:textId="073F20F1" w:rsidR="000D34AC" w:rsidRPr="004C6915" w:rsidRDefault="000D34AC" w:rsidP="000D34A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BB942AF" w14:textId="6E6E5DAE" w:rsidR="006E389E" w:rsidRDefault="006E389E" w:rsidP="006E389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w w:val="120"/>
          <w:sz w:val="28"/>
          <w:szCs w:val="28"/>
          <w:lang w:val="uk-UA" w:eastAsia="uk-UA"/>
        </w:rPr>
        <w:drawing>
          <wp:inline distT="0" distB="0" distL="0" distR="0" wp14:anchorId="51A613B2" wp14:editId="6B4E6FF9">
            <wp:extent cx="432000" cy="6120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90A72" w14:textId="31C3484B" w:rsidR="006E389E" w:rsidRPr="006E389E" w:rsidRDefault="006E389E" w:rsidP="006E389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УКРАЇНА</w:t>
      </w:r>
    </w:p>
    <w:p w14:paraId="2B928F75" w14:textId="7A9E9B93" w:rsidR="006E389E" w:rsidRPr="006E389E" w:rsidRDefault="006E389E" w:rsidP="006E389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</w:t>
      </w:r>
      <w:r w:rsidRPr="006E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ЖМЕРИНСЬКА  МІСЬКА  РАДА</w:t>
      </w:r>
    </w:p>
    <w:p w14:paraId="30963F64" w14:textId="36A00650" w:rsidR="006E389E" w:rsidRPr="006E389E" w:rsidRDefault="006E389E" w:rsidP="006E3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ННИЦЬКОЇ ОБЛАСТІ</w:t>
      </w:r>
    </w:p>
    <w:p w14:paraId="0F0AA889" w14:textId="27D6B054" w:rsidR="006E389E" w:rsidRPr="006E389E" w:rsidRDefault="006E389E" w:rsidP="006E389E">
      <w:pPr>
        <w:spacing w:after="13" w:line="264" w:lineRule="auto"/>
        <w:ind w:left="567" w:firstLine="69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6F05501" w14:textId="5A9679C5" w:rsidR="006E389E" w:rsidRPr="006E389E" w:rsidRDefault="006E389E" w:rsidP="006E3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 </w:t>
      </w:r>
      <w:r w:rsidRPr="006E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ІШЕННЯ №</w:t>
      </w:r>
    </w:p>
    <w:p w14:paraId="6CF9DAE8" w14:textId="72373EEF" w:rsidR="006E389E" w:rsidRPr="006E389E" w:rsidRDefault="006E389E" w:rsidP="006E389E">
      <w:pPr>
        <w:spacing w:after="13" w:line="264" w:lineRule="auto"/>
        <w:ind w:left="567" w:firstLine="69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84FE46D" w14:textId="77777777" w:rsidR="006E389E" w:rsidRPr="006E389E" w:rsidRDefault="006E389E" w:rsidP="006E389E">
      <w:pPr>
        <w:spacing w:after="13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38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 _________ 20__ р.</w:t>
      </w:r>
      <w:r w:rsidRPr="006E38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6E38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м. Жмеринка</w:t>
      </w:r>
      <w:r w:rsidRPr="006E38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6E38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  __    сесія __ скликання</w:t>
      </w:r>
    </w:p>
    <w:p w14:paraId="70F3093D" w14:textId="1900C5AE" w:rsidR="00B77078" w:rsidRPr="00B77078" w:rsidRDefault="006E389E" w:rsidP="00B77078">
      <w:pPr>
        <w:shd w:val="clear" w:color="auto" w:fill="FFFFFF"/>
        <w:spacing w:after="13" w:line="264" w:lineRule="auto"/>
        <w:ind w:left="6372" w:firstLine="69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  <w:t xml:space="preserve"> </w:t>
      </w:r>
    </w:p>
    <w:p w14:paraId="1997E8AE" w14:textId="73C61068" w:rsidR="00B77078" w:rsidRDefault="00B77078" w:rsidP="000D34A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6237"/>
      </w:tblGrid>
      <w:tr w:rsidR="00A84A34" w:rsidRPr="00C6374A" w14:paraId="608FBF7D" w14:textId="77777777" w:rsidTr="006257C2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738DFB4" w14:textId="77777777" w:rsidR="007005D2" w:rsidRPr="003172B4" w:rsidRDefault="007005D2" w:rsidP="003172B4">
            <w:pPr>
              <w:pStyle w:val="af1"/>
              <w:rPr>
                <w:sz w:val="28"/>
                <w:szCs w:val="28"/>
                <w:lang w:val="uk-UA"/>
              </w:rPr>
            </w:pPr>
            <w:r w:rsidRPr="003172B4">
              <w:rPr>
                <w:sz w:val="28"/>
                <w:szCs w:val="28"/>
                <w:lang w:val="uk-UA"/>
              </w:rPr>
              <w:t>Про внесення змін до програми</w:t>
            </w:r>
          </w:p>
          <w:p w14:paraId="7BEAABAB" w14:textId="77777777" w:rsidR="007005D2" w:rsidRPr="003172B4" w:rsidRDefault="007005D2" w:rsidP="003172B4">
            <w:pPr>
              <w:pStyle w:val="af1"/>
              <w:rPr>
                <w:sz w:val="28"/>
                <w:szCs w:val="28"/>
                <w:lang w:val="uk-UA"/>
              </w:rPr>
            </w:pPr>
            <w:r w:rsidRPr="003172B4">
              <w:rPr>
                <w:sz w:val="28"/>
                <w:szCs w:val="28"/>
                <w:lang w:val="uk-UA"/>
              </w:rPr>
              <w:t xml:space="preserve">Жмеринської міської  територіальної </w:t>
            </w:r>
          </w:p>
          <w:p w14:paraId="65F557D6" w14:textId="77777777" w:rsidR="007005D2" w:rsidRPr="003172B4" w:rsidRDefault="007005D2" w:rsidP="003172B4">
            <w:pPr>
              <w:pStyle w:val="af1"/>
              <w:rPr>
                <w:sz w:val="28"/>
                <w:szCs w:val="28"/>
                <w:lang w:val="uk-UA"/>
              </w:rPr>
            </w:pPr>
            <w:r w:rsidRPr="003172B4">
              <w:rPr>
                <w:sz w:val="28"/>
                <w:szCs w:val="28"/>
                <w:lang w:val="uk-UA"/>
              </w:rPr>
              <w:t xml:space="preserve">громади «Розвиток освіти» на 2026-2028 роки, затвердженої рішенням 65 сесії </w:t>
            </w:r>
          </w:p>
          <w:p w14:paraId="3E764F66" w14:textId="47E2E198" w:rsidR="007005D2" w:rsidRPr="003172B4" w:rsidRDefault="007005D2" w:rsidP="003172B4">
            <w:pPr>
              <w:pStyle w:val="af1"/>
              <w:rPr>
                <w:sz w:val="28"/>
                <w:szCs w:val="28"/>
                <w:lang w:val="uk-UA"/>
              </w:rPr>
            </w:pPr>
            <w:r w:rsidRPr="003172B4">
              <w:rPr>
                <w:sz w:val="28"/>
                <w:szCs w:val="28"/>
                <w:lang w:val="uk-UA"/>
              </w:rPr>
              <w:t>8 скликання  Жмеринської міської ради</w:t>
            </w:r>
          </w:p>
          <w:p w14:paraId="5BD0CBED" w14:textId="155ED556" w:rsidR="007005D2" w:rsidRPr="003172B4" w:rsidRDefault="007005D2" w:rsidP="003172B4">
            <w:pPr>
              <w:pStyle w:val="af1"/>
              <w:rPr>
                <w:sz w:val="28"/>
                <w:szCs w:val="28"/>
                <w:lang w:val="uk-UA"/>
              </w:rPr>
            </w:pPr>
            <w:r w:rsidRPr="003172B4">
              <w:rPr>
                <w:sz w:val="28"/>
                <w:szCs w:val="28"/>
                <w:lang w:val="uk-UA"/>
              </w:rPr>
              <w:t>від 19 серпня 2025 року №1484</w:t>
            </w:r>
            <w:r w:rsidR="00A84A34" w:rsidRPr="003172B4">
              <w:rPr>
                <w:sz w:val="28"/>
                <w:szCs w:val="28"/>
                <w:lang w:val="uk-UA"/>
              </w:rPr>
              <w:t xml:space="preserve"> (зі змінами)</w:t>
            </w:r>
          </w:p>
          <w:p w14:paraId="2AB799B0" w14:textId="77777777" w:rsidR="007005D2" w:rsidRPr="003172B4" w:rsidRDefault="007005D2" w:rsidP="003172B4">
            <w:pPr>
              <w:pStyle w:val="af1"/>
              <w:rPr>
                <w:sz w:val="28"/>
                <w:szCs w:val="28"/>
                <w:lang w:val="uk-UA"/>
              </w:rPr>
            </w:pPr>
          </w:p>
        </w:tc>
      </w:tr>
    </w:tbl>
    <w:p w14:paraId="48454482" w14:textId="5D827DF9" w:rsidR="00E94C3A" w:rsidRPr="003172B4" w:rsidRDefault="00F424A7" w:rsidP="003172B4">
      <w:pPr>
        <w:pStyle w:val="af1"/>
        <w:ind w:left="567" w:right="-283" w:firstLine="284"/>
        <w:jc w:val="both"/>
        <w:rPr>
          <w:rStyle w:val="FontStyle74"/>
          <w:b w:val="0"/>
          <w:sz w:val="28"/>
          <w:szCs w:val="28"/>
          <w:lang w:val="uk-UA" w:eastAsia="uk-UA"/>
        </w:rPr>
      </w:pPr>
      <w:r w:rsidRPr="003172B4">
        <w:rPr>
          <w:rStyle w:val="FontStyle74"/>
          <w:b w:val="0"/>
          <w:sz w:val="28"/>
          <w:szCs w:val="28"/>
          <w:lang w:val="uk-UA" w:eastAsia="uk-UA"/>
        </w:rPr>
        <w:t xml:space="preserve">    </w:t>
      </w:r>
      <w:r w:rsidR="00E94C3A" w:rsidRPr="003172B4">
        <w:rPr>
          <w:rStyle w:val="FontStyle74"/>
          <w:b w:val="0"/>
          <w:sz w:val="28"/>
          <w:szCs w:val="28"/>
          <w:lang w:val="uk-UA" w:eastAsia="uk-UA"/>
        </w:rPr>
        <w:t>Керуючись законами</w:t>
      </w:r>
      <w:r w:rsidR="00EC18EC" w:rsidRPr="003172B4">
        <w:rPr>
          <w:rStyle w:val="FontStyle74"/>
          <w:b w:val="0"/>
          <w:sz w:val="28"/>
          <w:szCs w:val="28"/>
          <w:lang w:val="uk-UA" w:eastAsia="uk-UA"/>
        </w:rPr>
        <w:t xml:space="preserve"> України</w:t>
      </w:r>
      <w:r w:rsidR="00FB697F" w:rsidRPr="003172B4">
        <w:rPr>
          <w:rStyle w:val="FontStyle74"/>
          <w:b w:val="0"/>
          <w:sz w:val="28"/>
          <w:szCs w:val="28"/>
          <w:lang w:val="uk-UA" w:eastAsia="uk-UA"/>
        </w:rPr>
        <w:t xml:space="preserve"> «Про освіту», «Про повну  загальну середню   освіту», </w:t>
      </w:r>
      <w:r w:rsidR="00C625BB" w:rsidRPr="003172B4">
        <w:rPr>
          <w:rStyle w:val="FontStyle74"/>
          <w:b w:val="0"/>
          <w:sz w:val="28"/>
          <w:szCs w:val="28"/>
          <w:lang w:val="uk-UA" w:eastAsia="uk-UA"/>
        </w:rPr>
        <w:t>з</w:t>
      </w:r>
      <w:r w:rsidR="00126073" w:rsidRPr="003172B4">
        <w:rPr>
          <w:rStyle w:val="FontStyle74"/>
          <w:b w:val="0"/>
          <w:sz w:val="28"/>
          <w:szCs w:val="28"/>
          <w:lang w:val="uk-UA" w:eastAsia="uk-UA"/>
        </w:rPr>
        <w:t xml:space="preserve"> метою стимулювання </w:t>
      </w:r>
      <w:r w:rsidR="00C625BB" w:rsidRPr="003172B4">
        <w:rPr>
          <w:rStyle w:val="FontStyle74"/>
          <w:b w:val="0"/>
          <w:sz w:val="28"/>
          <w:szCs w:val="28"/>
          <w:lang w:val="uk-UA" w:eastAsia="uk-UA"/>
        </w:rPr>
        <w:t xml:space="preserve">обдарованих дітей та </w:t>
      </w:r>
      <w:r w:rsidR="00E94C3A" w:rsidRPr="003172B4">
        <w:rPr>
          <w:rStyle w:val="FontStyle74"/>
          <w:b w:val="0"/>
          <w:sz w:val="28"/>
          <w:szCs w:val="28"/>
          <w:lang w:val="uk-UA" w:eastAsia="uk-UA"/>
        </w:rPr>
        <w:t xml:space="preserve">розвитку </w:t>
      </w:r>
      <w:r w:rsidR="00C625BB" w:rsidRPr="003172B4">
        <w:rPr>
          <w:rStyle w:val="FontStyle74"/>
          <w:b w:val="0"/>
          <w:sz w:val="28"/>
          <w:szCs w:val="28"/>
          <w:lang w:val="uk-UA" w:eastAsia="uk-UA"/>
        </w:rPr>
        <w:t xml:space="preserve">їх </w:t>
      </w:r>
      <w:r w:rsidR="003172B4">
        <w:rPr>
          <w:rStyle w:val="FontStyle74"/>
          <w:b w:val="0"/>
          <w:sz w:val="28"/>
          <w:szCs w:val="28"/>
          <w:lang w:val="uk-UA" w:eastAsia="uk-UA"/>
        </w:rPr>
        <w:t>індивідуальних здібностей,</w:t>
      </w:r>
      <w:r w:rsidR="00126073" w:rsidRPr="003172B4">
        <w:rPr>
          <w:rStyle w:val="FontStyle74"/>
          <w:b w:val="0"/>
          <w:sz w:val="28"/>
          <w:szCs w:val="28"/>
          <w:lang w:val="uk-UA" w:eastAsia="uk-UA"/>
        </w:rPr>
        <w:t xml:space="preserve"> заохочення  грошовими винагородами педагогів з</w:t>
      </w:r>
      <w:r w:rsidR="003172B4">
        <w:rPr>
          <w:rStyle w:val="FontStyle74"/>
          <w:b w:val="0"/>
          <w:sz w:val="28"/>
          <w:szCs w:val="28"/>
          <w:lang w:val="uk-UA" w:eastAsia="uk-UA"/>
        </w:rPr>
        <w:t xml:space="preserve">а роботу з обдарованими дітьми, </w:t>
      </w:r>
      <w:r w:rsidR="00126073" w:rsidRPr="003172B4">
        <w:rPr>
          <w:rStyle w:val="FontStyle74"/>
          <w:b w:val="0"/>
          <w:sz w:val="28"/>
          <w:szCs w:val="28"/>
          <w:lang w:val="uk-UA" w:eastAsia="uk-UA"/>
        </w:rPr>
        <w:t xml:space="preserve">організації та проведення масового заходу «Випускний»,  </w:t>
      </w:r>
      <w:r w:rsidR="00E94C3A" w:rsidRPr="003172B4">
        <w:rPr>
          <w:rStyle w:val="FontStyle74"/>
          <w:b w:val="0"/>
          <w:sz w:val="28"/>
          <w:szCs w:val="28"/>
          <w:lang w:val="uk-UA" w:eastAsia="uk-UA"/>
        </w:rPr>
        <w:t>на підставі ст. ст. 26,59 Закону України «Про мі</w:t>
      </w:r>
      <w:r w:rsidR="006257C2" w:rsidRPr="003172B4">
        <w:rPr>
          <w:rStyle w:val="FontStyle74"/>
          <w:b w:val="0"/>
          <w:sz w:val="28"/>
          <w:szCs w:val="28"/>
          <w:lang w:val="uk-UA" w:eastAsia="uk-UA"/>
        </w:rPr>
        <w:t>сцеве самоврядування в Україні»</w:t>
      </w:r>
      <w:r w:rsidR="00E94C3A" w:rsidRPr="003172B4">
        <w:rPr>
          <w:rStyle w:val="FontStyle74"/>
          <w:b w:val="0"/>
          <w:sz w:val="28"/>
          <w:szCs w:val="28"/>
          <w:lang w:val="uk-UA" w:eastAsia="uk-UA"/>
        </w:rPr>
        <w:t>,  міська рада</w:t>
      </w:r>
    </w:p>
    <w:p w14:paraId="59FF2C99" w14:textId="77777777" w:rsidR="00E94C3A" w:rsidRPr="003172B4" w:rsidRDefault="00E94C3A" w:rsidP="003172B4">
      <w:pPr>
        <w:pStyle w:val="af1"/>
        <w:ind w:left="567" w:right="-283" w:firstLine="284"/>
        <w:jc w:val="both"/>
        <w:rPr>
          <w:rStyle w:val="FontStyle74"/>
          <w:b w:val="0"/>
          <w:color w:val="FF0000"/>
          <w:sz w:val="28"/>
          <w:szCs w:val="28"/>
          <w:lang w:val="uk-UA" w:eastAsia="uk-UA"/>
        </w:rPr>
      </w:pPr>
    </w:p>
    <w:p w14:paraId="1C329911" w14:textId="6631A4F3" w:rsidR="00FB697F" w:rsidRPr="003172B4" w:rsidRDefault="00EC18EC" w:rsidP="003172B4">
      <w:pPr>
        <w:pStyle w:val="af1"/>
        <w:ind w:left="567" w:right="-283" w:firstLine="284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3172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ВИРІШИЛА:</w:t>
      </w:r>
    </w:p>
    <w:p w14:paraId="1991EB9A" w14:textId="77777777" w:rsidR="009F5B9E" w:rsidRPr="003172B4" w:rsidRDefault="009F5B9E" w:rsidP="003172B4">
      <w:pPr>
        <w:pStyle w:val="af1"/>
        <w:ind w:left="567" w:right="-283" w:firstLine="284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76E09F7B" w14:textId="2BEBE04E" w:rsidR="006B5AA3" w:rsidRPr="003172B4" w:rsidRDefault="00ED0EF5" w:rsidP="00CB6B62">
      <w:pPr>
        <w:pStyle w:val="af1"/>
        <w:numPr>
          <w:ilvl w:val="0"/>
          <w:numId w:val="2"/>
        </w:numPr>
        <w:ind w:left="567" w:right="-283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3172B4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 зміни до</w:t>
      </w:r>
      <w:r w:rsidR="00EC18EC" w:rsidRPr="00317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697F" w:rsidRPr="003172B4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</w:t>
      </w:r>
      <w:r w:rsidRPr="003172B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B697F" w:rsidRPr="00317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меринської  </w:t>
      </w:r>
      <w:r w:rsidR="00EC18EC" w:rsidRPr="003172B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="00FB697F" w:rsidRPr="00317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Розвиток освіти» на 202</w:t>
      </w:r>
      <w:r w:rsidR="00EC18EC" w:rsidRPr="003172B4">
        <w:rPr>
          <w:rFonts w:ascii="Times New Roman" w:eastAsia="Times New Roman" w:hAnsi="Times New Roman" w:cs="Times New Roman"/>
          <w:sz w:val="28"/>
          <w:szCs w:val="28"/>
          <w:lang w:val="uk-UA"/>
        </w:rPr>
        <w:t>6-2028</w:t>
      </w:r>
      <w:r w:rsidR="00FB697F" w:rsidRPr="00317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 </w:t>
      </w:r>
      <w:r w:rsidRPr="003172B4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ї рішенням 65 сесії 8 скликання Жмеринської міської ради від 19 серпня</w:t>
      </w:r>
      <w:r w:rsidR="0052778E" w:rsidRPr="00317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6 року №1484</w:t>
      </w:r>
      <w:r w:rsidR="006E1382" w:rsidRPr="00317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317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172B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а саме викласти в новій редакції</w:t>
      </w:r>
      <w:r w:rsidR="006B5AA3" w:rsidRPr="003172B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:</w:t>
      </w:r>
    </w:p>
    <w:p w14:paraId="24392FA9" w14:textId="693F3990" w:rsidR="006B5AA3" w:rsidRPr="00C6374A" w:rsidRDefault="006B5AA3" w:rsidP="00C6374A">
      <w:pPr>
        <w:pStyle w:val="af1"/>
        <w:ind w:left="567" w:right="-283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72B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додаток </w:t>
      </w:r>
      <w:r w:rsidR="00947FA7" w:rsidRPr="003172B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1 </w:t>
      </w:r>
      <w:r w:rsidRPr="003172B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до рішення 65 сесії 8 скликання Жмеринської міської ради  від </w:t>
      </w:r>
      <w:r w:rsidRPr="003172B4">
        <w:rPr>
          <w:rFonts w:ascii="Times New Roman" w:eastAsia="Times New Roman" w:hAnsi="Times New Roman" w:cs="Times New Roman"/>
          <w:sz w:val="28"/>
          <w:szCs w:val="28"/>
          <w:lang w:val="uk-UA"/>
        </w:rPr>
        <w:t>19 серпня 2026 року №1484 (зі змінами)</w:t>
      </w:r>
      <w:r w:rsidR="00C63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агальна характеристика Програми Жмеринської міської територіальної громади «Розвиток освіти» на 2026-2028 роки», а саме п.1.1 (</w:t>
      </w:r>
      <w:r w:rsidR="00B40568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Паспорт Програми та ресурсне забезпечення</w:t>
      </w:r>
      <w:r w:rsidR="00C6374A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)</w:t>
      </w:r>
      <w:r w:rsidRPr="003172B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, </w:t>
      </w:r>
      <w:r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збільшивши загальний обсяг фінансових ресурсів </w:t>
      </w:r>
      <w:r w:rsidR="00920022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на </w:t>
      </w:r>
      <w:r w:rsidR="009F5B9E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>991,9</w:t>
      </w:r>
      <w:r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тис. грн. </w:t>
      </w:r>
      <w:r w:rsidRPr="003172B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(додається);</w:t>
      </w:r>
    </w:p>
    <w:p w14:paraId="40E63764" w14:textId="463003B3" w:rsidR="006B5AA3" w:rsidRPr="003172B4" w:rsidRDefault="00947FA7" w:rsidP="003172B4">
      <w:pPr>
        <w:pStyle w:val="af1"/>
        <w:ind w:left="567" w:right="-283" w:firstLine="284"/>
        <w:jc w:val="both"/>
        <w:rPr>
          <w:rFonts w:ascii="Times New Roman" w:hAnsi="Times New Roman" w:cs="Times New Roman"/>
          <w:spacing w:val="9"/>
          <w:sz w:val="28"/>
          <w:szCs w:val="28"/>
          <w:lang w:val="uk-UA"/>
        </w:rPr>
      </w:pPr>
      <w:r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додаток </w:t>
      </w:r>
      <w:r w:rsidR="009F5B9E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>1 до п</w:t>
      </w:r>
      <w:r w:rsidR="006B5AA3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рограми «Ресурсне забезпечення програми </w:t>
      </w:r>
      <w:r w:rsidR="00933B65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>Жмеринської міської те</w:t>
      </w:r>
      <w:r w:rsidR="009F5B9E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риторіальної громади </w:t>
      </w:r>
      <w:r w:rsidR="006B5AA3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>«Роз</w:t>
      </w:r>
      <w:r w:rsidR="009F5B9E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>виток освіти» на 2026-2028 роки</w:t>
      </w:r>
      <w:r w:rsidR="006B5AA3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», збільшивши загальних обсяг фінансових ресурсів на </w:t>
      </w:r>
      <w:r w:rsidR="009F5B9E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991,9 </w:t>
      </w:r>
      <w:r w:rsidR="006B5AA3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>тис. грн. (додається);</w:t>
      </w:r>
    </w:p>
    <w:p w14:paraId="772CFCD6" w14:textId="5CA92E1C" w:rsidR="009E1355" w:rsidRPr="003172B4" w:rsidRDefault="00947FA7" w:rsidP="003172B4">
      <w:pPr>
        <w:pStyle w:val="af1"/>
        <w:ind w:left="567" w:right="-283" w:firstLine="284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3172B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додаток </w:t>
      </w:r>
      <w:r w:rsidR="009F5B9E" w:rsidRPr="003172B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2 до п</w:t>
      </w:r>
      <w:r w:rsidR="006B5AA3" w:rsidRPr="003172B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рограми «Напрями діяльності та заходи</w:t>
      </w:r>
      <w:r w:rsidR="006B5AA3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програми Жмеринської міської територіальної громади</w:t>
      </w:r>
      <w:r w:rsidR="009F5B9E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«Розвиток освіти» на 2026 -2028</w:t>
      </w:r>
      <w:r w:rsidR="006B5AA3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роки</w:t>
      </w:r>
      <w:r w:rsidR="006B5AA3" w:rsidRPr="003172B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»,  </w:t>
      </w:r>
      <w:r w:rsidR="006B5AA3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збільшивши загальних обсяг фінансових ресурсів на  </w:t>
      </w:r>
      <w:r w:rsidR="009F5B9E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>991,9</w:t>
      </w:r>
      <w:r w:rsidR="006B5AA3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тис. грн.</w:t>
      </w:r>
      <w:r w:rsidR="00A3779C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та </w:t>
      </w:r>
      <w:r w:rsidR="00170C6E" w:rsidRPr="003172B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доповнивши </w:t>
      </w:r>
      <w:r w:rsidR="00A3779C" w:rsidRPr="003172B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напрямок</w:t>
      </w:r>
      <w:r w:rsidR="003172B4" w:rsidRPr="003172B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4</w:t>
      </w:r>
      <w:r w:rsidR="00A3779C" w:rsidRPr="003172B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заходом «</w:t>
      </w:r>
      <w:r w:rsidR="00920022" w:rsidRPr="003172B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Зірковий наставник</w:t>
      </w:r>
      <w:r w:rsidR="00A3779C" w:rsidRPr="003172B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» </w:t>
      </w:r>
      <w:r w:rsidR="006B5AA3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6B5AA3" w:rsidRPr="003172B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(</w:t>
      </w:r>
      <w:r w:rsidR="00A3779C" w:rsidRPr="003172B4">
        <w:rPr>
          <w:rFonts w:ascii="Times New Roman" w:hAnsi="Times New Roman" w:cs="Times New Roman"/>
          <w:spacing w:val="9"/>
          <w:sz w:val="28"/>
          <w:szCs w:val="28"/>
          <w:lang w:val="uk-UA"/>
        </w:rPr>
        <w:t>додається).</w:t>
      </w:r>
      <w:r w:rsidR="00A3779C" w:rsidRPr="003172B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</w:p>
    <w:p w14:paraId="6B12C02F" w14:textId="77777777" w:rsidR="00C6374A" w:rsidRDefault="00A3779C" w:rsidP="003172B4">
      <w:pPr>
        <w:pStyle w:val="af1"/>
        <w:ind w:left="567" w:right="-283" w:firstLine="284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3172B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</w:p>
    <w:p w14:paraId="0F44708D" w14:textId="77777777" w:rsidR="00C6374A" w:rsidRDefault="00C6374A" w:rsidP="003172B4">
      <w:pPr>
        <w:pStyle w:val="af1"/>
        <w:ind w:left="567" w:right="-283" w:firstLine="284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</w:p>
    <w:p w14:paraId="0F69B7CC" w14:textId="77777777" w:rsidR="00C6374A" w:rsidRDefault="00C6374A" w:rsidP="003172B4">
      <w:pPr>
        <w:pStyle w:val="af1"/>
        <w:ind w:left="567" w:right="-283" w:firstLine="284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</w:p>
    <w:p w14:paraId="1690DC85" w14:textId="77777777" w:rsidR="00C6374A" w:rsidRDefault="00C6374A" w:rsidP="003172B4">
      <w:pPr>
        <w:pStyle w:val="af1"/>
        <w:ind w:left="567" w:right="-283" w:firstLine="284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</w:p>
    <w:p w14:paraId="2DF563AD" w14:textId="65BCC9A6" w:rsidR="006E1382" w:rsidRPr="003172B4" w:rsidRDefault="006E1382" w:rsidP="003172B4">
      <w:pPr>
        <w:pStyle w:val="af1"/>
        <w:ind w:left="567" w:right="-283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2B4">
        <w:rPr>
          <w:rFonts w:ascii="Times New Roman" w:hAnsi="Times New Roman" w:cs="Times New Roman"/>
          <w:sz w:val="28"/>
          <w:szCs w:val="28"/>
          <w:lang w:val="uk-UA"/>
        </w:rPr>
        <w:t xml:space="preserve">2. Фінансовому управлінню Жмеринської міської ради (Галина БЕЗВЕРХНЯ) передбачити видатки на реалізацію заходів програми Жмеринської </w:t>
      </w:r>
      <w:r w:rsidR="006B5AA3" w:rsidRPr="003172B4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</w:t>
      </w:r>
      <w:r w:rsidRPr="003172B4">
        <w:rPr>
          <w:rFonts w:ascii="Times New Roman" w:hAnsi="Times New Roman" w:cs="Times New Roman"/>
          <w:sz w:val="28"/>
          <w:szCs w:val="28"/>
          <w:lang w:val="uk-UA"/>
        </w:rPr>
        <w:t>«Роз</w:t>
      </w:r>
      <w:r w:rsidR="006B5AA3" w:rsidRPr="003172B4">
        <w:rPr>
          <w:rFonts w:ascii="Times New Roman" w:hAnsi="Times New Roman" w:cs="Times New Roman"/>
          <w:sz w:val="28"/>
          <w:szCs w:val="28"/>
          <w:lang w:val="uk-UA"/>
        </w:rPr>
        <w:t>виток освіти» на 2026-2028 роки</w:t>
      </w:r>
      <w:r w:rsidRPr="003172B4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 в межах можливостей бюджету Жмеринської міської територіальної громади.</w:t>
      </w:r>
    </w:p>
    <w:p w14:paraId="79D255EF" w14:textId="261D624B" w:rsidR="00B54E0B" w:rsidRPr="003172B4" w:rsidRDefault="006E1382" w:rsidP="003172B4">
      <w:pPr>
        <w:pStyle w:val="af1"/>
        <w:ind w:left="567" w:right="-283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2B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E65D4" w:rsidRPr="003172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4E0B" w:rsidRPr="003172B4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управління освіти  (Аліна ТВЕ</w:t>
      </w:r>
      <w:r w:rsidR="004D69D0" w:rsidRPr="003172B4">
        <w:rPr>
          <w:rFonts w:ascii="Times New Roman" w:hAnsi="Times New Roman" w:cs="Times New Roman"/>
          <w:sz w:val="28"/>
          <w:szCs w:val="28"/>
          <w:lang w:val="uk-UA"/>
        </w:rPr>
        <w:t xml:space="preserve">РДОХЛІБ) забезпечити виконання </w:t>
      </w:r>
      <w:r w:rsidR="006B5AA3" w:rsidRPr="003172B4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меринської міської територіальної громади «Розвиток освіти» на 2026-2028 роки (зі змінами) </w:t>
      </w:r>
      <w:r w:rsidR="004C6915" w:rsidRPr="003172B4">
        <w:rPr>
          <w:rFonts w:ascii="Times New Roman" w:hAnsi="Times New Roman" w:cs="Times New Roman"/>
          <w:sz w:val="28"/>
          <w:szCs w:val="28"/>
          <w:lang w:val="uk-UA"/>
        </w:rPr>
        <w:t>з урахуванням внесених цим рішення</w:t>
      </w:r>
      <w:r w:rsidR="004A4DE4" w:rsidRPr="003172B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C6915" w:rsidRPr="003172B4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B54E0B" w:rsidRPr="003172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C3D04" w14:textId="1DDAAF33" w:rsidR="002F4679" w:rsidRPr="006B5AA3" w:rsidRDefault="006B5AA3" w:rsidP="003172B4">
      <w:pPr>
        <w:pStyle w:val="af1"/>
        <w:ind w:left="567" w:right="-283" w:firstLine="284"/>
        <w:jc w:val="both"/>
        <w:rPr>
          <w:lang w:val="uk-UA"/>
        </w:rPr>
      </w:pPr>
      <w:r w:rsidRPr="003172B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54E0B" w:rsidRPr="003172B4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CA2F58" w:rsidRPr="003172B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 та партнерства територіальних громад (Валерій  РЕЗЕДЕНТ</w:t>
      </w:r>
      <w:r w:rsidR="00464E27" w:rsidRPr="003172B4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6E65D4" w:rsidRPr="003172B4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 </w:t>
      </w:r>
      <w:r w:rsidR="00333054" w:rsidRPr="003172B4">
        <w:rPr>
          <w:rFonts w:ascii="Times New Roman" w:hAnsi="Times New Roman" w:cs="Times New Roman"/>
          <w:sz w:val="28"/>
          <w:szCs w:val="28"/>
          <w:lang w:val="uk-UA"/>
        </w:rPr>
        <w:t>з гуманітарних питань</w:t>
      </w:r>
      <w:r w:rsidR="002F4679" w:rsidRPr="003172B4">
        <w:rPr>
          <w:rFonts w:ascii="Times New Roman" w:hAnsi="Times New Roman" w:cs="Times New Roman"/>
          <w:sz w:val="28"/>
          <w:szCs w:val="28"/>
          <w:lang w:val="uk-UA"/>
        </w:rPr>
        <w:t xml:space="preserve"> та гендерної політики (освіти, культури, охорони здоров’я, соціального захисту населення, розвитку фізичної культури, спорту та молодіжної політики)</w:t>
      </w:r>
      <w:r w:rsidR="006E65D4" w:rsidRPr="003172B4">
        <w:rPr>
          <w:rFonts w:ascii="Times New Roman" w:hAnsi="Times New Roman" w:cs="Times New Roman"/>
          <w:sz w:val="28"/>
          <w:szCs w:val="28"/>
          <w:lang w:val="uk-UA"/>
        </w:rPr>
        <w:t xml:space="preserve"> (Оксана КОЧУРА).</w:t>
      </w:r>
    </w:p>
    <w:p w14:paraId="77430988" w14:textId="77777777" w:rsidR="004D69D0" w:rsidRPr="006B5AA3" w:rsidRDefault="004D69D0" w:rsidP="00E32799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07FE125" w14:textId="77777777" w:rsidR="009F5B9E" w:rsidRDefault="004D69D0" w:rsidP="004D69D0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6B5AA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</w:t>
      </w:r>
    </w:p>
    <w:p w14:paraId="34CC881C" w14:textId="749DD642" w:rsidR="00330208" w:rsidRPr="006B5AA3" w:rsidRDefault="009F5B9E" w:rsidP="004D69D0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</w:t>
      </w:r>
      <w:r w:rsidR="004D69D0" w:rsidRPr="006B5AA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BC6BD1" w:rsidRPr="006B5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                                  </w:t>
      </w:r>
      <w:r w:rsidR="00E32799" w:rsidRPr="006B5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BC6BD1" w:rsidRPr="006B5AA3">
        <w:rPr>
          <w:rFonts w:ascii="Times New Roman" w:hAnsi="Times New Roman" w:cs="Times New Roman"/>
          <w:b/>
          <w:sz w:val="28"/>
          <w:szCs w:val="28"/>
          <w:lang w:val="uk-UA"/>
        </w:rPr>
        <w:t>Вадим КОЖУХОВСЬКИЙ</w:t>
      </w:r>
    </w:p>
    <w:p w14:paraId="258E71EA" w14:textId="77777777" w:rsidR="002C1C8B" w:rsidRPr="00A84A34" w:rsidRDefault="000D34AC" w:rsidP="00330208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</w:pPr>
      <w:r w:rsidRPr="00A84A3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</w:p>
    <w:p w14:paraId="7D027DE7" w14:textId="77777777" w:rsidR="00A2447F" w:rsidRPr="00A84A34" w:rsidRDefault="00A2447F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170920FB" w14:textId="406B6DB5" w:rsidR="006A06FD" w:rsidRDefault="006A06FD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745C979C" w14:textId="1F313A3A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3E9394F8" w14:textId="3EC6B606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6841EC67" w14:textId="44171EA8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45FFFACF" w14:textId="0845A0A2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72301AA0" w14:textId="3A7A59AC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02CEE48B" w14:textId="56225FCB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7FC1CA88" w14:textId="4883C7CE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0295022E" w14:textId="2981581C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621DE2E5" w14:textId="2F9648EE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33788EDB" w14:textId="330D2A78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1B231F4E" w14:textId="2D74A16B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6E61548B" w14:textId="26F54E0F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2BC06F24" w14:textId="10747BD1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5FBEBC31" w14:textId="334697A4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36344160" w14:textId="0DBCCEB4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1F52862A" w14:textId="3BF1CAA1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45F7665E" w14:textId="3F1F02DC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23BD7C2E" w14:textId="3751A46A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521D36B8" w14:textId="77777777" w:rsidR="009F5B9E" w:rsidRPr="00A84A34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1A31E168" w14:textId="0E0826F3" w:rsidR="00F90D73" w:rsidRDefault="00F90D73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69CAEE00" w14:textId="291958E8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4C748D21" w14:textId="2E570474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5B52AB55" w14:textId="0D83C9E1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13E462BB" w14:textId="3BAC56EE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5D8FCEBD" w14:textId="3CE7EF42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28D286C7" w14:textId="2F8944EE" w:rsidR="00DC4CE1" w:rsidRDefault="00DC4CE1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4026209F" w14:textId="77777777" w:rsidR="00DC4CE1" w:rsidRDefault="00DC4CE1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68429E2E" w14:textId="5EBB30D6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4E4D71AF" w14:textId="2C77DA6A" w:rsidR="009F5B9E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0D02CF41" w14:textId="3FD5B3AD" w:rsidR="00B40568" w:rsidRDefault="00B40568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3D7D7B9C" w14:textId="77777777" w:rsidR="009F5B9E" w:rsidRPr="00A84A34" w:rsidRDefault="009F5B9E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bookmarkStart w:id="0" w:name="_GoBack"/>
      <w:bookmarkEnd w:id="0"/>
    </w:p>
    <w:p w14:paraId="4CA69484" w14:textId="3376FE92" w:rsidR="00160868" w:rsidRDefault="00160868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ступник н</w:t>
      </w:r>
      <w:r w:rsidR="000D34AC" w:rsidRPr="006B5AA3">
        <w:rPr>
          <w:rFonts w:ascii="Times New Roman" w:eastAsia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="000D34AC" w:rsidRPr="006B5AA3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іння освіти</w:t>
      </w:r>
      <w:r w:rsidR="000D34AC" w:rsidRPr="006B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4B4EC62" w14:textId="3700B869" w:rsidR="000D34AC" w:rsidRPr="006B5AA3" w:rsidRDefault="00160868" w:rsidP="000D34A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08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питань модернізації</w:t>
      </w:r>
      <w:r w:rsidR="000D34AC" w:rsidRPr="006B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</w:t>
      </w:r>
      <w:r w:rsidR="000D34AC" w:rsidRPr="001608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</w:t>
      </w:r>
      <w:r w:rsidR="000D34AC" w:rsidRPr="006B5A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юдмила ЩУРИК</w:t>
      </w:r>
    </w:p>
    <w:p w14:paraId="0BDD454B" w14:textId="77777777" w:rsidR="000E0E6E" w:rsidRPr="00160868" w:rsidRDefault="000E0E6E" w:rsidP="000E0E6E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B811FB" w14:textId="77777777" w:rsidR="000E0E6E" w:rsidRPr="006B5AA3" w:rsidRDefault="000E0E6E" w:rsidP="000E0E6E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5A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чальник юридичного відділу                                             Світлана КУДІНА</w:t>
      </w:r>
    </w:p>
    <w:p w14:paraId="2A96ABD1" w14:textId="77777777" w:rsidR="000D34AC" w:rsidRPr="006B5AA3" w:rsidRDefault="000D34AC" w:rsidP="00E46E7F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4A3E66" w14:textId="1343F18E" w:rsidR="000E0E6E" w:rsidRDefault="000E0E6E" w:rsidP="000E0E6E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5AA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 фінансового управління         </w:t>
      </w:r>
      <w:r w:rsidRPr="006B5A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Галина БЕЗВЕРХНЯ</w:t>
      </w:r>
      <w:r w:rsidRPr="006B5AA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14:paraId="30968BBC" w14:textId="77777777" w:rsidR="00696AA4" w:rsidRPr="006B5AA3" w:rsidRDefault="00696AA4" w:rsidP="000E0E6E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299EF4" w14:textId="77777777" w:rsidR="00696AA4" w:rsidRDefault="00696AA4" w:rsidP="00696A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ступник міського голови з питань </w:t>
      </w:r>
    </w:p>
    <w:p w14:paraId="2AC10CD8" w14:textId="15655C02" w:rsidR="00696AA4" w:rsidRDefault="00696AA4" w:rsidP="00696AA4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яльності виконавчих органів ради</w:t>
      </w:r>
      <w:r w:rsidRPr="006B5AA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6B5A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ьга БОРОВСЬКА</w:t>
      </w:r>
      <w:r w:rsidRPr="006B5AA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14:paraId="4668FFD8" w14:textId="6F6C68BC" w:rsidR="000E0E6E" w:rsidRPr="006B5AA3" w:rsidRDefault="000E0E6E" w:rsidP="000E0E6E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52BCEB8" w14:textId="77777777" w:rsidR="000E0E6E" w:rsidRPr="006B5AA3" w:rsidRDefault="000E0E6E" w:rsidP="000E0E6E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5AA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Pr="006B5A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2E89345" w14:textId="38B4839E" w:rsidR="00E24A47" w:rsidRPr="00A84A34" w:rsidRDefault="00113A06" w:rsidP="00E46E7F">
      <w:pPr>
        <w:pStyle w:val="af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</w:pPr>
      <w:r w:rsidRPr="00A84A3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</w:p>
    <w:p w14:paraId="07EA158C" w14:textId="77777777" w:rsidR="00330208" w:rsidRPr="00F90D73" w:rsidRDefault="00330208" w:rsidP="00330208">
      <w:pPr>
        <w:rPr>
          <w:lang w:val="uk-UA"/>
        </w:rPr>
      </w:pPr>
    </w:p>
    <w:p w14:paraId="3A494A9E" w14:textId="77777777" w:rsidR="00330208" w:rsidRPr="00F90D73" w:rsidRDefault="00330208" w:rsidP="00330208">
      <w:pPr>
        <w:rPr>
          <w:lang w:val="uk-UA"/>
        </w:rPr>
      </w:pPr>
    </w:p>
    <w:p w14:paraId="28C05010" w14:textId="77777777" w:rsidR="00330208" w:rsidRPr="00F90D73" w:rsidRDefault="00330208" w:rsidP="00330208">
      <w:pPr>
        <w:rPr>
          <w:lang w:val="uk-UA"/>
        </w:rPr>
      </w:pPr>
    </w:p>
    <w:p w14:paraId="74CC4648" w14:textId="77777777" w:rsidR="00330208" w:rsidRPr="00F90D73" w:rsidRDefault="00330208" w:rsidP="00330208">
      <w:pPr>
        <w:rPr>
          <w:lang w:val="uk-UA"/>
        </w:rPr>
      </w:pPr>
    </w:p>
    <w:p w14:paraId="5BB13B81" w14:textId="77777777" w:rsidR="003577EB" w:rsidRPr="00F90D73" w:rsidRDefault="003577EB" w:rsidP="00330208">
      <w:pPr>
        <w:rPr>
          <w:lang w:val="uk-UA"/>
        </w:rPr>
      </w:pPr>
    </w:p>
    <w:p w14:paraId="3944ADBD" w14:textId="77777777" w:rsidR="00330208" w:rsidRPr="00F90D73" w:rsidRDefault="00330208" w:rsidP="00330208">
      <w:pPr>
        <w:rPr>
          <w:lang w:val="uk-UA"/>
        </w:rPr>
      </w:pPr>
    </w:p>
    <w:p w14:paraId="1AC9F864" w14:textId="77777777" w:rsidR="00330208" w:rsidRPr="00F90D73" w:rsidRDefault="00330208" w:rsidP="00330208">
      <w:pPr>
        <w:rPr>
          <w:lang w:val="uk-UA"/>
        </w:rPr>
      </w:pPr>
    </w:p>
    <w:p w14:paraId="514AC7CE" w14:textId="77777777" w:rsidR="00330208" w:rsidRPr="00F90D73" w:rsidRDefault="00330208" w:rsidP="00330208">
      <w:pPr>
        <w:rPr>
          <w:lang w:val="uk-UA"/>
        </w:rPr>
      </w:pPr>
    </w:p>
    <w:p w14:paraId="3CDFFB82" w14:textId="11FBD954" w:rsidR="00330208" w:rsidRDefault="00330208" w:rsidP="00330208">
      <w:pPr>
        <w:rPr>
          <w:lang w:val="uk-UA"/>
        </w:rPr>
      </w:pPr>
    </w:p>
    <w:p w14:paraId="05CD3433" w14:textId="2C584359" w:rsidR="009F5B9E" w:rsidRDefault="009F5B9E" w:rsidP="00330208">
      <w:pPr>
        <w:rPr>
          <w:lang w:val="uk-UA"/>
        </w:rPr>
      </w:pPr>
    </w:p>
    <w:p w14:paraId="511C775C" w14:textId="4C1BEFF2" w:rsidR="009F5B9E" w:rsidRDefault="009F5B9E" w:rsidP="00330208">
      <w:pPr>
        <w:rPr>
          <w:lang w:val="uk-UA"/>
        </w:rPr>
      </w:pPr>
    </w:p>
    <w:p w14:paraId="66D0E37D" w14:textId="76B424AC" w:rsidR="009F5B9E" w:rsidRDefault="009F5B9E" w:rsidP="00330208">
      <w:pPr>
        <w:rPr>
          <w:lang w:val="uk-UA"/>
        </w:rPr>
      </w:pPr>
    </w:p>
    <w:p w14:paraId="77EFDAC2" w14:textId="47A8437B" w:rsidR="009F5B9E" w:rsidRDefault="009F5B9E" w:rsidP="00330208">
      <w:pPr>
        <w:rPr>
          <w:lang w:val="uk-UA"/>
        </w:rPr>
      </w:pPr>
    </w:p>
    <w:p w14:paraId="1D319B08" w14:textId="1315311D" w:rsidR="009F5B9E" w:rsidRDefault="009F5B9E" w:rsidP="00330208">
      <w:pPr>
        <w:rPr>
          <w:lang w:val="uk-UA"/>
        </w:rPr>
      </w:pPr>
    </w:p>
    <w:p w14:paraId="2F09E9A5" w14:textId="2A553D0E" w:rsidR="009F5B9E" w:rsidRDefault="009F5B9E" w:rsidP="00330208">
      <w:pPr>
        <w:rPr>
          <w:lang w:val="uk-UA"/>
        </w:rPr>
      </w:pPr>
    </w:p>
    <w:p w14:paraId="2313FAF5" w14:textId="508F5DAC" w:rsidR="009F5B9E" w:rsidRDefault="009F5B9E" w:rsidP="00330208">
      <w:pPr>
        <w:rPr>
          <w:lang w:val="uk-UA"/>
        </w:rPr>
      </w:pPr>
    </w:p>
    <w:p w14:paraId="27097311" w14:textId="30901603" w:rsidR="009F5B9E" w:rsidRDefault="009F5B9E" w:rsidP="00330208">
      <w:pPr>
        <w:rPr>
          <w:lang w:val="uk-UA"/>
        </w:rPr>
      </w:pPr>
    </w:p>
    <w:p w14:paraId="22A94BD5" w14:textId="53CEDC94" w:rsidR="009F5B9E" w:rsidRDefault="009F5B9E" w:rsidP="00330208">
      <w:pPr>
        <w:rPr>
          <w:lang w:val="uk-UA"/>
        </w:rPr>
      </w:pPr>
    </w:p>
    <w:p w14:paraId="41F10E6E" w14:textId="57C364AE" w:rsidR="009F5B9E" w:rsidRDefault="009F5B9E" w:rsidP="00330208">
      <w:pPr>
        <w:rPr>
          <w:lang w:val="uk-UA"/>
        </w:rPr>
      </w:pPr>
    </w:p>
    <w:p w14:paraId="7DFA556D" w14:textId="07AC3E39" w:rsidR="009F5B9E" w:rsidRDefault="009F5B9E" w:rsidP="00330208">
      <w:pPr>
        <w:rPr>
          <w:lang w:val="uk-UA"/>
        </w:rPr>
      </w:pPr>
    </w:p>
    <w:p w14:paraId="75DBBB7D" w14:textId="09B49FC0" w:rsidR="009F5B9E" w:rsidRDefault="009F5B9E" w:rsidP="00330208">
      <w:pPr>
        <w:rPr>
          <w:lang w:val="uk-UA"/>
        </w:rPr>
      </w:pPr>
    </w:p>
    <w:p w14:paraId="71614D9B" w14:textId="3CEB30BD" w:rsidR="009F5B9E" w:rsidRDefault="009F5B9E" w:rsidP="00330208">
      <w:pPr>
        <w:rPr>
          <w:lang w:val="uk-UA"/>
        </w:rPr>
      </w:pPr>
    </w:p>
    <w:p w14:paraId="6CF5EFC3" w14:textId="77777777" w:rsidR="003172B4" w:rsidRDefault="003172B4" w:rsidP="002A7297">
      <w:pPr>
        <w:autoSpaceDN w:val="0"/>
        <w:spacing w:after="0" w:line="240" w:lineRule="auto"/>
        <w:ind w:firstLine="5954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1B470779" w14:textId="2236297B" w:rsidR="002A7297" w:rsidRPr="00BA6D84" w:rsidRDefault="00085BFE" w:rsidP="002A7297">
      <w:pPr>
        <w:autoSpaceDN w:val="0"/>
        <w:spacing w:after="0" w:line="240" w:lineRule="auto"/>
        <w:ind w:firstLine="5954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Додаток </w:t>
      </w:r>
      <w:r w:rsidR="002A7297" w:rsidRP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A3779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1 </w:t>
      </w:r>
      <w:r w:rsidRP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до рішення </w:t>
      </w:r>
    </w:p>
    <w:p w14:paraId="1E8935D8" w14:textId="1584BD80" w:rsidR="00085BFE" w:rsidRPr="00BA6D84" w:rsidRDefault="00B40568" w:rsidP="002A7297">
      <w:pPr>
        <w:autoSpaceDN w:val="0"/>
        <w:spacing w:after="0" w:line="240" w:lineRule="auto"/>
        <w:ind w:firstLine="5954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65</w:t>
      </w:r>
      <w:r w:rsidR="00085BFE" w:rsidRP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сесії 8 скликання </w:t>
      </w:r>
    </w:p>
    <w:p w14:paraId="5924A19B" w14:textId="67E00056" w:rsidR="00E34E5F" w:rsidRPr="00BA6D84" w:rsidRDefault="00085BFE" w:rsidP="00C860C5">
      <w:pPr>
        <w:spacing w:after="0"/>
        <w:ind w:firstLine="5954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>від 19 серпня 2025  р. №1484</w:t>
      </w:r>
      <w:r w:rsidR="0084187B" w:rsidRP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</w:t>
      </w:r>
    </w:p>
    <w:p w14:paraId="1C414437" w14:textId="77777777" w:rsidR="00B40568" w:rsidRDefault="00E34E5F" w:rsidP="00E34E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                    </w:t>
      </w:r>
    </w:p>
    <w:p w14:paraId="464100C9" w14:textId="0930AFC9" w:rsidR="00085BFE" w:rsidRPr="00E34E5F" w:rsidRDefault="00B40568" w:rsidP="00E34E5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             </w:t>
      </w:r>
      <w:r w:rsidR="00E34E5F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85BFE" w:rsidRPr="00500B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альна характеристика                                                                                                               </w:t>
      </w:r>
    </w:p>
    <w:p w14:paraId="46C7FF74" w14:textId="77777777" w:rsidR="00085BFE" w:rsidRPr="00500B87" w:rsidRDefault="00085BFE" w:rsidP="00085BF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0B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Жмеринської  міської територіальної громади</w:t>
      </w:r>
    </w:p>
    <w:p w14:paraId="019FD638" w14:textId="77777777" w:rsidR="00085BFE" w:rsidRPr="00500B87" w:rsidRDefault="00085BFE" w:rsidP="00085BF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0B87">
        <w:rPr>
          <w:rFonts w:ascii="Times New Roman" w:hAnsi="Times New Roman" w:cs="Times New Roman"/>
          <w:b/>
          <w:sz w:val="28"/>
          <w:szCs w:val="28"/>
          <w:lang w:val="uk-UA"/>
        </w:rPr>
        <w:t>«Розвиток освіти» на 2026-2028 ро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алі – Програма)</w:t>
      </w:r>
    </w:p>
    <w:p w14:paraId="7D580BB2" w14:textId="77777777" w:rsidR="00BA6D84" w:rsidRDefault="00085BFE" w:rsidP="00085BFE">
      <w:pPr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0B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021089BF" w14:textId="7AC54795" w:rsidR="00085BFE" w:rsidRPr="00500B87" w:rsidRDefault="00085BFE" w:rsidP="00085BFE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0B87">
        <w:rPr>
          <w:rFonts w:ascii="Times New Roman" w:hAnsi="Times New Roman" w:cs="Times New Roman"/>
          <w:sz w:val="28"/>
          <w:szCs w:val="28"/>
          <w:lang w:val="uk-UA"/>
        </w:rPr>
        <w:t>1.1 Паспорт Програми та ресурсне забезпечення</w:t>
      </w:r>
    </w:p>
    <w:tbl>
      <w:tblPr>
        <w:tblStyle w:val="a6"/>
        <w:tblW w:w="9889" w:type="dxa"/>
        <w:jc w:val="center"/>
        <w:tblLook w:val="04A0" w:firstRow="1" w:lastRow="0" w:firstColumn="1" w:lastColumn="0" w:noHBand="0" w:noVBand="1"/>
      </w:tblPr>
      <w:tblGrid>
        <w:gridCol w:w="817"/>
        <w:gridCol w:w="3969"/>
        <w:gridCol w:w="5103"/>
      </w:tblGrid>
      <w:tr w:rsidR="00085BFE" w:rsidRPr="00500B87" w14:paraId="6F657040" w14:textId="77777777" w:rsidTr="00BA6D84">
        <w:trPr>
          <w:jc w:val="center"/>
        </w:trPr>
        <w:tc>
          <w:tcPr>
            <w:tcW w:w="817" w:type="dxa"/>
          </w:tcPr>
          <w:p w14:paraId="25A89488" w14:textId="77777777" w:rsidR="00085BFE" w:rsidRPr="00500B87" w:rsidRDefault="00085BFE" w:rsidP="00BA6D84">
            <w:pPr>
              <w:autoSpaceDN w:val="0"/>
              <w:spacing w:before="24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500B87">
              <w:rPr>
                <w:color w:val="FF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3969" w:type="dxa"/>
          </w:tcPr>
          <w:p w14:paraId="4F56ED7D" w14:textId="77777777" w:rsidR="00085BFE" w:rsidRPr="00500B87" w:rsidRDefault="00085BFE" w:rsidP="00BA6D84">
            <w:pPr>
              <w:autoSpaceDN w:val="0"/>
              <w:spacing w:before="240"/>
              <w:rPr>
                <w:sz w:val="27"/>
                <w:szCs w:val="27"/>
                <w:lang w:val="uk-UA"/>
              </w:rPr>
            </w:pPr>
            <w:r w:rsidRPr="00500B87">
              <w:rPr>
                <w:sz w:val="27"/>
                <w:szCs w:val="27"/>
                <w:lang w:val="uk-UA"/>
              </w:rPr>
              <w:t xml:space="preserve">Ініціатор розробленої </w:t>
            </w:r>
            <w:r>
              <w:rPr>
                <w:sz w:val="27"/>
                <w:szCs w:val="27"/>
                <w:lang w:val="uk-UA"/>
              </w:rPr>
              <w:t>П</w:t>
            </w:r>
            <w:r w:rsidRPr="00500B87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03" w:type="dxa"/>
          </w:tcPr>
          <w:p w14:paraId="54E1A435" w14:textId="77777777" w:rsidR="00085BFE" w:rsidRPr="00500B87" w:rsidRDefault="00085BFE" w:rsidP="00BA6D84">
            <w:pPr>
              <w:autoSpaceDN w:val="0"/>
              <w:spacing w:before="240"/>
              <w:rPr>
                <w:color w:val="FF0000"/>
                <w:sz w:val="27"/>
                <w:szCs w:val="27"/>
                <w:lang w:val="uk-UA"/>
              </w:rPr>
            </w:pPr>
            <w:r w:rsidRPr="00500B87">
              <w:rPr>
                <w:sz w:val="27"/>
                <w:szCs w:val="27"/>
                <w:lang w:val="uk-UA"/>
              </w:rPr>
              <w:t>Управління освіти Жмеринської міської ради</w:t>
            </w:r>
          </w:p>
        </w:tc>
      </w:tr>
      <w:tr w:rsidR="00085BFE" w:rsidRPr="00554AF9" w14:paraId="7120C800" w14:textId="77777777" w:rsidTr="00BA6D84">
        <w:trPr>
          <w:jc w:val="center"/>
        </w:trPr>
        <w:tc>
          <w:tcPr>
            <w:tcW w:w="817" w:type="dxa"/>
          </w:tcPr>
          <w:p w14:paraId="21902FC7" w14:textId="77777777" w:rsidR="00085BFE" w:rsidRPr="00500B87" w:rsidRDefault="00085BFE" w:rsidP="00BA6D84">
            <w:pPr>
              <w:autoSpaceDN w:val="0"/>
              <w:spacing w:before="24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500B87">
              <w:rPr>
                <w:color w:val="FF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3969" w:type="dxa"/>
          </w:tcPr>
          <w:p w14:paraId="3385A7C1" w14:textId="77777777" w:rsidR="00085BFE" w:rsidRPr="00500B87" w:rsidRDefault="00085BFE" w:rsidP="00BA6D84">
            <w:pPr>
              <w:pStyle w:val="af1"/>
              <w:rPr>
                <w:sz w:val="27"/>
                <w:szCs w:val="27"/>
                <w:lang w:val="uk-UA"/>
              </w:rPr>
            </w:pPr>
          </w:p>
          <w:p w14:paraId="29817560" w14:textId="77777777" w:rsidR="00085BFE" w:rsidRPr="00500B87" w:rsidRDefault="00085BFE" w:rsidP="00BA6D84">
            <w:pPr>
              <w:pStyle w:val="af1"/>
              <w:rPr>
                <w:sz w:val="27"/>
                <w:szCs w:val="27"/>
                <w:lang w:val="uk-UA"/>
              </w:rPr>
            </w:pPr>
            <w:r w:rsidRPr="00500B87">
              <w:rPr>
                <w:sz w:val="27"/>
                <w:szCs w:val="27"/>
                <w:lang w:val="uk-UA"/>
              </w:rPr>
              <w:t xml:space="preserve">Дата, номер і назва розпорядчого документу </w:t>
            </w:r>
          </w:p>
        </w:tc>
        <w:tc>
          <w:tcPr>
            <w:tcW w:w="5103" w:type="dxa"/>
          </w:tcPr>
          <w:p w14:paraId="6680AAAE" w14:textId="77777777" w:rsidR="00085BFE" w:rsidRPr="00500B87" w:rsidRDefault="00085BFE" w:rsidP="00BA6D84">
            <w:pPr>
              <w:pStyle w:val="af1"/>
              <w:rPr>
                <w:color w:val="FF0000"/>
                <w:sz w:val="27"/>
                <w:szCs w:val="27"/>
                <w:lang w:val="uk-UA" w:eastAsia="en-US"/>
              </w:rPr>
            </w:pPr>
            <w:r w:rsidRPr="00D419A3">
              <w:rPr>
                <w:bCs/>
                <w:iCs/>
                <w:sz w:val="27"/>
                <w:szCs w:val="27"/>
                <w:lang w:val="uk-UA" w:eastAsia="en-US"/>
              </w:rPr>
              <w:t>Розпорядження  секретаря    міської ради   № 184-р  від 28 липня 2025р.</w:t>
            </w:r>
            <w:r w:rsidRPr="00D419A3">
              <w:rPr>
                <w:sz w:val="27"/>
                <w:szCs w:val="27"/>
                <w:lang w:val="uk-UA" w:eastAsia="en-US"/>
              </w:rPr>
              <w:t xml:space="preserve"> </w:t>
            </w:r>
            <w:r w:rsidRPr="00500B87">
              <w:rPr>
                <w:sz w:val="27"/>
                <w:szCs w:val="27"/>
                <w:lang w:val="uk-UA" w:eastAsia="en-US"/>
              </w:rPr>
              <w:t>«Про розроблення    програми Жмеринської міської територіальної громади «Розвиток освіти» на 2026-2028 роки</w:t>
            </w:r>
          </w:p>
        </w:tc>
      </w:tr>
      <w:tr w:rsidR="00085BFE" w:rsidRPr="00500B87" w14:paraId="50100314" w14:textId="77777777" w:rsidTr="00BA6D84">
        <w:trPr>
          <w:jc w:val="center"/>
        </w:trPr>
        <w:tc>
          <w:tcPr>
            <w:tcW w:w="817" w:type="dxa"/>
          </w:tcPr>
          <w:p w14:paraId="11A58C55" w14:textId="77777777" w:rsidR="00085BFE" w:rsidRPr="00500B87" w:rsidRDefault="00085BFE" w:rsidP="00BA6D84">
            <w:pPr>
              <w:autoSpaceDN w:val="0"/>
              <w:spacing w:before="24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500B87">
              <w:rPr>
                <w:color w:val="FF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3969" w:type="dxa"/>
          </w:tcPr>
          <w:p w14:paraId="170554C0" w14:textId="77777777" w:rsidR="00085BFE" w:rsidRPr="00500B87" w:rsidRDefault="00085BFE" w:rsidP="00BA6D84">
            <w:pPr>
              <w:autoSpaceDN w:val="0"/>
              <w:spacing w:before="240"/>
              <w:rPr>
                <w:sz w:val="27"/>
                <w:szCs w:val="27"/>
                <w:lang w:val="uk-UA"/>
              </w:rPr>
            </w:pPr>
            <w:r w:rsidRPr="00500B87">
              <w:rPr>
                <w:sz w:val="27"/>
                <w:szCs w:val="27"/>
                <w:lang w:val="uk-UA"/>
              </w:rPr>
              <w:t xml:space="preserve">Розробник </w:t>
            </w:r>
            <w:r>
              <w:rPr>
                <w:sz w:val="27"/>
                <w:szCs w:val="27"/>
                <w:lang w:val="uk-UA"/>
              </w:rPr>
              <w:t>П</w:t>
            </w:r>
            <w:r w:rsidRPr="00500B87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03" w:type="dxa"/>
          </w:tcPr>
          <w:p w14:paraId="4291023F" w14:textId="77777777" w:rsidR="00085BFE" w:rsidRPr="00500B87" w:rsidRDefault="00085BFE" w:rsidP="00BA6D84">
            <w:pPr>
              <w:autoSpaceDN w:val="0"/>
              <w:spacing w:before="240"/>
              <w:rPr>
                <w:sz w:val="27"/>
                <w:szCs w:val="27"/>
                <w:lang w:val="uk-UA"/>
              </w:rPr>
            </w:pPr>
            <w:r w:rsidRPr="00500B87">
              <w:rPr>
                <w:sz w:val="27"/>
                <w:szCs w:val="27"/>
                <w:lang w:val="uk-UA"/>
              </w:rPr>
              <w:t>Управління освіти Жмеринської міської ради</w:t>
            </w:r>
          </w:p>
        </w:tc>
      </w:tr>
      <w:tr w:rsidR="00085BFE" w:rsidRPr="00C6374A" w14:paraId="41BC7E6F" w14:textId="77777777" w:rsidTr="00BA6D84">
        <w:trPr>
          <w:jc w:val="center"/>
        </w:trPr>
        <w:tc>
          <w:tcPr>
            <w:tcW w:w="817" w:type="dxa"/>
          </w:tcPr>
          <w:p w14:paraId="1152E817" w14:textId="77777777" w:rsidR="00085BFE" w:rsidRPr="00500B87" w:rsidRDefault="00085BFE" w:rsidP="00BA6D84">
            <w:pPr>
              <w:autoSpaceDN w:val="0"/>
              <w:spacing w:before="24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500B87">
              <w:rPr>
                <w:color w:val="FF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3969" w:type="dxa"/>
          </w:tcPr>
          <w:p w14:paraId="349E7B52" w14:textId="77777777" w:rsidR="00085BFE" w:rsidRPr="00500B87" w:rsidRDefault="00085BFE" w:rsidP="00BA6D84">
            <w:pPr>
              <w:autoSpaceDN w:val="0"/>
              <w:spacing w:before="240"/>
              <w:rPr>
                <w:sz w:val="27"/>
                <w:szCs w:val="27"/>
                <w:lang w:val="uk-UA"/>
              </w:rPr>
            </w:pPr>
            <w:r w:rsidRPr="00500B87">
              <w:rPr>
                <w:sz w:val="27"/>
                <w:szCs w:val="27"/>
                <w:lang w:val="uk-UA"/>
              </w:rPr>
              <w:t xml:space="preserve">Співрозробник </w:t>
            </w:r>
            <w:r>
              <w:rPr>
                <w:sz w:val="27"/>
                <w:szCs w:val="27"/>
                <w:lang w:val="uk-UA"/>
              </w:rPr>
              <w:t>П</w:t>
            </w:r>
            <w:r w:rsidRPr="00500B87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03" w:type="dxa"/>
          </w:tcPr>
          <w:p w14:paraId="3EEDBEC6" w14:textId="77777777" w:rsidR="00085BFE" w:rsidRPr="00500B87" w:rsidRDefault="00085BFE" w:rsidP="00BA6D84">
            <w:pPr>
              <w:autoSpaceDN w:val="0"/>
              <w:spacing w:before="240"/>
              <w:rPr>
                <w:sz w:val="27"/>
                <w:szCs w:val="27"/>
                <w:lang w:val="uk-UA"/>
              </w:rPr>
            </w:pPr>
            <w:r w:rsidRPr="00500B87">
              <w:rPr>
                <w:sz w:val="27"/>
                <w:szCs w:val="27"/>
                <w:lang w:val="uk-UA"/>
              </w:rPr>
              <w:t>КУ ЦПРПП, заклади позашкільної освіти (далі - ЗПО), заклади загальної середньої освіти (далі -ЗЗСО) та дошкільної освіти (далі -ЗДО), КУ ІРЦ</w:t>
            </w:r>
          </w:p>
        </w:tc>
      </w:tr>
      <w:tr w:rsidR="00085BFE" w:rsidRPr="00500B87" w14:paraId="5ECBCDB8" w14:textId="77777777" w:rsidTr="00BA6D84">
        <w:trPr>
          <w:jc w:val="center"/>
        </w:trPr>
        <w:tc>
          <w:tcPr>
            <w:tcW w:w="817" w:type="dxa"/>
          </w:tcPr>
          <w:p w14:paraId="774B2D41" w14:textId="77777777" w:rsidR="00085BFE" w:rsidRPr="00500B87" w:rsidRDefault="00085BFE" w:rsidP="00BA6D84">
            <w:pPr>
              <w:autoSpaceDN w:val="0"/>
              <w:spacing w:before="24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500B87">
              <w:rPr>
                <w:color w:val="FF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3969" w:type="dxa"/>
          </w:tcPr>
          <w:p w14:paraId="1A141B04" w14:textId="77777777" w:rsidR="00085BFE" w:rsidRPr="00500B87" w:rsidRDefault="00085BFE" w:rsidP="00BA6D84">
            <w:pPr>
              <w:autoSpaceDN w:val="0"/>
              <w:spacing w:before="240"/>
              <w:rPr>
                <w:sz w:val="27"/>
                <w:szCs w:val="27"/>
                <w:lang w:val="uk-UA"/>
              </w:rPr>
            </w:pPr>
            <w:r w:rsidRPr="00500B87">
              <w:rPr>
                <w:sz w:val="27"/>
                <w:szCs w:val="27"/>
                <w:lang w:val="uk-UA"/>
              </w:rPr>
              <w:t xml:space="preserve">Відповідальний виконавець </w:t>
            </w:r>
            <w:r>
              <w:rPr>
                <w:sz w:val="27"/>
                <w:szCs w:val="27"/>
                <w:lang w:val="uk-UA"/>
              </w:rPr>
              <w:t>П</w:t>
            </w:r>
            <w:r w:rsidRPr="00500B87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03" w:type="dxa"/>
          </w:tcPr>
          <w:p w14:paraId="105D1A6F" w14:textId="77777777" w:rsidR="00085BFE" w:rsidRPr="00500B87" w:rsidRDefault="00085BFE" w:rsidP="00BA6D84">
            <w:pPr>
              <w:autoSpaceDN w:val="0"/>
              <w:spacing w:before="240"/>
              <w:rPr>
                <w:sz w:val="27"/>
                <w:szCs w:val="27"/>
                <w:lang w:val="uk-UA"/>
              </w:rPr>
            </w:pPr>
            <w:r w:rsidRPr="00500B87">
              <w:rPr>
                <w:sz w:val="27"/>
                <w:szCs w:val="27"/>
                <w:lang w:val="uk-UA"/>
              </w:rPr>
              <w:t>Управління освіти Жмеринської міської ради</w:t>
            </w:r>
          </w:p>
        </w:tc>
      </w:tr>
      <w:tr w:rsidR="00085BFE" w:rsidRPr="00500B87" w14:paraId="25D85E37" w14:textId="77777777" w:rsidTr="00BA6D84">
        <w:trPr>
          <w:jc w:val="center"/>
        </w:trPr>
        <w:tc>
          <w:tcPr>
            <w:tcW w:w="817" w:type="dxa"/>
          </w:tcPr>
          <w:p w14:paraId="4B9FEAED" w14:textId="77777777" w:rsidR="00085BFE" w:rsidRPr="00500B87" w:rsidRDefault="00085BFE" w:rsidP="00BA6D84">
            <w:pPr>
              <w:autoSpaceDN w:val="0"/>
              <w:spacing w:before="24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500B87">
              <w:rPr>
                <w:color w:val="FF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3969" w:type="dxa"/>
          </w:tcPr>
          <w:p w14:paraId="51047331" w14:textId="77777777" w:rsidR="00085BFE" w:rsidRPr="00500B87" w:rsidRDefault="00085BFE" w:rsidP="00BA6D84">
            <w:pPr>
              <w:autoSpaceDN w:val="0"/>
              <w:spacing w:before="240"/>
              <w:rPr>
                <w:sz w:val="27"/>
                <w:szCs w:val="27"/>
                <w:lang w:val="uk-UA"/>
              </w:rPr>
            </w:pPr>
            <w:r w:rsidRPr="00500B87">
              <w:rPr>
                <w:sz w:val="27"/>
                <w:szCs w:val="27"/>
                <w:lang w:val="uk-UA"/>
              </w:rPr>
              <w:t xml:space="preserve">Співвиконавці </w:t>
            </w:r>
            <w:r>
              <w:rPr>
                <w:sz w:val="27"/>
                <w:szCs w:val="27"/>
                <w:lang w:val="uk-UA"/>
              </w:rPr>
              <w:t>П</w:t>
            </w:r>
            <w:r w:rsidRPr="00500B87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03" w:type="dxa"/>
          </w:tcPr>
          <w:p w14:paraId="32C40AA0" w14:textId="77777777" w:rsidR="00085BFE" w:rsidRPr="00500B87" w:rsidRDefault="00085BFE" w:rsidP="00BA6D84">
            <w:pPr>
              <w:autoSpaceDN w:val="0"/>
              <w:spacing w:before="240"/>
              <w:rPr>
                <w:sz w:val="27"/>
                <w:szCs w:val="27"/>
                <w:lang w:val="uk-UA"/>
              </w:rPr>
            </w:pPr>
            <w:r w:rsidRPr="00500B87">
              <w:rPr>
                <w:sz w:val="27"/>
                <w:szCs w:val="27"/>
                <w:lang w:val="uk-UA"/>
              </w:rPr>
              <w:t>КУ ЦПРПП, ЗПО, ЗЗСО, ЗДО, КУ ІРЦ</w:t>
            </w:r>
          </w:p>
        </w:tc>
      </w:tr>
      <w:tr w:rsidR="00085BFE" w:rsidRPr="00500B87" w14:paraId="4AB84E61" w14:textId="77777777" w:rsidTr="00BA6D84">
        <w:trPr>
          <w:jc w:val="center"/>
        </w:trPr>
        <w:tc>
          <w:tcPr>
            <w:tcW w:w="817" w:type="dxa"/>
          </w:tcPr>
          <w:p w14:paraId="78A31F65" w14:textId="77777777" w:rsidR="00085BFE" w:rsidRPr="00500B87" w:rsidRDefault="00085BFE" w:rsidP="00BA6D84">
            <w:pPr>
              <w:autoSpaceDN w:val="0"/>
              <w:spacing w:before="24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500B87">
              <w:rPr>
                <w:color w:val="FF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3969" w:type="dxa"/>
          </w:tcPr>
          <w:p w14:paraId="24F86778" w14:textId="77777777" w:rsidR="00085BFE" w:rsidRPr="00500B87" w:rsidRDefault="00085BFE" w:rsidP="00BA6D84">
            <w:pPr>
              <w:autoSpaceDN w:val="0"/>
              <w:spacing w:before="240"/>
              <w:rPr>
                <w:sz w:val="27"/>
                <w:szCs w:val="27"/>
                <w:lang w:val="uk-UA"/>
              </w:rPr>
            </w:pPr>
            <w:r w:rsidRPr="00500B87">
              <w:rPr>
                <w:sz w:val="27"/>
                <w:szCs w:val="27"/>
                <w:lang w:val="uk-UA"/>
              </w:rPr>
              <w:t xml:space="preserve">Терміни реалізації </w:t>
            </w:r>
            <w:r>
              <w:rPr>
                <w:sz w:val="27"/>
                <w:szCs w:val="27"/>
                <w:lang w:val="uk-UA"/>
              </w:rPr>
              <w:t>П</w:t>
            </w:r>
            <w:r w:rsidRPr="00500B87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03" w:type="dxa"/>
          </w:tcPr>
          <w:p w14:paraId="68A63125" w14:textId="77777777" w:rsidR="00085BFE" w:rsidRPr="00500B87" w:rsidRDefault="00085BFE" w:rsidP="00BA6D84">
            <w:pPr>
              <w:autoSpaceDN w:val="0"/>
              <w:spacing w:before="240"/>
              <w:rPr>
                <w:sz w:val="27"/>
                <w:szCs w:val="27"/>
                <w:lang w:val="uk-UA"/>
              </w:rPr>
            </w:pPr>
            <w:r w:rsidRPr="00500B87">
              <w:rPr>
                <w:sz w:val="27"/>
                <w:szCs w:val="27"/>
                <w:lang w:val="uk-UA"/>
              </w:rPr>
              <w:t>2026-2028 роки</w:t>
            </w:r>
          </w:p>
        </w:tc>
      </w:tr>
      <w:tr w:rsidR="00085BFE" w:rsidRPr="00500B87" w14:paraId="518E4372" w14:textId="77777777" w:rsidTr="00BA6D84">
        <w:trPr>
          <w:jc w:val="center"/>
        </w:trPr>
        <w:tc>
          <w:tcPr>
            <w:tcW w:w="817" w:type="dxa"/>
          </w:tcPr>
          <w:p w14:paraId="1BA3B555" w14:textId="77777777" w:rsidR="00085BFE" w:rsidRPr="00500B87" w:rsidRDefault="00085BFE" w:rsidP="00BA6D84">
            <w:pPr>
              <w:autoSpaceDN w:val="0"/>
              <w:spacing w:before="24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500B87">
              <w:rPr>
                <w:color w:val="FF0000"/>
                <w:sz w:val="27"/>
                <w:szCs w:val="27"/>
                <w:lang w:val="uk-UA"/>
              </w:rPr>
              <w:t>7.1</w:t>
            </w:r>
          </w:p>
        </w:tc>
        <w:tc>
          <w:tcPr>
            <w:tcW w:w="3969" w:type="dxa"/>
          </w:tcPr>
          <w:p w14:paraId="72704C67" w14:textId="77777777" w:rsidR="00085BFE" w:rsidRPr="00500B87" w:rsidRDefault="00085BFE" w:rsidP="00BA6D84">
            <w:pPr>
              <w:autoSpaceDN w:val="0"/>
              <w:spacing w:before="240"/>
              <w:rPr>
                <w:sz w:val="27"/>
                <w:szCs w:val="27"/>
                <w:lang w:val="uk-UA"/>
              </w:rPr>
            </w:pPr>
            <w:r w:rsidRPr="00500B87">
              <w:rPr>
                <w:sz w:val="27"/>
                <w:szCs w:val="27"/>
                <w:lang w:val="uk-UA"/>
              </w:rPr>
              <w:t xml:space="preserve">Етапи виконання </w:t>
            </w:r>
            <w:r>
              <w:rPr>
                <w:sz w:val="27"/>
                <w:szCs w:val="27"/>
                <w:lang w:val="uk-UA"/>
              </w:rPr>
              <w:t>П</w:t>
            </w:r>
            <w:r w:rsidRPr="00500B87">
              <w:rPr>
                <w:sz w:val="27"/>
                <w:szCs w:val="27"/>
                <w:lang w:val="uk-UA"/>
              </w:rPr>
              <w:t>рограми</w:t>
            </w:r>
          </w:p>
          <w:p w14:paraId="592FF30B" w14:textId="77777777" w:rsidR="00085BFE" w:rsidRPr="00500B87" w:rsidRDefault="00085BFE" w:rsidP="00BA6D84">
            <w:pPr>
              <w:autoSpaceDN w:val="0"/>
              <w:rPr>
                <w:i/>
                <w:sz w:val="27"/>
                <w:szCs w:val="27"/>
                <w:lang w:val="uk-UA"/>
              </w:rPr>
            </w:pPr>
            <w:r w:rsidRPr="00500B87">
              <w:rPr>
                <w:i/>
                <w:sz w:val="27"/>
                <w:szCs w:val="27"/>
                <w:lang w:val="uk-UA"/>
              </w:rPr>
              <w:t>(для довгострокових програм)</w:t>
            </w:r>
          </w:p>
        </w:tc>
        <w:tc>
          <w:tcPr>
            <w:tcW w:w="5103" w:type="dxa"/>
          </w:tcPr>
          <w:p w14:paraId="1F8BCEEE" w14:textId="77777777" w:rsidR="00085BFE" w:rsidRPr="00500B87" w:rsidRDefault="00085BFE" w:rsidP="00BA6D84">
            <w:pPr>
              <w:autoSpaceDN w:val="0"/>
              <w:spacing w:before="240"/>
              <w:rPr>
                <w:sz w:val="27"/>
                <w:szCs w:val="27"/>
                <w:lang w:val="uk-UA"/>
              </w:rPr>
            </w:pPr>
            <w:r w:rsidRPr="00500B87">
              <w:rPr>
                <w:sz w:val="27"/>
                <w:szCs w:val="27"/>
                <w:lang w:val="uk-UA"/>
              </w:rPr>
              <w:t xml:space="preserve">     1 етап</w:t>
            </w:r>
          </w:p>
        </w:tc>
      </w:tr>
      <w:tr w:rsidR="00085BFE" w:rsidRPr="00500B87" w14:paraId="3E606B18" w14:textId="77777777" w:rsidTr="00BA6D84">
        <w:trPr>
          <w:jc w:val="center"/>
        </w:trPr>
        <w:tc>
          <w:tcPr>
            <w:tcW w:w="817" w:type="dxa"/>
          </w:tcPr>
          <w:p w14:paraId="59BE5516" w14:textId="77777777" w:rsidR="00085BFE" w:rsidRPr="00500B87" w:rsidRDefault="00085BFE" w:rsidP="00BA6D84">
            <w:pPr>
              <w:autoSpaceDN w:val="0"/>
              <w:spacing w:before="24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500B87">
              <w:rPr>
                <w:color w:val="FF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3969" w:type="dxa"/>
          </w:tcPr>
          <w:p w14:paraId="75D323AD" w14:textId="77777777" w:rsidR="00085BFE" w:rsidRPr="00500B87" w:rsidRDefault="00085BFE" w:rsidP="00BA6D84">
            <w:pPr>
              <w:autoSpaceDN w:val="0"/>
              <w:rPr>
                <w:sz w:val="27"/>
                <w:szCs w:val="27"/>
                <w:lang w:val="uk-UA"/>
              </w:rPr>
            </w:pPr>
            <w:r w:rsidRPr="00500B87">
              <w:rPr>
                <w:sz w:val="27"/>
                <w:szCs w:val="27"/>
                <w:lang w:val="uk-UA"/>
              </w:rPr>
              <w:t xml:space="preserve">Загальний обсяг фінансових ресурсів, необхідних для реалізації </w:t>
            </w:r>
            <w:r>
              <w:rPr>
                <w:sz w:val="27"/>
                <w:szCs w:val="27"/>
                <w:lang w:val="uk-UA"/>
              </w:rPr>
              <w:t>П</w:t>
            </w:r>
            <w:r w:rsidRPr="00500B87">
              <w:rPr>
                <w:sz w:val="27"/>
                <w:szCs w:val="27"/>
                <w:lang w:val="uk-UA"/>
              </w:rPr>
              <w:t>рограми, всього, в тому числі</w:t>
            </w:r>
          </w:p>
        </w:tc>
        <w:tc>
          <w:tcPr>
            <w:tcW w:w="5103" w:type="dxa"/>
          </w:tcPr>
          <w:p w14:paraId="400C9943" w14:textId="021A6062" w:rsidR="00085BFE" w:rsidRPr="0018282B" w:rsidRDefault="00085BFE" w:rsidP="00085BFE">
            <w:pPr>
              <w:autoSpaceDN w:val="0"/>
              <w:spacing w:before="240"/>
              <w:rPr>
                <w:color w:val="FF0000"/>
                <w:sz w:val="27"/>
                <w:szCs w:val="27"/>
                <w:lang w:val="uk-UA"/>
              </w:rPr>
            </w:pPr>
            <w:r w:rsidRPr="0018282B">
              <w:rPr>
                <w:color w:val="FF0000"/>
                <w:sz w:val="27"/>
                <w:szCs w:val="27"/>
                <w:lang w:val="uk-UA"/>
              </w:rPr>
              <w:t xml:space="preserve">     </w:t>
            </w:r>
            <w:r>
              <w:rPr>
                <w:color w:val="FF0000"/>
                <w:sz w:val="27"/>
                <w:szCs w:val="27"/>
                <w:lang w:val="uk-UA"/>
              </w:rPr>
              <w:t>77473,746</w:t>
            </w:r>
            <w:r w:rsidRPr="0018282B">
              <w:rPr>
                <w:color w:val="FF0000"/>
                <w:sz w:val="27"/>
                <w:szCs w:val="27"/>
                <w:lang w:val="uk-UA"/>
              </w:rPr>
              <w:t xml:space="preserve"> тис.грн.</w:t>
            </w:r>
          </w:p>
        </w:tc>
      </w:tr>
      <w:tr w:rsidR="00085BFE" w:rsidRPr="00500B87" w14:paraId="0C7A95E3" w14:textId="77777777" w:rsidTr="00BA6D84">
        <w:trPr>
          <w:jc w:val="center"/>
        </w:trPr>
        <w:tc>
          <w:tcPr>
            <w:tcW w:w="817" w:type="dxa"/>
          </w:tcPr>
          <w:p w14:paraId="13F943B3" w14:textId="77777777" w:rsidR="00085BFE" w:rsidRPr="00500B87" w:rsidRDefault="00085BFE" w:rsidP="00BA6D84">
            <w:pPr>
              <w:autoSpaceDN w:val="0"/>
              <w:spacing w:before="24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500B87">
              <w:rPr>
                <w:color w:val="FF0000"/>
                <w:sz w:val="27"/>
                <w:szCs w:val="27"/>
                <w:lang w:val="uk-UA"/>
              </w:rPr>
              <w:t>8.1</w:t>
            </w:r>
          </w:p>
        </w:tc>
        <w:tc>
          <w:tcPr>
            <w:tcW w:w="3969" w:type="dxa"/>
          </w:tcPr>
          <w:p w14:paraId="5CA6E48B" w14:textId="77777777" w:rsidR="00085BFE" w:rsidRPr="00500B87" w:rsidRDefault="00085BFE" w:rsidP="00BA6D84">
            <w:pPr>
              <w:autoSpaceDN w:val="0"/>
              <w:spacing w:before="24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</w:t>
            </w:r>
            <w:r w:rsidRPr="00500B87">
              <w:rPr>
                <w:sz w:val="27"/>
                <w:szCs w:val="27"/>
                <w:lang w:val="uk-UA"/>
              </w:rPr>
              <w:t>ошти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500B87">
              <w:rPr>
                <w:sz w:val="27"/>
                <w:szCs w:val="27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5103" w:type="dxa"/>
          </w:tcPr>
          <w:p w14:paraId="099AA362" w14:textId="48970378" w:rsidR="00085BFE" w:rsidRPr="0018282B" w:rsidRDefault="00085BFE" w:rsidP="00BA6D84">
            <w:pPr>
              <w:autoSpaceDN w:val="0"/>
              <w:spacing w:before="240"/>
              <w:rPr>
                <w:color w:val="FF0000"/>
                <w:sz w:val="27"/>
                <w:szCs w:val="27"/>
                <w:lang w:val="uk-UA"/>
              </w:rPr>
            </w:pPr>
            <w:r w:rsidRPr="0018282B">
              <w:rPr>
                <w:color w:val="FF0000"/>
                <w:sz w:val="27"/>
                <w:szCs w:val="27"/>
                <w:lang w:val="uk-UA"/>
              </w:rPr>
              <w:t xml:space="preserve">     </w:t>
            </w:r>
            <w:r>
              <w:rPr>
                <w:color w:val="FF0000"/>
                <w:sz w:val="27"/>
                <w:szCs w:val="27"/>
                <w:lang w:val="uk-UA"/>
              </w:rPr>
              <w:t>77473,746</w:t>
            </w:r>
            <w:r w:rsidRPr="0018282B">
              <w:rPr>
                <w:color w:val="FF0000"/>
                <w:sz w:val="27"/>
                <w:szCs w:val="27"/>
                <w:lang w:val="uk-UA"/>
              </w:rPr>
              <w:t xml:space="preserve"> тис.грн.</w:t>
            </w:r>
          </w:p>
        </w:tc>
      </w:tr>
      <w:tr w:rsidR="00085BFE" w:rsidRPr="00500B87" w14:paraId="5DBB085C" w14:textId="77777777" w:rsidTr="00BA6D84">
        <w:trPr>
          <w:jc w:val="center"/>
        </w:trPr>
        <w:tc>
          <w:tcPr>
            <w:tcW w:w="817" w:type="dxa"/>
          </w:tcPr>
          <w:p w14:paraId="55D4CA2E" w14:textId="77777777" w:rsidR="00085BFE" w:rsidRPr="00500B87" w:rsidRDefault="00085BFE" w:rsidP="00BA6D84">
            <w:pPr>
              <w:autoSpaceDN w:val="0"/>
              <w:spacing w:before="24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500B87">
              <w:rPr>
                <w:color w:val="FF0000"/>
                <w:sz w:val="27"/>
                <w:szCs w:val="27"/>
                <w:lang w:val="uk-UA"/>
              </w:rPr>
              <w:t>8.2</w:t>
            </w:r>
          </w:p>
        </w:tc>
        <w:tc>
          <w:tcPr>
            <w:tcW w:w="3969" w:type="dxa"/>
          </w:tcPr>
          <w:p w14:paraId="5F5D20B3" w14:textId="77777777" w:rsidR="00085BFE" w:rsidRPr="00500B87" w:rsidRDefault="00085BFE" w:rsidP="00BA6D84">
            <w:pPr>
              <w:autoSpaceDN w:val="0"/>
              <w:spacing w:before="240"/>
              <w:rPr>
                <w:sz w:val="27"/>
                <w:szCs w:val="27"/>
                <w:lang w:val="uk-UA"/>
              </w:rPr>
            </w:pPr>
            <w:r w:rsidRPr="00500B87">
              <w:rPr>
                <w:sz w:val="27"/>
                <w:szCs w:val="27"/>
                <w:lang w:val="uk-UA"/>
              </w:rPr>
              <w:t>кошти інших бюджетів</w:t>
            </w:r>
          </w:p>
        </w:tc>
        <w:tc>
          <w:tcPr>
            <w:tcW w:w="5103" w:type="dxa"/>
          </w:tcPr>
          <w:p w14:paraId="12BC52A4" w14:textId="77777777" w:rsidR="00085BFE" w:rsidRPr="00500B87" w:rsidRDefault="00085BFE" w:rsidP="00BA6D84">
            <w:pPr>
              <w:autoSpaceDN w:val="0"/>
              <w:spacing w:before="24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500B87">
              <w:rPr>
                <w:color w:val="FF0000"/>
                <w:sz w:val="27"/>
                <w:szCs w:val="27"/>
                <w:lang w:val="uk-UA"/>
              </w:rPr>
              <w:t>-</w:t>
            </w:r>
          </w:p>
        </w:tc>
      </w:tr>
      <w:tr w:rsidR="00085BFE" w:rsidRPr="00500B87" w14:paraId="61CB2631" w14:textId="77777777" w:rsidTr="00BA6D84">
        <w:trPr>
          <w:jc w:val="center"/>
        </w:trPr>
        <w:tc>
          <w:tcPr>
            <w:tcW w:w="817" w:type="dxa"/>
          </w:tcPr>
          <w:p w14:paraId="6B3CA6C2" w14:textId="77777777" w:rsidR="00085BFE" w:rsidRPr="00500B87" w:rsidRDefault="00085BFE" w:rsidP="00BA6D84">
            <w:pPr>
              <w:autoSpaceDN w:val="0"/>
              <w:spacing w:before="24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500B87">
              <w:rPr>
                <w:color w:val="FF0000"/>
                <w:sz w:val="27"/>
                <w:szCs w:val="27"/>
                <w:lang w:val="uk-UA"/>
              </w:rPr>
              <w:t>8.3</w:t>
            </w:r>
          </w:p>
        </w:tc>
        <w:tc>
          <w:tcPr>
            <w:tcW w:w="3969" w:type="dxa"/>
          </w:tcPr>
          <w:p w14:paraId="10D64B8D" w14:textId="77777777" w:rsidR="00085BFE" w:rsidRPr="00500B87" w:rsidRDefault="00085BFE" w:rsidP="00BA6D84">
            <w:pPr>
              <w:autoSpaceDN w:val="0"/>
              <w:spacing w:before="240"/>
              <w:rPr>
                <w:sz w:val="27"/>
                <w:szCs w:val="27"/>
                <w:lang w:val="uk-UA"/>
              </w:rPr>
            </w:pPr>
            <w:r w:rsidRPr="00500B87">
              <w:rPr>
                <w:sz w:val="27"/>
                <w:szCs w:val="27"/>
                <w:lang w:val="uk-UA"/>
              </w:rPr>
              <w:t xml:space="preserve">не бюджетні кошти </w:t>
            </w:r>
          </w:p>
        </w:tc>
        <w:tc>
          <w:tcPr>
            <w:tcW w:w="5103" w:type="dxa"/>
          </w:tcPr>
          <w:p w14:paraId="081D296E" w14:textId="77777777" w:rsidR="00085BFE" w:rsidRPr="00500B87" w:rsidRDefault="00085BFE" w:rsidP="00BA6D84">
            <w:pPr>
              <w:autoSpaceDN w:val="0"/>
              <w:spacing w:before="240"/>
              <w:rPr>
                <w:color w:val="FF0000"/>
                <w:sz w:val="27"/>
                <w:szCs w:val="27"/>
                <w:lang w:val="uk-UA"/>
              </w:rPr>
            </w:pPr>
          </w:p>
        </w:tc>
      </w:tr>
    </w:tbl>
    <w:p w14:paraId="2AAFF360" w14:textId="77777777" w:rsidR="00BA6D84" w:rsidRDefault="00085BFE" w:rsidP="00BA6D84">
      <w:pPr>
        <w:shd w:val="clear" w:color="auto" w:fill="FFFFFF"/>
        <w:tabs>
          <w:tab w:val="left" w:pos="360"/>
          <w:tab w:val="left" w:pos="1680"/>
        </w:tabs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00B8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</w:t>
      </w:r>
    </w:p>
    <w:p w14:paraId="131E50E7" w14:textId="300CEBF8" w:rsidR="00085BFE" w:rsidRPr="00500B87" w:rsidRDefault="00BA6D84" w:rsidP="00BA6D84">
      <w:pPr>
        <w:shd w:val="clear" w:color="auto" w:fill="FFFFFF"/>
        <w:tabs>
          <w:tab w:val="left" w:pos="360"/>
          <w:tab w:val="left" w:pos="1680"/>
        </w:tabs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</w:t>
      </w:r>
      <w:r w:rsidR="00085BFE" w:rsidRPr="00500B87"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                                     Вадим КОЖУХОВСЬКИЙ</w:t>
      </w:r>
    </w:p>
    <w:p w14:paraId="155E17D0" w14:textId="61269CD4" w:rsidR="00071F27" w:rsidRPr="00F90D73" w:rsidRDefault="00872B5A" w:rsidP="00C53F77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Pr="00F90D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0D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0D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0D7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E40CB12" w14:textId="77777777" w:rsidR="00B40568" w:rsidRDefault="00B40568" w:rsidP="00BA6D84">
      <w:pPr>
        <w:pStyle w:val="af1"/>
        <w:ind w:right="-425" w:firstLine="6663"/>
        <w:rPr>
          <w:rFonts w:ascii="Times New Roman" w:hAnsi="Times New Roman" w:cs="Times New Roman"/>
          <w:color w:val="FF0000"/>
          <w:sz w:val="24"/>
          <w:szCs w:val="24"/>
        </w:rPr>
      </w:pPr>
    </w:p>
    <w:p w14:paraId="4A50406E" w14:textId="2BD46559" w:rsidR="00BA6D84" w:rsidRDefault="00085BFE" w:rsidP="00BA6D84">
      <w:pPr>
        <w:pStyle w:val="af1"/>
        <w:ind w:right="-425" w:firstLine="666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BA6D84">
        <w:rPr>
          <w:rFonts w:ascii="Times New Roman" w:hAnsi="Times New Roman" w:cs="Times New Roman"/>
          <w:color w:val="FF0000"/>
          <w:sz w:val="24"/>
          <w:szCs w:val="24"/>
        </w:rPr>
        <w:t xml:space="preserve">Додаток  </w:t>
      </w:r>
      <w:r w:rsidRP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>1</w:t>
      </w:r>
    </w:p>
    <w:p w14:paraId="47A217B4" w14:textId="40063C9E" w:rsidR="00BA6D84" w:rsidRPr="00BA6D84" w:rsidRDefault="00BA6D84" w:rsidP="00BA6D84">
      <w:pPr>
        <w:pStyle w:val="af1"/>
        <w:ind w:left="6663" w:right="-425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д</w:t>
      </w:r>
      <w:r w:rsidR="00085BFE" w:rsidRP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о </w:t>
      </w:r>
      <w:r w:rsidRP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програми Жмеринської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</w:t>
      </w:r>
      <w:r w:rsidRP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міської  територіальної громади </w:t>
      </w:r>
    </w:p>
    <w:p w14:paraId="208C5D26" w14:textId="1BF6C87D" w:rsidR="00085BFE" w:rsidRPr="00BA6D84" w:rsidRDefault="00BA6D84" w:rsidP="00BA6D84">
      <w:pPr>
        <w:spacing w:after="0" w:line="240" w:lineRule="auto"/>
        <w:ind w:right="-141" w:firstLine="666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«Розвиток освіти» на 2026-2028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ро</w:t>
      </w:r>
      <w:r w:rsidRP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>ки</w:t>
      </w:r>
    </w:p>
    <w:p w14:paraId="33ADFE9B" w14:textId="77777777" w:rsidR="00BA6D84" w:rsidRPr="00D04B6F" w:rsidRDefault="00BA6D84" w:rsidP="00085BFE">
      <w:pPr>
        <w:spacing w:after="0" w:line="240" w:lineRule="auto"/>
        <w:ind w:right="-141" w:firstLine="6946"/>
        <w:rPr>
          <w:rFonts w:ascii="Times New Roman" w:hAnsi="Times New Roman" w:cs="Times New Roman"/>
          <w:sz w:val="24"/>
          <w:szCs w:val="24"/>
          <w:lang w:val="uk-UA"/>
        </w:rPr>
      </w:pPr>
    </w:p>
    <w:p w14:paraId="43DE3540" w14:textId="77777777" w:rsidR="00085BFE" w:rsidRPr="00D04B6F" w:rsidRDefault="00085BFE" w:rsidP="00085BFE">
      <w:pPr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EADA5CD" w14:textId="77777777" w:rsidR="00085BFE" w:rsidRPr="00D04B6F" w:rsidRDefault="00085BFE" w:rsidP="00085BFE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4B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урсне забезпечення  програми  </w:t>
      </w:r>
    </w:p>
    <w:p w14:paraId="26BE833D" w14:textId="77777777" w:rsidR="00085BFE" w:rsidRPr="00D04B6F" w:rsidRDefault="00085BFE" w:rsidP="00085BFE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4B6F">
        <w:rPr>
          <w:rFonts w:ascii="Times New Roman" w:hAnsi="Times New Roman" w:cs="Times New Roman"/>
          <w:b/>
          <w:sz w:val="28"/>
          <w:szCs w:val="28"/>
          <w:lang w:val="uk-UA"/>
        </w:rPr>
        <w:t>Жмеринської  міської територіальної громади</w:t>
      </w:r>
    </w:p>
    <w:p w14:paraId="75BD85DC" w14:textId="77777777" w:rsidR="00085BFE" w:rsidRPr="00D04B6F" w:rsidRDefault="00085BFE" w:rsidP="00085BFE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4B6F">
        <w:rPr>
          <w:rFonts w:ascii="Times New Roman" w:hAnsi="Times New Roman" w:cs="Times New Roman"/>
          <w:b/>
          <w:sz w:val="28"/>
          <w:szCs w:val="28"/>
          <w:lang w:val="uk-UA"/>
        </w:rPr>
        <w:t>«Розвиток освіти» на 2026-2028 роки</w:t>
      </w:r>
    </w:p>
    <w:p w14:paraId="02C54CCD" w14:textId="77777777" w:rsidR="00085BFE" w:rsidRPr="00D04B6F" w:rsidRDefault="00085BFE" w:rsidP="00085BFE">
      <w:pPr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63"/>
        <w:gridCol w:w="1269"/>
        <w:gridCol w:w="1269"/>
        <w:gridCol w:w="1269"/>
        <w:gridCol w:w="3110"/>
      </w:tblGrid>
      <w:tr w:rsidR="00085BFE" w:rsidRPr="00D04B6F" w14:paraId="5BFE54A3" w14:textId="77777777" w:rsidTr="00BA6D84">
        <w:tc>
          <w:tcPr>
            <w:tcW w:w="1700" w:type="pct"/>
          </w:tcPr>
          <w:p w14:paraId="661FFBF5" w14:textId="77777777" w:rsidR="00085BFE" w:rsidRPr="00D04B6F" w:rsidRDefault="00085BFE" w:rsidP="00BA6D84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04B6F">
              <w:rPr>
                <w:b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605" w:type="pct"/>
          </w:tcPr>
          <w:p w14:paraId="7411DBA4" w14:textId="77777777" w:rsidR="00085BFE" w:rsidRPr="00D04B6F" w:rsidRDefault="00085BFE" w:rsidP="00BA6D84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04B6F">
              <w:rPr>
                <w:b/>
                <w:sz w:val="28"/>
                <w:szCs w:val="28"/>
                <w:lang w:val="uk-UA"/>
              </w:rPr>
              <w:t>2026р.</w:t>
            </w:r>
          </w:p>
          <w:p w14:paraId="6C241A29" w14:textId="77777777" w:rsidR="00085BFE" w:rsidRPr="00D04B6F" w:rsidRDefault="00085BFE" w:rsidP="00BA6D84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</w:tcPr>
          <w:p w14:paraId="400C9333" w14:textId="77777777" w:rsidR="00085BFE" w:rsidRPr="00D04B6F" w:rsidRDefault="00085BFE" w:rsidP="00BA6D84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04B6F">
              <w:rPr>
                <w:b/>
                <w:sz w:val="28"/>
                <w:szCs w:val="28"/>
                <w:lang w:val="uk-UA"/>
              </w:rPr>
              <w:t>2027р.</w:t>
            </w:r>
          </w:p>
          <w:p w14:paraId="3D77F28E" w14:textId="77777777" w:rsidR="00085BFE" w:rsidRPr="00D04B6F" w:rsidRDefault="00085BFE" w:rsidP="00BA6D84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</w:tcPr>
          <w:p w14:paraId="3DA1020F" w14:textId="77777777" w:rsidR="00085BFE" w:rsidRPr="00D04B6F" w:rsidRDefault="00085BFE" w:rsidP="00BA6D84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04B6F">
              <w:rPr>
                <w:b/>
                <w:sz w:val="28"/>
                <w:szCs w:val="28"/>
                <w:lang w:val="uk-UA"/>
              </w:rPr>
              <w:t>2028р.</w:t>
            </w:r>
          </w:p>
          <w:p w14:paraId="64D8D66F" w14:textId="77777777" w:rsidR="00085BFE" w:rsidRPr="00D04B6F" w:rsidRDefault="00085BFE" w:rsidP="00BA6D84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84" w:type="pct"/>
          </w:tcPr>
          <w:p w14:paraId="6DA74A1F" w14:textId="77777777" w:rsidR="00085BFE" w:rsidRPr="00D04B6F" w:rsidRDefault="00085BFE" w:rsidP="00BA6D84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04B6F">
              <w:rPr>
                <w:b/>
                <w:sz w:val="28"/>
                <w:szCs w:val="28"/>
                <w:lang w:val="uk-UA"/>
              </w:rPr>
              <w:t xml:space="preserve">Всього витрат на виконання програми, </w:t>
            </w:r>
          </w:p>
          <w:p w14:paraId="45D37362" w14:textId="77777777" w:rsidR="00085BFE" w:rsidRPr="00D04B6F" w:rsidRDefault="00085BFE" w:rsidP="00BA6D84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04B6F">
              <w:rPr>
                <w:b/>
                <w:sz w:val="28"/>
                <w:szCs w:val="28"/>
                <w:lang w:val="uk-UA"/>
              </w:rPr>
              <w:t>тис.грн.</w:t>
            </w:r>
          </w:p>
        </w:tc>
      </w:tr>
      <w:tr w:rsidR="00085BFE" w:rsidRPr="00D04B6F" w14:paraId="0C43BBEF" w14:textId="77777777" w:rsidTr="00BA6D84">
        <w:tc>
          <w:tcPr>
            <w:tcW w:w="1700" w:type="pct"/>
          </w:tcPr>
          <w:p w14:paraId="4701C97B" w14:textId="77777777" w:rsidR="00085BFE" w:rsidRPr="00D04B6F" w:rsidRDefault="00085BFE" w:rsidP="00BA6D84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04B6F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05" w:type="pct"/>
          </w:tcPr>
          <w:p w14:paraId="2A9B4C7A" w14:textId="77777777" w:rsidR="00085BFE" w:rsidRPr="00D04B6F" w:rsidRDefault="00085BFE" w:rsidP="00BA6D84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04B6F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05" w:type="pct"/>
          </w:tcPr>
          <w:p w14:paraId="22D1A12A" w14:textId="77777777" w:rsidR="00085BFE" w:rsidRPr="00D04B6F" w:rsidRDefault="00085BFE" w:rsidP="00BA6D84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04B6F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05" w:type="pct"/>
          </w:tcPr>
          <w:p w14:paraId="5F208E9D" w14:textId="77777777" w:rsidR="00085BFE" w:rsidRPr="00D04B6F" w:rsidRDefault="00085BFE" w:rsidP="00BA6D84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04B6F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84" w:type="pct"/>
          </w:tcPr>
          <w:p w14:paraId="7F0C0C60" w14:textId="77777777" w:rsidR="00085BFE" w:rsidRPr="00D04B6F" w:rsidRDefault="00085BFE" w:rsidP="00BA6D84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04B6F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085BFE" w:rsidRPr="00D04B6F" w14:paraId="2BF8676F" w14:textId="77777777" w:rsidTr="00BA6D84">
        <w:tc>
          <w:tcPr>
            <w:tcW w:w="1700" w:type="pct"/>
          </w:tcPr>
          <w:p w14:paraId="1D8D7972" w14:textId="77777777" w:rsidR="00085BFE" w:rsidRPr="00D04B6F" w:rsidRDefault="00085BFE" w:rsidP="00BA6D84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D04B6F">
              <w:rPr>
                <w:sz w:val="28"/>
                <w:szCs w:val="28"/>
                <w:lang w:val="uk-UA"/>
              </w:rPr>
              <w:t>Обсяг ресурсів всього, в тому числі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80A" w14:textId="5BBEBFF5" w:rsidR="00085BFE" w:rsidRPr="00947FA7" w:rsidRDefault="00085BFE" w:rsidP="00BA6D84">
            <w:pPr>
              <w:keepNext/>
              <w:ind w:left="-138" w:right="-108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947FA7">
              <w:rPr>
                <w:color w:val="FF0000"/>
                <w:sz w:val="28"/>
                <w:szCs w:val="28"/>
                <w:lang w:val="uk-UA"/>
              </w:rPr>
              <w:t>26254,43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85D" w14:textId="77777777" w:rsidR="00085BFE" w:rsidRPr="00947FA7" w:rsidRDefault="00085BFE" w:rsidP="00BA6D84">
            <w:pPr>
              <w:keepNext/>
              <w:ind w:left="-138" w:right="-108"/>
              <w:jc w:val="center"/>
              <w:rPr>
                <w:sz w:val="28"/>
                <w:szCs w:val="28"/>
                <w:lang w:val="uk-UA"/>
              </w:rPr>
            </w:pPr>
            <w:r w:rsidRPr="00947FA7">
              <w:rPr>
                <w:sz w:val="28"/>
                <w:szCs w:val="28"/>
                <w:lang w:val="uk-UA"/>
              </w:rPr>
              <w:t>25489,406</w:t>
            </w:r>
          </w:p>
          <w:p w14:paraId="1EED54BC" w14:textId="77777777" w:rsidR="00085BFE" w:rsidRPr="00947FA7" w:rsidRDefault="00085BFE" w:rsidP="00BA6D84">
            <w:pPr>
              <w:keepNext/>
              <w:ind w:left="-138"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7D2" w14:textId="77777777" w:rsidR="00085BFE" w:rsidRPr="00947FA7" w:rsidRDefault="00085BFE" w:rsidP="00BA6D84">
            <w:pPr>
              <w:keepNext/>
              <w:ind w:left="-138" w:right="-108"/>
              <w:jc w:val="center"/>
              <w:rPr>
                <w:sz w:val="28"/>
                <w:szCs w:val="28"/>
                <w:lang w:val="uk-UA"/>
              </w:rPr>
            </w:pPr>
            <w:r w:rsidRPr="00947FA7">
              <w:rPr>
                <w:sz w:val="28"/>
                <w:szCs w:val="28"/>
                <w:lang w:val="uk-UA"/>
              </w:rPr>
              <w:t>25729,906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AD9E" w14:textId="5EB7B628" w:rsidR="00085BFE" w:rsidRPr="00947FA7" w:rsidRDefault="00085BFE" w:rsidP="00BA6D84">
            <w:pPr>
              <w:keepNext/>
              <w:ind w:left="-138" w:right="-108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947FA7">
              <w:rPr>
                <w:color w:val="FF0000"/>
                <w:sz w:val="27"/>
                <w:szCs w:val="27"/>
                <w:lang w:val="uk-UA"/>
              </w:rPr>
              <w:t>77473,746</w:t>
            </w:r>
          </w:p>
        </w:tc>
      </w:tr>
      <w:tr w:rsidR="00085BFE" w:rsidRPr="00500B87" w14:paraId="0C0B5D3D" w14:textId="77777777" w:rsidTr="00BA6D84">
        <w:tc>
          <w:tcPr>
            <w:tcW w:w="1700" w:type="pct"/>
          </w:tcPr>
          <w:p w14:paraId="73A4C96A" w14:textId="77777777" w:rsidR="00085BFE" w:rsidRPr="00500B87" w:rsidRDefault="00085BFE" w:rsidP="00BA6D84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500B87">
              <w:rPr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605" w:type="pct"/>
          </w:tcPr>
          <w:p w14:paraId="13CFDB46" w14:textId="77777777" w:rsidR="00085BFE" w:rsidRPr="00947FA7" w:rsidRDefault="00085BFE" w:rsidP="00BA6D84">
            <w:pPr>
              <w:autoSpaceDN w:val="0"/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</w:tcPr>
          <w:p w14:paraId="281BD855" w14:textId="77777777" w:rsidR="00085BFE" w:rsidRPr="00947FA7" w:rsidRDefault="00085BFE" w:rsidP="00BA6D84">
            <w:pPr>
              <w:autoSpaceDN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5" w:type="pct"/>
          </w:tcPr>
          <w:p w14:paraId="4F470ECB" w14:textId="77777777" w:rsidR="00085BFE" w:rsidRPr="00947FA7" w:rsidRDefault="00085BFE" w:rsidP="00BA6D84">
            <w:pPr>
              <w:autoSpaceDN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4" w:type="pct"/>
          </w:tcPr>
          <w:p w14:paraId="740F5A62" w14:textId="77777777" w:rsidR="00085BFE" w:rsidRPr="00947FA7" w:rsidRDefault="00085BFE" w:rsidP="00BA6D84">
            <w:pPr>
              <w:autoSpaceDN w:val="0"/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085BFE" w:rsidRPr="00500B87" w14:paraId="4D47B1D4" w14:textId="77777777" w:rsidTr="00BA6D84">
        <w:tc>
          <w:tcPr>
            <w:tcW w:w="1700" w:type="pct"/>
          </w:tcPr>
          <w:p w14:paraId="2B04958C" w14:textId="77777777" w:rsidR="00085BFE" w:rsidRPr="00500B87" w:rsidRDefault="00085BFE" w:rsidP="00BA6D84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500B87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605" w:type="pct"/>
          </w:tcPr>
          <w:p w14:paraId="69E9F206" w14:textId="77777777" w:rsidR="00085BFE" w:rsidRPr="00947FA7" w:rsidRDefault="00085BFE" w:rsidP="00BA6D84">
            <w:pPr>
              <w:autoSpaceDN w:val="0"/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</w:tcPr>
          <w:p w14:paraId="4EF6CC09" w14:textId="77777777" w:rsidR="00085BFE" w:rsidRPr="00947FA7" w:rsidRDefault="00085BFE" w:rsidP="00BA6D84">
            <w:pPr>
              <w:autoSpaceDN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5" w:type="pct"/>
          </w:tcPr>
          <w:p w14:paraId="6CFE58C6" w14:textId="77777777" w:rsidR="00085BFE" w:rsidRPr="00947FA7" w:rsidRDefault="00085BFE" w:rsidP="00BA6D84">
            <w:pPr>
              <w:autoSpaceDN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4" w:type="pct"/>
          </w:tcPr>
          <w:p w14:paraId="74A08628" w14:textId="77777777" w:rsidR="00085BFE" w:rsidRPr="00947FA7" w:rsidRDefault="00085BFE" w:rsidP="00BA6D84">
            <w:pPr>
              <w:autoSpaceDN w:val="0"/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085BFE" w:rsidRPr="00500B87" w14:paraId="16FB7DA7" w14:textId="77777777" w:rsidTr="00BA6D84">
        <w:tc>
          <w:tcPr>
            <w:tcW w:w="1700" w:type="pct"/>
          </w:tcPr>
          <w:p w14:paraId="527DF140" w14:textId="77777777" w:rsidR="00085BFE" w:rsidRPr="00500B87" w:rsidRDefault="00085BFE" w:rsidP="00BA6D84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</w:p>
          <w:p w14:paraId="449CF8EB" w14:textId="77777777" w:rsidR="00085BFE" w:rsidRPr="00500B87" w:rsidRDefault="00085BFE" w:rsidP="00BA6D84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500B87">
              <w:rPr>
                <w:sz w:val="28"/>
                <w:szCs w:val="28"/>
                <w:lang w:val="uk-UA"/>
              </w:rPr>
              <w:t>бюджет міської територільної громад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32F3" w14:textId="3012C3D8" w:rsidR="00085BFE" w:rsidRPr="00947FA7" w:rsidRDefault="00085BFE" w:rsidP="00BA6D84">
            <w:pPr>
              <w:keepNext/>
              <w:ind w:left="-138" w:right="-108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947FA7">
              <w:rPr>
                <w:color w:val="FF0000"/>
                <w:sz w:val="28"/>
                <w:szCs w:val="28"/>
                <w:lang w:val="uk-UA"/>
              </w:rPr>
              <w:t>26254,43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D79" w14:textId="77777777" w:rsidR="00085BFE" w:rsidRPr="00947FA7" w:rsidRDefault="00085BFE" w:rsidP="00BA6D84">
            <w:pPr>
              <w:keepNext/>
              <w:ind w:left="-138" w:right="-108"/>
              <w:jc w:val="center"/>
              <w:rPr>
                <w:sz w:val="28"/>
                <w:szCs w:val="28"/>
                <w:lang w:val="uk-UA"/>
              </w:rPr>
            </w:pPr>
            <w:r w:rsidRPr="00947FA7">
              <w:rPr>
                <w:sz w:val="28"/>
                <w:szCs w:val="28"/>
                <w:lang w:val="uk-UA"/>
              </w:rPr>
              <w:t>25489,406</w:t>
            </w:r>
          </w:p>
          <w:p w14:paraId="71238C0E" w14:textId="77777777" w:rsidR="00085BFE" w:rsidRPr="00947FA7" w:rsidRDefault="00085BFE" w:rsidP="00BA6D84">
            <w:pPr>
              <w:keepNext/>
              <w:ind w:left="-138"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F403" w14:textId="77777777" w:rsidR="00085BFE" w:rsidRPr="00947FA7" w:rsidRDefault="00085BFE" w:rsidP="00BA6D84">
            <w:pPr>
              <w:keepNext/>
              <w:ind w:left="-138" w:right="-108"/>
              <w:jc w:val="center"/>
              <w:rPr>
                <w:sz w:val="28"/>
                <w:szCs w:val="28"/>
                <w:lang w:val="uk-UA"/>
              </w:rPr>
            </w:pPr>
            <w:r w:rsidRPr="00947FA7">
              <w:rPr>
                <w:sz w:val="28"/>
                <w:szCs w:val="28"/>
                <w:lang w:val="uk-UA"/>
              </w:rPr>
              <w:t>25729,906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7" w14:textId="40D41A37" w:rsidR="00085BFE" w:rsidRPr="00947FA7" w:rsidRDefault="00085BFE" w:rsidP="00BA6D84">
            <w:pPr>
              <w:keepNext/>
              <w:ind w:left="-138" w:right="-108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947FA7">
              <w:rPr>
                <w:color w:val="FF0000"/>
                <w:sz w:val="27"/>
                <w:szCs w:val="27"/>
                <w:lang w:val="uk-UA"/>
              </w:rPr>
              <w:t>77473,746</w:t>
            </w:r>
          </w:p>
        </w:tc>
      </w:tr>
      <w:tr w:rsidR="00085BFE" w:rsidRPr="00500B87" w14:paraId="411E4F67" w14:textId="77777777" w:rsidTr="00BA6D84">
        <w:tc>
          <w:tcPr>
            <w:tcW w:w="1700" w:type="pct"/>
          </w:tcPr>
          <w:p w14:paraId="49103640" w14:textId="77777777" w:rsidR="00085BFE" w:rsidRPr="00500B87" w:rsidRDefault="00085BFE" w:rsidP="00BA6D84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500B87">
              <w:rPr>
                <w:sz w:val="28"/>
                <w:szCs w:val="28"/>
                <w:lang w:val="uk-UA"/>
              </w:rPr>
              <w:t>Інші кошти</w:t>
            </w:r>
          </w:p>
        </w:tc>
        <w:tc>
          <w:tcPr>
            <w:tcW w:w="605" w:type="pct"/>
          </w:tcPr>
          <w:p w14:paraId="0DFE1323" w14:textId="77777777" w:rsidR="00085BFE" w:rsidRPr="00500B87" w:rsidRDefault="00085BFE" w:rsidP="00BA6D84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</w:tcPr>
          <w:p w14:paraId="6730F00B" w14:textId="77777777" w:rsidR="00085BFE" w:rsidRPr="00500B87" w:rsidRDefault="00085BFE" w:rsidP="00BA6D84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</w:tcPr>
          <w:p w14:paraId="5B75B707" w14:textId="77777777" w:rsidR="00085BFE" w:rsidRPr="00500B87" w:rsidRDefault="00085BFE" w:rsidP="00BA6D84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84" w:type="pct"/>
          </w:tcPr>
          <w:p w14:paraId="4DFB6A00" w14:textId="77777777" w:rsidR="00085BFE" w:rsidRPr="00500B87" w:rsidRDefault="00085BFE" w:rsidP="00BA6D84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42D8EE3F" w14:textId="77777777" w:rsidR="00085BFE" w:rsidRPr="005C2300" w:rsidRDefault="00085BFE" w:rsidP="00085BF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38B9D6" w14:textId="77777777" w:rsidR="00085BFE" w:rsidRPr="005C2300" w:rsidRDefault="00085BFE" w:rsidP="00085BFE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3DFD23" w14:textId="77777777" w:rsidR="00085BFE" w:rsidRPr="005C2300" w:rsidRDefault="00085BFE" w:rsidP="00085BFE">
      <w:pPr>
        <w:shd w:val="clear" w:color="auto" w:fill="FFFFFF"/>
        <w:tabs>
          <w:tab w:val="left" w:pos="284"/>
          <w:tab w:val="left" w:pos="36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Секретар міської ради                                     Вадим КОЖУХОВСЬКИЙ</w:t>
      </w:r>
    </w:p>
    <w:p w14:paraId="432522F9" w14:textId="77777777" w:rsidR="00085BFE" w:rsidRPr="008B7813" w:rsidRDefault="00085BFE" w:rsidP="00085BFE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215B5A71" w14:textId="79B8B435" w:rsidR="00C53F77" w:rsidRDefault="00C53F77" w:rsidP="00C53F77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DE63EE7" w14:textId="45080241" w:rsidR="00085BFE" w:rsidRDefault="00085BFE" w:rsidP="00C53F77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F4B4563" w14:textId="65B1D5A2" w:rsidR="00085BFE" w:rsidRDefault="00085BFE" w:rsidP="00C53F77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5D8C8D" w14:textId="09E60239" w:rsidR="00085BFE" w:rsidRDefault="00085BFE" w:rsidP="00C53F77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7F00811" w14:textId="2E725955" w:rsidR="00085BFE" w:rsidRDefault="00085BFE" w:rsidP="00C53F77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3D9CD98" w14:textId="05B13782" w:rsidR="00085BFE" w:rsidRDefault="00085BFE" w:rsidP="00C53F77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AAB304B" w14:textId="1468A4AF" w:rsidR="00085BFE" w:rsidRDefault="00085BFE" w:rsidP="00C53F77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D8295BC" w14:textId="65B6FDB3" w:rsidR="00085BFE" w:rsidRDefault="00085BFE" w:rsidP="00C53F77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82FA2E8" w14:textId="168960D2" w:rsidR="00085BFE" w:rsidRDefault="00085BFE" w:rsidP="00C53F77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F541728" w14:textId="77777777" w:rsidR="00085BFE" w:rsidRPr="00F90D73" w:rsidRDefault="00085BFE" w:rsidP="00C53F77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CA33293" w14:textId="77777777" w:rsidR="00150B24" w:rsidRPr="00F90D73" w:rsidRDefault="00150B24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  <w:sectPr w:rsidR="00150B24" w:rsidRPr="00F90D73" w:rsidSect="00BA6D84">
          <w:pgSz w:w="11906" w:h="16838"/>
          <w:pgMar w:top="426" w:right="849" w:bottom="709" w:left="567" w:header="737" w:footer="709" w:gutter="0"/>
          <w:cols w:space="708"/>
          <w:docGrid w:linePitch="360"/>
        </w:sectPr>
      </w:pPr>
    </w:p>
    <w:p w14:paraId="4BD8326E" w14:textId="77777777" w:rsidR="0031448D" w:rsidRPr="00F90D73" w:rsidRDefault="00B37899" w:rsidP="008E4687">
      <w:pPr>
        <w:pStyle w:val="af1"/>
        <w:ind w:firstLine="1020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90D7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</w:t>
      </w:r>
      <w:r w:rsidR="00293117" w:rsidRPr="00F90D73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9B2D15" w:rsidRPr="00F90D7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</w:p>
    <w:p w14:paraId="23C34F1F" w14:textId="2DC1BEFF" w:rsidR="00BA6D84" w:rsidRDefault="001108AC" w:rsidP="00BA6D84">
      <w:pPr>
        <w:pStyle w:val="af1"/>
        <w:ind w:right="-425" w:firstLine="666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F9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687" w:rsidRPr="00F9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A6D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BA6D84" w:rsidRPr="00BA6D84">
        <w:rPr>
          <w:rFonts w:ascii="Times New Roman" w:hAnsi="Times New Roman" w:cs="Times New Roman"/>
          <w:color w:val="FF0000"/>
          <w:sz w:val="24"/>
          <w:szCs w:val="24"/>
        </w:rPr>
        <w:t xml:space="preserve">Додаток  </w:t>
      </w:r>
      <w:r w:rsid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</w:p>
    <w:p w14:paraId="0A80282F" w14:textId="61969ADE" w:rsidR="00BA6D84" w:rsidRDefault="00BA6D84" w:rsidP="00BA6D84">
      <w:pPr>
        <w:pStyle w:val="af1"/>
        <w:ind w:left="6663" w:right="-425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                                                    д</w:t>
      </w:r>
      <w:r w:rsidRP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о  програми Жмеринської   </w:t>
      </w:r>
    </w:p>
    <w:p w14:paraId="16BF2058" w14:textId="2B855B29" w:rsidR="00BA6D84" w:rsidRPr="00BA6D84" w:rsidRDefault="00BA6D84" w:rsidP="00BA6D84">
      <w:pPr>
        <w:pStyle w:val="af1"/>
        <w:ind w:left="6663" w:right="-425" w:firstLine="269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</w:t>
      </w:r>
      <w:r w:rsidRP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міської  територіальної громади </w:t>
      </w:r>
    </w:p>
    <w:p w14:paraId="3D489FC5" w14:textId="7F1F6A4D" w:rsidR="00BA6D84" w:rsidRPr="00BA6D84" w:rsidRDefault="00BA6D84" w:rsidP="00BA6D84">
      <w:pPr>
        <w:spacing w:after="0" w:line="240" w:lineRule="auto"/>
        <w:ind w:right="-141" w:firstLine="666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«Розвиток освіти» на 2026-2028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ро</w:t>
      </w:r>
      <w:r w:rsidRPr="00BA6D84">
        <w:rPr>
          <w:rFonts w:ascii="Times New Roman" w:hAnsi="Times New Roman" w:cs="Times New Roman"/>
          <w:color w:val="FF0000"/>
          <w:sz w:val="24"/>
          <w:szCs w:val="24"/>
          <w:lang w:val="uk-UA"/>
        </w:rPr>
        <w:t>ки</w:t>
      </w:r>
    </w:p>
    <w:p w14:paraId="5FBC91A3" w14:textId="05EC8D8F" w:rsidR="000D34AC" w:rsidRPr="00F90D73" w:rsidRDefault="00483CE2" w:rsidP="00BA6D84">
      <w:pPr>
        <w:pStyle w:val="af1"/>
        <w:ind w:firstLine="1176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D34AC" w:rsidRPr="00F90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и діяльності та заходи   програми </w:t>
      </w:r>
      <w:r w:rsidR="00766B07" w:rsidRPr="00F90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меринської </w:t>
      </w:r>
      <w:r w:rsidR="00DE0099" w:rsidRPr="00F90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</w:t>
      </w:r>
    </w:p>
    <w:p w14:paraId="14F04436" w14:textId="5EFF5DB8" w:rsidR="00DF12FC" w:rsidRPr="00F90D73" w:rsidRDefault="000D34AC" w:rsidP="00BA6D84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0D73">
        <w:rPr>
          <w:rFonts w:ascii="Times New Roman" w:hAnsi="Times New Roman" w:cs="Times New Roman"/>
          <w:b/>
          <w:sz w:val="28"/>
          <w:szCs w:val="28"/>
          <w:lang w:val="uk-UA"/>
        </w:rPr>
        <w:t>«Розвиток освіти» на 202</w:t>
      </w:r>
      <w:r w:rsidR="008E4687" w:rsidRPr="00F90D73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90D73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8E4687" w:rsidRPr="00F90D7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F90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14:paraId="607597E4" w14:textId="77777777" w:rsidR="00176E78" w:rsidRPr="00F90D73" w:rsidRDefault="00176E78" w:rsidP="00176E78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3969"/>
        <w:gridCol w:w="1305"/>
        <w:gridCol w:w="1417"/>
        <w:gridCol w:w="1418"/>
        <w:gridCol w:w="1134"/>
        <w:gridCol w:w="1275"/>
        <w:gridCol w:w="1134"/>
        <w:gridCol w:w="1281"/>
      </w:tblGrid>
      <w:tr w:rsidR="00F90D73" w:rsidRPr="00F90D73" w14:paraId="62AA01FB" w14:textId="77777777" w:rsidTr="00994F1C">
        <w:tc>
          <w:tcPr>
            <w:tcW w:w="392" w:type="dxa"/>
          </w:tcPr>
          <w:p w14:paraId="1A510296" w14:textId="77777777" w:rsidR="000D34AC" w:rsidRPr="00F90D73" w:rsidRDefault="000D34AC" w:rsidP="004965F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30DCF887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Назва напряму</w:t>
            </w:r>
          </w:p>
          <w:p w14:paraId="28372A30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діяльності</w:t>
            </w:r>
          </w:p>
          <w:p w14:paraId="675A306D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3969" w:type="dxa"/>
          </w:tcPr>
          <w:p w14:paraId="0A00C042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305" w:type="dxa"/>
          </w:tcPr>
          <w:p w14:paraId="59DC64B7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Термін</w:t>
            </w:r>
          </w:p>
          <w:p w14:paraId="771097EB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виконання</w:t>
            </w:r>
          </w:p>
          <w:p w14:paraId="52A11199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417" w:type="dxa"/>
          </w:tcPr>
          <w:p w14:paraId="082D04E9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8" w:type="dxa"/>
          </w:tcPr>
          <w:p w14:paraId="42220874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Джерела</w:t>
            </w:r>
          </w:p>
          <w:p w14:paraId="2EAB319E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фінансу-</w:t>
            </w:r>
          </w:p>
          <w:p w14:paraId="789B4E51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134" w:type="dxa"/>
          </w:tcPr>
          <w:p w14:paraId="7918640C" w14:textId="77777777" w:rsidR="000D34AC" w:rsidRPr="00F90D73" w:rsidRDefault="000D34AC" w:rsidP="004965FA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202</w:t>
            </w:r>
            <w:r w:rsidR="000C3407" w:rsidRPr="00F90D73">
              <w:rPr>
                <w:b/>
                <w:sz w:val="24"/>
                <w:szCs w:val="24"/>
                <w:lang w:val="uk-UA"/>
              </w:rPr>
              <w:t>6</w:t>
            </w:r>
          </w:p>
          <w:p w14:paraId="37C30C7B" w14:textId="77777777" w:rsidR="000D34AC" w:rsidRPr="00F90D73" w:rsidRDefault="000D34AC" w:rsidP="004965FA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5" w:type="dxa"/>
          </w:tcPr>
          <w:p w14:paraId="50C2A8B8" w14:textId="77777777" w:rsidR="000D34AC" w:rsidRPr="00F90D73" w:rsidRDefault="000D34AC" w:rsidP="004965FA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202</w:t>
            </w:r>
            <w:r w:rsidR="000C3407" w:rsidRPr="00F90D73">
              <w:rPr>
                <w:b/>
                <w:sz w:val="24"/>
                <w:szCs w:val="24"/>
                <w:lang w:val="uk-UA"/>
              </w:rPr>
              <w:t>7</w:t>
            </w:r>
          </w:p>
          <w:p w14:paraId="56CF731C" w14:textId="77777777" w:rsidR="000D34AC" w:rsidRPr="00F90D73" w:rsidRDefault="000D34AC" w:rsidP="004965FA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34" w:type="dxa"/>
          </w:tcPr>
          <w:p w14:paraId="6F7FD1F6" w14:textId="77777777" w:rsidR="000D34AC" w:rsidRPr="00F90D73" w:rsidRDefault="000C3407" w:rsidP="004965FA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2028</w:t>
            </w:r>
          </w:p>
          <w:p w14:paraId="15A6AD93" w14:textId="77777777" w:rsidR="000D34AC" w:rsidRPr="00F90D73" w:rsidRDefault="000D34AC" w:rsidP="004965FA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81" w:type="dxa"/>
          </w:tcPr>
          <w:p w14:paraId="365DA6C3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Всього</w:t>
            </w:r>
          </w:p>
          <w:p w14:paraId="41D34FD2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тис.грн.</w:t>
            </w:r>
          </w:p>
        </w:tc>
      </w:tr>
      <w:tr w:rsidR="00F90D73" w:rsidRPr="00F90D73" w14:paraId="28FB86B0" w14:textId="77777777" w:rsidTr="00994F1C">
        <w:tc>
          <w:tcPr>
            <w:tcW w:w="392" w:type="dxa"/>
          </w:tcPr>
          <w:p w14:paraId="2F1ADA18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342D9161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14:paraId="532EF4BA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05" w:type="dxa"/>
          </w:tcPr>
          <w:p w14:paraId="4B6F7024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14:paraId="0D2DF67D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14:paraId="3755D1FB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72656957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275" w:type="dxa"/>
          </w:tcPr>
          <w:p w14:paraId="378722AC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5649E1E5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281" w:type="dxa"/>
          </w:tcPr>
          <w:p w14:paraId="6B6BFDFB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F90D73" w:rsidRPr="00F90D73" w14:paraId="75FFB8CC" w14:textId="77777777" w:rsidTr="00994F1C">
        <w:trPr>
          <w:trHeight w:val="580"/>
        </w:trPr>
        <w:tc>
          <w:tcPr>
            <w:tcW w:w="392" w:type="dxa"/>
            <w:vMerge w:val="restart"/>
          </w:tcPr>
          <w:p w14:paraId="546AD532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Merge w:val="restart"/>
          </w:tcPr>
          <w:p w14:paraId="2181AF0A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Організація та проведення  масових заходів</w:t>
            </w:r>
          </w:p>
        </w:tc>
        <w:tc>
          <w:tcPr>
            <w:tcW w:w="3969" w:type="dxa"/>
          </w:tcPr>
          <w:p w14:paraId="0724DE3D" w14:textId="77777777" w:rsidR="000C3407" w:rsidRPr="00F90D73" w:rsidRDefault="000C3407" w:rsidP="004965FA">
            <w:pPr>
              <w:ind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. «Випускний»</w:t>
            </w:r>
          </w:p>
        </w:tc>
        <w:tc>
          <w:tcPr>
            <w:tcW w:w="1305" w:type="dxa"/>
          </w:tcPr>
          <w:p w14:paraId="2C6E8834" w14:textId="3E21B74C" w:rsidR="000C3407" w:rsidRPr="00A84A34" w:rsidRDefault="00612D4B" w:rsidP="004965FA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</w:t>
            </w:r>
            <w:r w:rsidR="000C3407" w:rsidRPr="00A84A34">
              <w:rPr>
                <w:sz w:val="23"/>
                <w:szCs w:val="23"/>
                <w:lang w:val="uk-UA"/>
              </w:rPr>
              <w:t>,</w:t>
            </w:r>
          </w:p>
          <w:p w14:paraId="276BF5A7" w14:textId="77777777" w:rsidR="000C3407" w:rsidRPr="00A84A34" w:rsidRDefault="000C3407" w:rsidP="004965FA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73BBDB6F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418" w:type="dxa"/>
          </w:tcPr>
          <w:p w14:paraId="08DE3461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4F8C14E0" w14:textId="70FF7337" w:rsidR="000C3407" w:rsidRPr="00F90D73" w:rsidRDefault="00B634D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B634DA">
              <w:rPr>
                <w:color w:val="FF0000"/>
                <w:sz w:val="24"/>
                <w:szCs w:val="24"/>
                <w:lang w:val="uk-UA"/>
              </w:rPr>
              <w:t>257,2</w:t>
            </w:r>
          </w:p>
        </w:tc>
        <w:tc>
          <w:tcPr>
            <w:tcW w:w="1275" w:type="dxa"/>
          </w:tcPr>
          <w:p w14:paraId="4C09B296" w14:textId="77777777" w:rsidR="000C3407" w:rsidRPr="00F90D73" w:rsidRDefault="004321DC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02,6</w:t>
            </w:r>
          </w:p>
        </w:tc>
        <w:tc>
          <w:tcPr>
            <w:tcW w:w="1134" w:type="dxa"/>
          </w:tcPr>
          <w:p w14:paraId="2B14FCD6" w14:textId="77777777" w:rsidR="000C3407" w:rsidRPr="00F90D73" w:rsidRDefault="004321DC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14,0</w:t>
            </w:r>
          </w:p>
        </w:tc>
        <w:tc>
          <w:tcPr>
            <w:tcW w:w="1281" w:type="dxa"/>
            <w:shd w:val="clear" w:color="auto" w:fill="FFFFFF" w:themeFill="background1"/>
          </w:tcPr>
          <w:p w14:paraId="5F345723" w14:textId="5A97E65C" w:rsidR="000C3407" w:rsidRPr="00F90D73" w:rsidRDefault="00B634D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B634DA">
              <w:rPr>
                <w:color w:val="FF0000"/>
                <w:sz w:val="24"/>
                <w:szCs w:val="24"/>
                <w:lang w:val="uk-UA"/>
              </w:rPr>
              <w:t>673,8</w:t>
            </w:r>
          </w:p>
        </w:tc>
      </w:tr>
      <w:tr w:rsidR="00F90D73" w:rsidRPr="00F90D73" w14:paraId="0AFED119" w14:textId="77777777" w:rsidTr="00994F1C">
        <w:trPr>
          <w:trHeight w:val="866"/>
        </w:trPr>
        <w:tc>
          <w:tcPr>
            <w:tcW w:w="392" w:type="dxa"/>
            <w:vMerge/>
          </w:tcPr>
          <w:p w14:paraId="6E615734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275B51B7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755A9BA4" w14:textId="77777777" w:rsidR="000C3407" w:rsidRPr="00F90D73" w:rsidRDefault="000C3407" w:rsidP="004965FA">
            <w:pPr>
              <w:pStyle w:val="a8"/>
              <w:tabs>
                <w:tab w:val="left" w:pos="31"/>
              </w:tabs>
              <w:ind w:left="31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.Фестиваль учнівської творчості «Проліски надії»</w:t>
            </w:r>
          </w:p>
        </w:tc>
        <w:tc>
          <w:tcPr>
            <w:tcW w:w="1305" w:type="dxa"/>
          </w:tcPr>
          <w:p w14:paraId="5556FA5A" w14:textId="77777777" w:rsidR="00612D4B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,</w:t>
            </w:r>
          </w:p>
          <w:p w14:paraId="35B22CF5" w14:textId="04CF27DD" w:rsidR="000C3407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0F738BDF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ЗПО «Центр позашкільної роботи»</w:t>
            </w:r>
          </w:p>
        </w:tc>
        <w:tc>
          <w:tcPr>
            <w:tcW w:w="1418" w:type="dxa"/>
          </w:tcPr>
          <w:p w14:paraId="5EC9ADD2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7A1E39E3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4,4</w:t>
            </w:r>
          </w:p>
        </w:tc>
        <w:tc>
          <w:tcPr>
            <w:tcW w:w="1275" w:type="dxa"/>
          </w:tcPr>
          <w:p w14:paraId="749FA92E" w14:textId="77777777" w:rsidR="000C3407" w:rsidRPr="00F90D73" w:rsidRDefault="008E468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4,7</w:t>
            </w:r>
          </w:p>
        </w:tc>
        <w:tc>
          <w:tcPr>
            <w:tcW w:w="1134" w:type="dxa"/>
          </w:tcPr>
          <w:p w14:paraId="2C2A4352" w14:textId="77777777" w:rsidR="000C3407" w:rsidRPr="00F90D73" w:rsidRDefault="008E468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1281" w:type="dxa"/>
            <w:shd w:val="clear" w:color="auto" w:fill="FFFFFF" w:themeFill="background1"/>
          </w:tcPr>
          <w:p w14:paraId="6C657322" w14:textId="77777777" w:rsidR="000C3407" w:rsidRPr="00F90D73" w:rsidRDefault="006120B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4,1</w:t>
            </w:r>
          </w:p>
        </w:tc>
      </w:tr>
      <w:tr w:rsidR="00F90D73" w:rsidRPr="00F90D73" w14:paraId="2722C6E9" w14:textId="77777777" w:rsidTr="00994F1C">
        <w:trPr>
          <w:trHeight w:val="837"/>
        </w:trPr>
        <w:tc>
          <w:tcPr>
            <w:tcW w:w="392" w:type="dxa"/>
          </w:tcPr>
          <w:p w14:paraId="6CA8555D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10DFD436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Стимулювання та заохочення обдарованих дітей </w:t>
            </w:r>
          </w:p>
        </w:tc>
        <w:tc>
          <w:tcPr>
            <w:tcW w:w="3969" w:type="dxa"/>
          </w:tcPr>
          <w:p w14:paraId="75DCE62B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.«Зірковий олімп»</w:t>
            </w:r>
          </w:p>
        </w:tc>
        <w:tc>
          <w:tcPr>
            <w:tcW w:w="1305" w:type="dxa"/>
          </w:tcPr>
          <w:p w14:paraId="1825CC6D" w14:textId="77777777" w:rsidR="00612D4B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,</w:t>
            </w:r>
          </w:p>
          <w:p w14:paraId="0CB74532" w14:textId="7D203C73" w:rsidR="000C3407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6DE64543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418" w:type="dxa"/>
          </w:tcPr>
          <w:p w14:paraId="35FBFAB9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1ECE6DE4" w14:textId="35650BF0" w:rsidR="000C3407" w:rsidRPr="00F90D73" w:rsidRDefault="00B634D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B634DA">
              <w:rPr>
                <w:color w:val="FF0000"/>
                <w:sz w:val="24"/>
                <w:szCs w:val="24"/>
                <w:lang w:val="uk-UA"/>
              </w:rPr>
              <w:t>298,0</w:t>
            </w:r>
          </w:p>
        </w:tc>
        <w:tc>
          <w:tcPr>
            <w:tcW w:w="1275" w:type="dxa"/>
          </w:tcPr>
          <w:p w14:paraId="705A7FC5" w14:textId="77777777" w:rsidR="000C3407" w:rsidRPr="00F90D73" w:rsidRDefault="003C4A74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10</w:t>
            </w:r>
            <w:r w:rsidR="000C3407" w:rsidRPr="00F90D73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14:paraId="5AE48E65" w14:textId="77777777" w:rsidR="000C3407" w:rsidRPr="00F90D73" w:rsidRDefault="003C4A74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22,0</w:t>
            </w:r>
          </w:p>
        </w:tc>
        <w:tc>
          <w:tcPr>
            <w:tcW w:w="1281" w:type="dxa"/>
            <w:shd w:val="clear" w:color="auto" w:fill="FFFFFF" w:themeFill="background1"/>
          </w:tcPr>
          <w:p w14:paraId="0D378CD7" w14:textId="3A6D72B0" w:rsidR="000C3407" w:rsidRPr="00B634DA" w:rsidRDefault="00B634DA" w:rsidP="004965FA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634DA">
              <w:rPr>
                <w:color w:val="FF0000"/>
                <w:sz w:val="24"/>
                <w:szCs w:val="24"/>
                <w:lang w:val="uk-UA"/>
              </w:rPr>
              <w:t>7</w:t>
            </w:r>
            <w:r w:rsidR="006120BB" w:rsidRPr="00B634DA">
              <w:rPr>
                <w:color w:val="FF0000"/>
                <w:sz w:val="24"/>
                <w:szCs w:val="24"/>
                <w:lang w:val="uk-UA"/>
              </w:rPr>
              <w:t>30,0</w:t>
            </w:r>
          </w:p>
        </w:tc>
      </w:tr>
      <w:tr w:rsidR="00F90D73" w:rsidRPr="00F90D73" w14:paraId="14080FC5" w14:textId="77777777" w:rsidTr="00994F1C">
        <w:trPr>
          <w:trHeight w:val="578"/>
        </w:trPr>
        <w:tc>
          <w:tcPr>
            <w:tcW w:w="392" w:type="dxa"/>
            <w:vMerge w:val="restart"/>
          </w:tcPr>
          <w:p w14:paraId="7C3591F6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E2D88D9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3</w:t>
            </w:r>
          </w:p>
          <w:p w14:paraId="23E7B7B0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14:paraId="0B7EA006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 </w:t>
            </w:r>
          </w:p>
          <w:p w14:paraId="13CDCBCB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Розвиток індивідуальних здібностей обдарованої  молоді</w:t>
            </w:r>
          </w:p>
        </w:tc>
        <w:tc>
          <w:tcPr>
            <w:tcW w:w="3969" w:type="dxa"/>
          </w:tcPr>
          <w:p w14:paraId="590FD468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.Обласний  конкурс «Творча майстерня»</w:t>
            </w:r>
          </w:p>
        </w:tc>
        <w:tc>
          <w:tcPr>
            <w:tcW w:w="1305" w:type="dxa"/>
          </w:tcPr>
          <w:p w14:paraId="3D6EBDD4" w14:textId="77777777" w:rsidR="00612D4B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,</w:t>
            </w:r>
          </w:p>
          <w:p w14:paraId="75D8ECF3" w14:textId="5C754BF9" w:rsidR="000C3407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  <w:vMerge w:val="restart"/>
          </w:tcPr>
          <w:p w14:paraId="1E071027" w14:textId="77777777" w:rsidR="000C3407" w:rsidRPr="00F90D73" w:rsidRDefault="000C3407" w:rsidP="004965FA">
            <w:r w:rsidRPr="00F90D73">
              <w:rPr>
                <w:sz w:val="24"/>
                <w:szCs w:val="24"/>
                <w:lang w:val="uk-UA"/>
              </w:rPr>
              <w:t>ЗПО «Центр позашкільної роботи»</w:t>
            </w:r>
          </w:p>
        </w:tc>
        <w:tc>
          <w:tcPr>
            <w:tcW w:w="1418" w:type="dxa"/>
            <w:vMerge w:val="restart"/>
          </w:tcPr>
          <w:p w14:paraId="100374F9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  <w:p w14:paraId="6FAB2EE6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5332179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1275" w:type="dxa"/>
          </w:tcPr>
          <w:p w14:paraId="6597D26E" w14:textId="77777777" w:rsidR="000C3407" w:rsidRPr="00F90D73" w:rsidRDefault="003C4A74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,7</w:t>
            </w:r>
          </w:p>
        </w:tc>
        <w:tc>
          <w:tcPr>
            <w:tcW w:w="1134" w:type="dxa"/>
          </w:tcPr>
          <w:p w14:paraId="0C70BE00" w14:textId="77777777" w:rsidR="000C3407" w:rsidRPr="00F90D73" w:rsidRDefault="003C4A74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,9</w:t>
            </w:r>
          </w:p>
        </w:tc>
        <w:tc>
          <w:tcPr>
            <w:tcW w:w="1281" w:type="dxa"/>
            <w:shd w:val="clear" w:color="auto" w:fill="FFFFFF" w:themeFill="background1"/>
          </w:tcPr>
          <w:p w14:paraId="5C35B906" w14:textId="77777777" w:rsidR="000C3407" w:rsidRPr="00F90D73" w:rsidRDefault="006120B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,1</w:t>
            </w:r>
          </w:p>
        </w:tc>
      </w:tr>
      <w:tr w:rsidR="00F90D73" w:rsidRPr="00F90D73" w14:paraId="67E8775F" w14:textId="77777777" w:rsidTr="00994F1C">
        <w:trPr>
          <w:trHeight w:val="546"/>
        </w:trPr>
        <w:tc>
          <w:tcPr>
            <w:tcW w:w="392" w:type="dxa"/>
            <w:vMerge/>
          </w:tcPr>
          <w:p w14:paraId="1451C452" w14:textId="77777777" w:rsidR="000C3407" w:rsidRPr="00F90D73" w:rsidRDefault="000C3407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1FE549C5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3A4BC516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.Обласна виставка- конкурс «Знай і люби свій край»</w:t>
            </w:r>
          </w:p>
        </w:tc>
        <w:tc>
          <w:tcPr>
            <w:tcW w:w="1305" w:type="dxa"/>
          </w:tcPr>
          <w:p w14:paraId="187C66D0" w14:textId="77777777" w:rsidR="00612D4B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,</w:t>
            </w:r>
          </w:p>
          <w:p w14:paraId="05AAC43D" w14:textId="7780F607" w:rsidR="000C3407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  <w:vMerge/>
          </w:tcPr>
          <w:p w14:paraId="0336FCE1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6F8FF75C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1118A66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,9</w:t>
            </w:r>
          </w:p>
        </w:tc>
        <w:tc>
          <w:tcPr>
            <w:tcW w:w="1275" w:type="dxa"/>
          </w:tcPr>
          <w:p w14:paraId="18F72CEB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,1</w:t>
            </w:r>
          </w:p>
        </w:tc>
        <w:tc>
          <w:tcPr>
            <w:tcW w:w="1134" w:type="dxa"/>
          </w:tcPr>
          <w:p w14:paraId="5D83003F" w14:textId="77777777" w:rsidR="000C3407" w:rsidRPr="00F90D73" w:rsidRDefault="000E5B08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,3</w:t>
            </w:r>
          </w:p>
        </w:tc>
        <w:tc>
          <w:tcPr>
            <w:tcW w:w="1281" w:type="dxa"/>
            <w:shd w:val="clear" w:color="auto" w:fill="FFFFFF" w:themeFill="background1"/>
          </w:tcPr>
          <w:p w14:paraId="05AD642B" w14:textId="77777777" w:rsidR="000C3407" w:rsidRPr="00F90D73" w:rsidRDefault="006120B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6,3</w:t>
            </w:r>
          </w:p>
        </w:tc>
      </w:tr>
      <w:tr w:rsidR="00F90D73" w:rsidRPr="00F90D73" w14:paraId="7E8B8774" w14:textId="77777777" w:rsidTr="00994F1C">
        <w:trPr>
          <w:trHeight w:val="501"/>
        </w:trPr>
        <w:tc>
          <w:tcPr>
            <w:tcW w:w="392" w:type="dxa"/>
            <w:vMerge/>
          </w:tcPr>
          <w:p w14:paraId="5C3868BA" w14:textId="77777777" w:rsidR="000C3407" w:rsidRPr="00F90D73" w:rsidRDefault="000C3407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7B169304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2C12EC6D" w14:textId="6AB008F0" w:rsidR="000C3407" w:rsidRPr="00F90D73" w:rsidRDefault="002618B9" w:rsidP="004965F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Обласний</w:t>
            </w:r>
            <w:r w:rsidR="000C3407" w:rsidRPr="00F90D73">
              <w:rPr>
                <w:sz w:val="24"/>
                <w:szCs w:val="24"/>
                <w:lang w:val="uk-UA"/>
              </w:rPr>
              <w:t xml:space="preserve"> збір юних май</w:t>
            </w:r>
            <w:r w:rsidR="00CA3400">
              <w:rPr>
                <w:sz w:val="24"/>
                <w:szCs w:val="24"/>
                <w:lang w:val="uk-UA"/>
              </w:rPr>
              <w:t>с</w:t>
            </w:r>
            <w:r w:rsidR="000C3407" w:rsidRPr="00F90D73">
              <w:rPr>
                <w:sz w:val="24"/>
                <w:szCs w:val="24"/>
                <w:lang w:val="uk-UA"/>
              </w:rPr>
              <w:t>трів з народних ремесел</w:t>
            </w:r>
          </w:p>
        </w:tc>
        <w:tc>
          <w:tcPr>
            <w:tcW w:w="1305" w:type="dxa"/>
          </w:tcPr>
          <w:p w14:paraId="1686AEC2" w14:textId="77777777" w:rsidR="00612D4B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,</w:t>
            </w:r>
          </w:p>
          <w:p w14:paraId="6F534A2B" w14:textId="47EB04DE" w:rsidR="000C3407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  <w:vMerge/>
          </w:tcPr>
          <w:p w14:paraId="69515206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6FC49A80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4681709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4,4</w:t>
            </w:r>
          </w:p>
        </w:tc>
        <w:tc>
          <w:tcPr>
            <w:tcW w:w="1275" w:type="dxa"/>
          </w:tcPr>
          <w:p w14:paraId="08489BE6" w14:textId="77777777" w:rsidR="000C3407" w:rsidRPr="00F90D73" w:rsidRDefault="003C4A74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4,7</w:t>
            </w:r>
          </w:p>
        </w:tc>
        <w:tc>
          <w:tcPr>
            <w:tcW w:w="1134" w:type="dxa"/>
          </w:tcPr>
          <w:p w14:paraId="6491820C" w14:textId="77777777" w:rsidR="000C3407" w:rsidRPr="00F90D73" w:rsidRDefault="000E5B08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1281" w:type="dxa"/>
            <w:shd w:val="clear" w:color="auto" w:fill="FFFFFF" w:themeFill="background1"/>
          </w:tcPr>
          <w:p w14:paraId="3D36E8BE" w14:textId="77777777" w:rsidR="000C3407" w:rsidRPr="00F90D73" w:rsidRDefault="00327D45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4,1</w:t>
            </w:r>
          </w:p>
        </w:tc>
      </w:tr>
      <w:tr w:rsidR="00F90D73" w:rsidRPr="00F90D73" w14:paraId="147B6467" w14:textId="77777777" w:rsidTr="00994F1C">
        <w:trPr>
          <w:trHeight w:val="737"/>
        </w:trPr>
        <w:tc>
          <w:tcPr>
            <w:tcW w:w="392" w:type="dxa"/>
            <w:vMerge/>
          </w:tcPr>
          <w:p w14:paraId="49D86374" w14:textId="77777777" w:rsidR="000C3407" w:rsidRPr="00F90D73" w:rsidRDefault="000C3407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0D6C2BCA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09D8A546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 4.Міський конкурс юних майстрів з народних  ремесел «Перлини творчості»</w:t>
            </w:r>
          </w:p>
        </w:tc>
        <w:tc>
          <w:tcPr>
            <w:tcW w:w="1305" w:type="dxa"/>
          </w:tcPr>
          <w:p w14:paraId="4B1EBC71" w14:textId="77777777" w:rsidR="00612D4B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,</w:t>
            </w:r>
          </w:p>
          <w:p w14:paraId="2D613F0A" w14:textId="75300F7E" w:rsidR="000C3407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  <w:vMerge/>
          </w:tcPr>
          <w:p w14:paraId="06BC2732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7B38645B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D6EE3EE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,6</w:t>
            </w:r>
          </w:p>
        </w:tc>
        <w:tc>
          <w:tcPr>
            <w:tcW w:w="1275" w:type="dxa"/>
          </w:tcPr>
          <w:p w14:paraId="622AF873" w14:textId="77777777" w:rsidR="000C3407" w:rsidRPr="00F90D73" w:rsidRDefault="003C4A74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9,1</w:t>
            </w:r>
          </w:p>
        </w:tc>
        <w:tc>
          <w:tcPr>
            <w:tcW w:w="1134" w:type="dxa"/>
          </w:tcPr>
          <w:p w14:paraId="258A4F90" w14:textId="77777777" w:rsidR="000C3407" w:rsidRPr="00F90D73" w:rsidRDefault="000E5B08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9,6</w:t>
            </w:r>
          </w:p>
        </w:tc>
        <w:tc>
          <w:tcPr>
            <w:tcW w:w="1281" w:type="dxa"/>
            <w:shd w:val="clear" w:color="auto" w:fill="FFFFFF" w:themeFill="background1"/>
          </w:tcPr>
          <w:p w14:paraId="461AFD7C" w14:textId="77777777" w:rsidR="000C3407" w:rsidRPr="00F90D73" w:rsidRDefault="00327D45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7,3</w:t>
            </w:r>
          </w:p>
        </w:tc>
      </w:tr>
      <w:tr w:rsidR="00F90D73" w:rsidRPr="00F90D73" w14:paraId="2AD178A2" w14:textId="77777777" w:rsidTr="00994F1C">
        <w:trPr>
          <w:trHeight w:val="608"/>
        </w:trPr>
        <w:tc>
          <w:tcPr>
            <w:tcW w:w="392" w:type="dxa"/>
            <w:vMerge/>
          </w:tcPr>
          <w:p w14:paraId="5CC77B8A" w14:textId="77777777" w:rsidR="000C3407" w:rsidRPr="00F90D73" w:rsidRDefault="000C3407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6BDB38D8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54209CE5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5.Міський конкурс юних художників «</w:t>
            </w:r>
            <w:r w:rsidRPr="00F90D73">
              <w:rPr>
                <w:sz w:val="24"/>
                <w:szCs w:val="24"/>
                <w:lang w:val="en-US"/>
              </w:rPr>
              <w:t>Talant</w:t>
            </w:r>
            <w:r w:rsidRPr="00F90D73">
              <w:rPr>
                <w:sz w:val="24"/>
                <w:szCs w:val="24"/>
              </w:rPr>
              <w:t>-</w:t>
            </w:r>
            <w:r w:rsidRPr="00F90D73">
              <w:rPr>
                <w:sz w:val="24"/>
                <w:szCs w:val="24"/>
                <w:lang w:val="en-US"/>
              </w:rPr>
              <w:t>ART</w:t>
            </w:r>
            <w:r w:rsidRPr="00F90D7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305" w:type="dxa"/>
          </w:tcPr>
          <w:p w14:paraId="12CD5A0E" w14:textId="77777777" w:rsidR="00612D4B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,</w:t>
            </w:r>
          </w:p>
          <w:p w14:paraId="02198B68" w14:textId="6B048B39" w:rsidR="000C3407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  <w:vMerge/>
          </w:tcPr>
          <w:p w14:paraId="2905D11A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5F33A562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B5C9C15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5,7</w:t>
            </w:r>
          </w:p>
        </w:tc>
        <w:tc>
          <w:tcPr>
            <w:tcW w:w="1275" w:type="dxa"/>
          </w:tcPr>
          <w:p w14:paraId="0ADCB8A9" w14:textId="77777777" w:rsidR="000C3407" w:rsidRPr="00F90D73" w:rsidRDefault="003C4A74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6,1</w:t>
            </w:r>
          </w:p>
        </w:tc>
        <w:tc>
          <w:tcPr>
            <w:tcW w:w="1134" w:type="dxa"/>
          </w:tcPr>
          <w:p w14:paraId="50A4D581" w14:textId="77777777" w:rsidR="000C3407" w:rsidRPr="00F90D73" w:rsidRDefault="000E5B08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6,4</w:t>
            </w:r>
          </w:p>
        </w:tc>
        <w:tc>
          <w:tcPr>
            <w:tcW w:w="1281" w:type="dxa"/>
            <w:shd w:val="clear" w:color="auto" w:fill="FFFFFF" w:themeFill="background1"/>
          </w:tcPr>
          <w:p w14:paraId="5E9F92D9" w14:textId="77777777" w:rsidR="000C3407" w:rsidRPr="00F90D73" w:rsidRDefault="00327D45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8,2</w:t>
            </w:r>
          </w:p>
        </w:tc>
      </w:tr>
      <w:tr w:rsidR="00F90D73" w:rsidRPr="00F90D73" w14:paraId="48BE76E8" w14:textId="77777777" w:rsidTr="00994F1C">
        <w:trPr>
          <w:trHeight w:val="737"/>
        </w:trPr>
        <w:tc>
          <w:tcPr>
            <w:tcW w:w="392" w:type="dxa"/>
            <w:vMerge/>
          </w:tcPr>
          <w:p w14:paraId="410DA49C" w14:textId="77777777" w:rsidR="000C3407" w:rsidRPr="00F90D73" w:rsidRDefault="000C3407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4370D2A2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A4D6226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6.Свято обдарованих вихованців «Творчий зорепад»</w:t>
            </w:r>
          </w:p>
        </w:tc>
        <w:tc>
          <w:tcPr>
            <w:tcW w:w="1305" w:type="dxa"/>
            <w:vMerge w:val="restart"/>
          </w:tcPr>
          <w:p w14:paraId="37B82389" w14:textId="77777777" w:rsidR="00612D4B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,</w:t>
            </w:r>
          </w:p>
          <w:p w14:paraId="5815D74F" w14:textId="2E38068D" w:rsidR="000C3407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  <w:vMerge/>
          </w:tcPr>
          <w:p w14:paraId="58F1E1F1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5275B823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925EB8A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72,1</w:t>
            </w:r>
          </w:p>
        </w:tc>
        <w:tc>
          <w:tcPr>
            <w:tcW w:w="1275" w:type="dxa"/>
          </w:tcPr>
          <w:p w14:paraId="0EC9B1ED" w14:textId="77777777" w:rsidR="000C3407" w:rsidRPr="00F90D73" w:rsidRDefault="003C4A74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76,3</w:t>
            </w:r>
          </w:p>
        </w:tc>
        <w:tc>
          <w:tcPr>
            <w:tcW w:w="1134" w:type="dxa"/>
          </w:tcPr>
          <w:p w14:paraId="6ABB8BB0" w14:textId="77777777" w:rsidR="000C3407" w:rsidRPr="00F90D73" w:rsidRDefault="000E5B08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0,4</w:t>
            </w:r>
          </w:p>
        </w:tc>
        <w:tc>
          <w:tcPr>
            <w:tcW w:w="1281" w:type="dxa"/>
            <w:shd w:val="clear" w:color="auto" w:fill="FFFFFF" w:themeFill="background1"/>
          </w:tcPr>
          <w:p w14:paraId="37EAE0CA" w14:textId="77777777" w:rsidR="000C3407" w:rsidRPr="00F90D73" w:rsidRDefault="00DE663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28,8</w:t>
            </w:r>
          </w:p>
        </w:tc>
      </w:tr>
      <w:tr w:rsidR="00F90D73" w:rsidRPr="00F90D73" w14:paraId="2613BF3F" w14:textId="77777777" w:rsidTr="00994F1C">
        <w:trPr>
          <w:trHeight w:val="737"/>
        </w:trPr>
        <w:tc>
          <w:tcPr>
            <w:tcW w:w="392" w:type="dxa"/>
            <w:vMerge/>
          </w:tcPr>
          <w:p w14:paraId="4DE46DBC" w14:textId="77777777" w:rsidR="000C3407" w:rsidRPr="00F90D73" w:rsidRDefault="000C3407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4F529BC3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</w:tcPr>
          <w:p w14:paraId="2F2E7935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Merge/>
          </w:tcPr>
          <w:p w14:paraId="24ECB947" w14:textId="77777777" w:rsidR="000C3407" w:rsidRPr="00A84A34" w:rsidRDefault="000C3407" w:rsidP="004965F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</w:tcPr>
          <w:p w14:paraId="288C9629" w14:textId="77777777" w:rsidR="000C3407" w:rsidRPr="00A84A34" w:rsidRDefault="000C3407" w:rsidP="004965FA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ЗПО «Будинок творчості школярів та юнацтва»</w:t>
            </w:r>
          </w:p>
        </w:tc>
        <w:tc>
          <w:tcPr>
            <w:tcW w:w="1418" w:type="dxa"/>
            <w:vMerge/>
          </w:tcPr>
          <w:p w14:paraId="346973AB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C87399E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4,0</w:t>
            </w:r>
          </w:p>
        </w:tc>
        <w:tc>
          <w:tcPr>
            <w:tcW w:w="1275" w:type="dxa"/>
          </w:tcPr>
          <w:p w14:paraId="7ABA3BB6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6,0</w:t>
            </w:r>
          </w:p>
        </w:tc>
        <w:tc>
          <w:tcPr>
            <w:tcW w:w="1134" w:type="dxa"/>
          </w:tcPr>
          <w:p w14:paraId="5591A2BC" w14:textId="77777777" w:rsidR="000C3407" w:rsidRPr="00F90D73" w:rsidRDefault="000E5B08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6,8</w:t>
            </w:r>
          </w:p>
        </w:tc>
        <w:tc>
          <w:tcPr>
            <w:tcW w:w="1281" w:type="dxa"/>
            <w:shd w:val="clear" w:color="auto" w:fill="FFFFFF" w:themeFill="background1"/>
          </w:tcPr>
          <w:p w14:paraId="4F1CFC9C" w14:textId="77777777" w:rsidR="000C3407" w:rsidRPr="00F90D73" w:rsidRDefault="00DE663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46,8</w:t>
            </w:r>
          </w:p>
        </w:tc>
      </w:tr>
      <w:tr w:rsidR="00B634DA" w:rsidRPr="00F90D73" w14:paraId="336B885B" w14:textId="77777777" w:rsidTr="00994F1C">
        <w:trPr>
          <w:trHeight w:val="656"/>
        </w:trPr>
        <w:tc>
          <w:tcPr>
            <w:tcW w:w="392" w:type="dxa"/>
            <w:vMerge w:val="restart"/>
          </w:tcPr>
          <w:p w14:paraId="5E9C8DCE" w14:textId="77777777" w:rsidR="00B634DA" w:rsidRPr="00F90D73" w:rsidRDefault="00B634DA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vMerge w:val="restart"/>
          </w:tcPr>
          <w:p w14:paraId="36F90156" w14:textId="77777777" w:rsidR="00B634DA" w:rsidRPr="00F90D73" w:rsidRDefault="00B634DA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Модернізація системи підготовки педагогічних працівників</w:t>
            </w:r>
          </w:p>
        </w:tc>
        <w:tc>
          <w:tcPr>
            <w:tcW w:w="3969" w:type="dxa"/>
          </w:tcPr>
          <w:p w14:paraId="09B5107E" w14:textId="77777777" w:rsidR="00B634DA" w:rsidRPr="00F90D73" w:rsidRDefault="00B634DA" w:rsidP="00CB6B62">
            <w:pPr>
              <w:pStyle w:val="a8"/>
              <w:numPr>
                <w:ilvl w:val="0"/>
                <w:numId w:val="1"/>
              </w:numPr>
              <w:ind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Розширена серпнева конференція</w:t>
            </w:r>
          </w:p>
        </w:tc>
        <w:tc>
          <w:tcPr>
            <w:tcW w:w="1305" w:type="dxa"/>
          </w:tcPr>
          <w:p w14:paraId="22255BB6" w14:textId="77777777" w:rsidR="00B634DA" w:rsidRPr="00A84A34" w:rsidRDefault="00B634DA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,</w:t>
            </w:r>
          </w:p>
          <w:p w14:paraId="64BD965B" w14:textId="0E3C15C9" w:rsidR="00B634DA" w:rsidRPr="00A84A34" w:rsidRDefault="00B634DA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583E0C0F" w14:textId="77777777" w:rsidR="00B634DA" w:rsidRPr="00F90D73" w:rsidRDefault="00B634DA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418" w:type="dxa"/>
          </w:tcPr>
          <w:p w14:paraId="5F61749D" w14:textId="77777777" w:rsidR="00B634DA" w:rsidRPr="00F90D73" w:rsidRDefault="00B634DA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38C38AB8" w14:textId="77777777" w:rsidR="00B634DA" w:rsidRPr="00F90D73" w:rsidRDefault="00B634D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1275" w:type="dxa"/>
          </w:tcPr>
          <w:p w14:paraId="40AD8CF6" w14:textId="77777777" w:rsidR="00B634DA" w:rsidRPr="00F90D73" w:rsidRDefault="00B634D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7,0</w:t>
            </w:r>
          </w:p>
        </w:tc>
        <w:tc>
          <w:tcPr>
            <w:tcW w:w="1134" w:type="dxa"/>
          </w:tcPr>
          <w:p w14:paraId="5D058438" w14:textId="77777777" w:rsidR="00B634DA" w:rsidRPr="00F90D73" w:rsidRDefault="00B634D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9,0</w:t>
            </w:r>
          </w:p>
        </w:tc>
        <w:tc>
          <w:tcPr>
            <w:tcW w:w="1281" w:type="dxa"/>
          </w:tcPr>
          <w:p w14:paraId="37AE43CB" w14:textId="77777777" w:rsidR="00B634DA" w:rsidRPr="00F90D73" w:rsidRDefault="00B634D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1,0</w:t>
            </w:r>
          </w:p>
        </w:tc>
      </w:tr>
      <w:tr w:rsidR="00B634DA" w:rsidRPr="00F90D73" w14:paraId="51C43D34" w14:textId="77777777" w:rsidTr="00994F1C">
        <w:trPr>
          <w:trHeight w:val="844"/>
        </w:trPr>
        <w:tc>
          <w:tcPr>
            <w:tcW w:w="392" w:type="dxa"/>
            <w:vMerge/>
          </w:tcPr>
          <w:p w14:paraId="3F5ADB15" w14:textId="77777777" w:rsidR="00B634DA" w:rsidRPr="00F90D73" w:rsidRDefault="00B634DA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1B938E2C" w14:textId="77777777" w:rsidR="00B634DA" w:rsidRPr="00F90D73" w:rsidRDefault="00B634DA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06C1E3C9" w14:textId="77777777" w:rsidR="00B634DA" w:rsidRPr="00F90D73" w:rsidRDefault="00B634DA" w:rsidP="00CB6B62">
            <w:pPr>
              <w:pStyle w:val="a8"/>
              <w:numPr>
                <w:ilvl w:val="0"/>
                <w:numId w:val="1"/>
              </w:numPr>
              <w:ind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иїзні семінари</w:t>
            </w:r>
          </w:p>
        </w:tc>
        <w:tc>
          <w:tcPr>
            <w:tcW w:w="1305" w:type="dxa"/>
          </w:tcPr>
          <w:p w14:paraId="1478B915" w14:textId="77777777" w:rsidR="00B634DA" w:rsidRPr="00A84A34" w:rsidRDefault="00B634DA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,</w:t>
            </w:r>
          </w:p>
          <w:p w14:paraId="574C5987" w14:textId="76612747" w:rsidR="00B634DA" w:rsidRPr="00A84A34" w:rsidRDefault="00B634DA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27138322" w14:textId="77777777" w:rsidR="00B634DA" w:rsidRPr="00F90D73" w:rsidRDefault="00B634DA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418" w:type="dxa"/>
          </w:tcPr>
          <w:p w14:paraId="329A8931" w14:textId="77777777" w:rsidR="00B634DA" w:rsidRPr="00F90D73" w:rsidRDefault="00B634DA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6D8DEE78" w14:textId="77777777" w:rsidR="00B634DA" w:rsidRPr="00F90D73" w:rsidRDefault="00B634D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44,0</w:t>
            </w:r>
          </w:p>
        </w:tc>
        <w:tc>
          <w:tcPr>
            <w:tcW w:w="1275" w:type="dxa"/>
          </w:tcPr>
          <w:p w14:paraId="79027158" w14:textId="77777777" w:rsidR="00B634DA" w:rsidRPr="00F90D73" w:rsidRDefault="00B634D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47,0</w:t>
            </w:r>
          </w:p>
        </w:tc>
        <w:tc>
          <w:tcPr>
            <w:tcW w:w="1134" w:type="dxa"/>
          </w:tcPr>
          <w:p w14:paraId="6DC331A1" w14:textId="77777777" w:rsidR="00B634DA" w:rsidRPr="00F90D73" w:rsidRDefault="00B634D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281" w:type="dxa"/>
          </w:tcPr>
          <w:p w14:paraId="7453E6A5" w14:textId="77777777" w:rsidR="00B634DA" w:rsidRPr="00F90D73" w:rsidRDefault="00B634D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41,0</w:t>
            </w:r>
          </w:p>
        </w:tc>
      </w:tr>
      <w:tr w:rsidR="00B634DA" w:rsidRPr="00F90D73" w14:paraId="115A800E" w14:textId="77777777" w:rsidTr="00994F1C">
        <w:trPr>
          <w:trHeight w:val="574"/>
        </w:trPr>
        <w:tc>
          <w:tcPr>
            <w:tcW w:w="392" w:type="dxa"/>
            <w:vMerge/>
          </w:tcPr>
          <w:p w14:paraId="706CD811" w14:textId="77777777" w:rsidR="00B634DA" w:rsidRPr="00F90D73" w:rsidRDefault="00B634DA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1AA9FEC3" w14:textId="77777777" w:rsidR="00B634DA" w:rsidRPr="00F90D73" w:rsidRDefault="00B634DA" w:rsidP="004965F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069F389D" w14:textId="77777777" w:rsidR="00B634DA" w:rsidRPr="00F90D73" w:rsidRDefault="00B634DA" w:rsidP="00CB6B62">
            <w:pPr>
              <w:pStyle w:val="a8"/>
              <w:numPr>
                <w:ilvl w:val="0"/>
                <w:numId w:val="1"/>
              </w:numPr>
              <w:ind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День працівника освіти</w:t>
            </w:r>
          </w:p>
        </w:tc>
        <w:tc>
          <w:tcPr>
            <w:tcW w:w="1305" w:type="dxa"/>
          </w:tcPr>
          <w:p w14:paraId="683EEBB2" w14:textId="77777777" w:rsidR="00B634DA" w:rsidRPr="00A84A34" w:rsidRDefault="00B634DA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,</w:t>
            </w:r>
          </w:p>
          <w:p w14:paraId="5F829A49" w14:textId="50E4F2EA" w:rsidR="00B634DA" w:rsidRPr="00A84A34" w:rsidRDefault="00B634DA" w:rsidP="00612D4B">
            <w:pPr>
              <w:rPr>
                <w:sz w:val="23"/>
                <w:szCs w:val="23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3065D037" w14:textId="77777777" w:rsidR="00B634DA" w:rsidRPr="00F90D73" w:rsidRDefault="00B634DA" w:rsidP="004965F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>КУ ЦПРПП</w:t>
            </w:r>
          </w:p>
        </w:tc>
        <w:tc>
          <w:tcPr>
            <w:tcW w:w="1418" w:type="dxa"/>
          </w:tcPr>
          <w:p w14:paraId="4CF1A4D2" w14:textId="77777777" w:rsidR="00B634DA" w:rsidRPr="00F90D73" w:rsidRDefault="00B634DA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6D4CFA22" w14:textId="77777777" w:rsidR="00B634DA" w:rsidRPr="00F90D73" w:rsidRDefault="00B634D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60,0</w:t>
            </w:r>
          </w:p>
        </w:tc>
        <w:tc>
          <w:tcPr>
            <w:tcW w:w="1275" w:type="dxa"/>
          </w:tcPr>
          <w:p w14:paraId="3D24CF21" w14:textId="77777777" w:rsidR="00B634DA" w:rsidRPr="00F90D73" w:rsidRDefault="00B634D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64,0</w:t>
            </w:r>
          </w:p>
        </w:tc>
        <w:tc>
          <w:tcPr>
            <w:tcW w:w="1134" w:type="dxa"/>
          </w:tcPr>
          <w:p w14:paraId="482B0AAA" w14:textId="77777777" w:rsidR="00B634DA" w:rsidRPr="00F90D73" w:rsidRDefault="00B634D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68,0</w:t>
            </w:r>
          </w:p>
        </w:tc>
        <w:tc>
          <w:tcPr>
            <w:tcW w:w="1281" w:type="dxa"/>
          </w:tcPr>
          <w:p w14:paraId="36450841" w14:textId="77777777" w:rsidR="00B634DA" w:rsidRPr="00F90D73" w:rsidRDefault="00B634D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92,0</w:t>
            </w:r>
          </w:p>
        </w:tc>
      </w:tr>
      <w:tr w:rsidR="00B634DA" w:rsidRPr="00F90D73" w14:paraId="1CE57E06" w14:textId="77777777" w:rsidTr="00994F1C">
        <w:trPr>
          <w:trHeight w:val="574"/>
        </w:trPr>
        <w:tc>
          <w:tcPr>
            <w:tcW w:w="392" w:type="dxa"/>
            <w:vMerge/>
          </w:tcPr>
          <w:p w14:paraId="08D58BF8" w14:textId="77777777" w:rsidR="00B634DA" w:rsidRPr="00F90D73" w:rsidRDefault="00B634DA" w:rsidP="00B634D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03676ABC" w14:textId="77777777" w:rsidR="00B634DA" w:rsidRPr="00F90D73" w:rsidRDefault="00B634DA" w:rsidP="00B634D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31766645" w14:textId="129F3A98" w:rsidR="00B634DA" w:rsidRPr="00F90D73" w:rsidRDefault="00DC57D2" w:rsidP="00CB6B62">
            <w:pPr>
              <w:pStyle w:val="a8"/>
              <w:numPr>
                <w:ilvl w:val="0"/>
                <w:numId w:val="1"/>
              </w:num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r w:rsidR="00920022">
              <w:rPr>
                <w:sz w:val="24"/>
                <w:szCs w:val="24"/>
                <w:lang w:val="uk-UA"/>
              </w:rPr>
              <w:t>Зірковий наставник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305" w:type="dxa"/>
          </w:tcPr>
          <w:p w14:paraId="11CD0C15" w14:textId="77777777" w:rsidR="00B634DA" w:rsidRPr="00A84A34" w:rsidRDefault="00B634DA" w:rsidP="00B634DA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,</w:t>
            </w:r>
          </w:p>
          <w:p w14:paraId="263E32D8" w14:textId="02554D89" w:rsidR="00B634DA" w:rsidRPr="00A84A34" w:rsidRDefault="00B634DA" w:rsidP="00B634DA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3B3150C6" w14:textId="1D8C3453" w:rsidR="00B634DA" w:rsidRPr="00F90D73" w:rsidRDefault="00B634DA" w:rsidP="00B634D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>КУ ЦПРПП</w:t>
            </w:r>
          </w:p>
        </w:tc>
        <w:tc>
          <w:tcPr>
            <w:tcW w:w="1418" w:type="dxa"/>
          </w:tcPr>
          <w:p w14:paraId="6DF4A0A1" w14:textId="26C0066F" w:rsidR="00B634DA" w:rsidRPr="00F90D73" w:rsidRDefault="00B634DA" w:rsidP="00B634D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5CC3457C" w14:textId="3FAC38C8" w:rsidR="00B634DA" w:rsidRPr="00B634DA" w:rsidRDefault="00B634DA" w:rsidP="00B634DA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634DA">
              <w:rPr>
                <w:color w:val="FF0000"/>
                <w:sz w:val="24"/>
                <w:szCs w:val="24"/>
                <w:lang w:val="uk-UA"/>
              </w:rPr>
              <w:t>826,0</w:t>
            </w:r>
          </w:p>
        </w:tc>
        <w:tc>
          <w:tcPr>
            <w:tcW w:w="1275" w:type="dxa"/>
          </w:tcPr>
          <w:p w14:paraId="4A4D8FC5" w14:textId="4D0B1A9C" w:rsidR="00B634DA" w:rsidRPr="00B634DA" w:rsidRDefault="00B634DA" w:rsidP="00B634DA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634DA">
              <w:rPr>
                <w:color w:val="FF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1C915DB9" w14:textId="3E08B73A" w:rsidR="00B634DA" w:rsidRPr="00B634DA" w:rsidRDefault="00B634DA" w:rsidP="00B634DA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634DA">
              <w:rPr>
                <w:color w:val="FF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81" w:type="dxa"/>
          </w:tcPr>
          <w:p w14:paraId="0FC53DEE" w14:textId="1F3D3E0E" w:rsidR="00B634DA" w:rsidRPr="00B634DA" w:rsidRDefault="00B634DA" w:rsidP="00B634DA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634DA">
              <w:rPr>
                <w:color w:val="FF0000"/>
                <w:sz w:val="24"/>
                <w:szCs w:val="24"/>
                <w:lang w:val="uk-UA"/>
              </w:rPr>
              <w:t>826,0</w:t>
            </w:r>
          </w:p>
        </w:tc>
      </w:tr>
      <w:tr w:rsidR="00F90D73" w:rsidRPr="00F90D73" w14:paraId="03B2B324" w14:textId="77777777" w:rsidTr="00994F1C">
        <w:trPr>
          <w:trHeight w:val="802"/>
        </w:trPr>
        <w:tc>
          <w:tcPr>
            <w:tcW w:w="392" w:type="dxa"/>
          </w:tcPr>
          <w:p w14:paraId="57EF55C7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13BA9215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Розвиток творчо-креативного потенціалу освітян  шляхом участі у професійних конкурсах </w:t>
            </w:r>
          </w:p>
        </w:tc>
        <w:tc>
          <w:tcPr>
            <w:tcW w:w="3969" w:type="dxa"/>
            <w:shd w:val="clear" w:color="auto" w:fill="FFFFFF" w:themeFill="background1"/>
          </w:tcPr>
          <w:p w14:paraId="7782DA7C" w14:textId="77777777" w:rsidR="000C3407" w:rsidRPr="00F90D73" w:rsidRDefault="000C3407" w:rsidP="004965FA">
            <w:pPr>
              <w:ind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1.Всеукраїнський конкурс </w:t>
            </w:r>
          </w:p>
          <w:p w14:paraId="7204C35A" w14:textId="77777777" w:rsidR="000C3407" w:rsidRPr="00F90D73" w:rsidRDefault="000C3407" w:rsidP="004965FA">
            <w:pPr>
              <w:ind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«Учитель року»</w:t>
            </w:r>
          </w:p>
        </w:tc>
        <w:tc>
          <w:tcPr>
            <w:tcW w:w="1305" w:type="dxa"/>
          </w:tcPr>
          <w:p w14:paraId="104560B2" w14:textId="77777777" w:rsidR="00612D4B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,</w:t>
            </w:r>
          </w:p>
          <w:p w14:paraId="3BC73AB9" w14:textId="509B4CBA" w:rsidR="000C3407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65249BC1" w14:textId="77777777" w:rsidR="000C3407" w:rsidRPr="00F90D73" w:rsidRDefault="000C3407" w:rsidP="004965F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>КУ ЦПРПП</w:t>
            </w:r>
          </w:p>
        </w:tc>
        <w:tc>
          <w:tcPr>
            <w:tcW w:w="1418" w:type="dxa"/>
          </w:tcPr>
          <w:p w14:paraId="48781F11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434CB4DB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1,0</w:t>
            </w:r>
          </w:p>
        </w:tc>
        <w:tc>
          <w:tcPr>
            <w:tcW w:w="1275" w:type="dxa"/>
          </w:tcPr>
          <w:p w14:paraId="70C2FBB0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2,0</w:t>
            </w:r>
          </w:p>
        </w:tc>
        <w:tc>
          <w:tcPr>
            <w:tcW w:w="1134" w:type="dxa"/>
          </w:tcPr>
          <w:p w14:paraId="033E8FBE" w14:textId="77777777" w:rsidR="000C3407" w:rsidRPr="00F90D73" w:rsidRDefault="004321DC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3,0</w:t>
            </w:r>
          </w:p>
        </w:tc>
        <w:tc>
          <w:tcPr>
            <w:tcW w:w="1281" w:type="dxa"/>
          </w:tcPr>
          <w:p w14:paraId="121D28CB" w14:textId="77777777" w:rsidR="000C3407" w:rsidRPr="00F90D73" w:rsidRDefault="00CA08EF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36,0</w:t>
            </w:r>
          </w:p>
        </w:tc>
      </w:tr>
      <w:tr w:rsidR="00F90D73" w:rsidRPr="00F90D73" w14:paraId="78C47C91" w14:textId="77777777" w:rsidTr="00994F1C">
        <w:trPr>
          <w:trHeight w:val="504"/>
        </w:trPr>
        <w:tc>
          <w:tcPr>
            <w:tcW w:w="392" w:type="dxa"/>
          </w:tcPr>
          <w:p w14:paraId="798F29D1" w14:textId="77777777" w:rsidR="000C3407" w:rsidRPr="00F90D73" w:rsidRDefault="000C3407" w:rsidP="004965FA">
            <w:pPr>
              <w:ind w:left="-30" w:right="-42"/>
              <w:jc w:val="center"/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  <w:lang w:val="uk-UA"/>
              </w:rPr>
              <w:lastRenderedPageBreak/>
              <w:t>6</w:t>
            </w:r>
          </w:p>
          <w:p w14:paraId="04442A8B" w14:textId="77777777" w:rsidR="000C3407" w:rsidRPr="00F90D73" w:rsidRDefault="000C3407" w:rsidP="004965FA">
            <w:pPr>
              <w:pStyle w:val="af"/>
              <w:rPr>
                <w:b w:val="0"/>
                <w:sz w:val="24"/>
              </w:rPr>
            </w:pPr>
          </w:p>
          <w:p w14:paraId="4620D476" w14:textId="77777777" w:rsidR="000C3407" w:rsidRPr="00F90D73" w:rsidRDefault="000C3407" w:rsidP="004965FA">
            <w:pPr>
              <w:ind w:left="-30" w:right="-42"/>
              <w:jc w:val="both"/>
              <w:rPr>
                <w:sz w:val="24"/>
                <w:szCs w:val="24"/>
              </w:rPr>
            </w:pPr>
          </w:p>
          <w:p w14:paraId="74839505" w14:textId="77777777" w:rsidR="000C3407" w:rsidRPr="00F90D73" w:rsidRDefault="000C3407" w:rsidP="004965FA">
            <w:pPr>
              <w:ind w:left="-30" w:right="-42"/>
              <w:jc w:val="both"/>
              <w:rPr>
                <w:sz w:val="24"/>
                <w:szCs w:val="24"/>
              </w:rPr>
            </w:pPr>
          </w:p>
          <w:p w14:paraId="76F8DF11" w14:textId="77777777" w:rsidR="000C3407" w:rsidRPr="00F90D73" w:rsidRDefault="000C3407" w:rsidP="004965FA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1ED" w14:textId="77777777" w:rsidR="000C3407" w:rsidRPr="00F90D73" w:rsidRDefault="000C3407" w:rsidP="004965FA">
            <w:pPr>
              <w:keepNext/>
              <w:ind w:left="6" w:right="-49"/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  <w:lang w:val="uk-UA"/>
              </w:rPr>
              <w:t>Організація  та проведення  Всеукраїнських учнівських олімпіад і  Міжнародних конкурсів серед учнів ЗЗСО</w:t>
            </w:r>
            <w:r w:rsidRPr="00F90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F50997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.Всеукраїнські учнівські олімпіади та Міжнародні конкурс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AC6" w14:textId="77777777" w:rsidR="00612D4B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,</w:t>
            </w:r>
          </w:p>
          <w:p w14:paraId="4469E148" w14:textId="6B123E71" w:rsidR="000C3407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EA4" w14:textId="77777777" w:rsidR="000C3407" w:rsidRPr="00F90D73" w:rsidRDefault="000C3407" w:rsidP="004965F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>КУ ЦПР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7FF" w14:textId="77777777" w:rsidR="000C3407" w:rsidRPr="00F90D73" w:rsidRDefault="000C3407" w:rsidP="004965F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>Бюджет міської  ТГ</w:t>
            </w:r>
          </w:p>
          <w:p w14:paraId="5D2EA0E0" w14:textId="77777777" w:rsidR="000C3407" w:rsidRPr="00F90D73" w:rsidRDefault="000C3407" w:rsidP="004965FA">
            <w:pPr>
              <w:rPr>
                <w:sz w:val="24"/>
                <w:szCs w:val="24"/>
              </w:rPr>
            </w:pPr>
          </w:p>
          <w:p w14:paraId="60DE96E7" w14:textId="77777777" w:rsidR="000C3407" w:rsidRPr="00F90D73" w:rsidRDefault="000C3407" w:rsidP="004965FA">
            <w:pPr>
              <w:rPr>
                <w:sz w:val="24"/>
                <w:szCs w:val="24"/>
              </w:rPr>
            </w:pPr>
          </w:p>
          <w:p w14:paraId="564FFA7A" w14:textId="77777777" w:rsidR="000C3407" w:rsidRPr="00F90D73" w:rsidRDefault="000C3407" w:rsidP="004965FA">
            <w:pPr>
              <w:rPr>
                <w:sz w:val="24"/>
                <w:szCs w:val="24"/>
              </w:rPr>
            </w:pPr>
          </w:p>
          <w:p w14:paraId="5548FD00" w14:textId="77777777" w:rsidR="000C3407" w:rsidRPr="00F90D73" w:rsidRDefault="000C3407" w:rsidP="004965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B4E" w14:textId="788681A7" w:rsidR="000C3407" w:rsidRPr="00F90D73" w:rsidRDefault="00D21509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,63</w:t>
            </w:r>
          </w:p>
          <w:p w14:paraId="746A5529" w14:textId="77777777" w:rsidR="000C3407" w:rsidRPr="00F90D73" w:rsidRDefault="000C3407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067" w14:textId="778EF9D5" w:rsidR="000C3407" w:rsidRPr="00F90D73" w:rsidRDefault="00D21509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9,5</w:t>
            </w:r>
          </w:p>
        </w:tc>
        <w:tc>
          <w:tcPr>
            <w:tcW w:w="1134" w:type="dxa"/>
          </w:tcPr>
          <w:p w14:paraId="1AE648A9" w14:textId="50C465B1" w:rsidR="000C3407" w:rsidRPr="00F90D73" w:rsidRDefault="00D21509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0</w:t>
            </w:r>
            <w:r w:rsidR="003D738D" w:rsidRPr="00F90D73">
              <w:rPr>
                <w:sz w:val="24"/>
                <w:szCs w:val="24"/>
                <w:lang w:val="uk-UA"/>
              </w:rPr>
              <w:t>,5</w:t>
            </w:r>
          </w:p>
        </w:tc>
        <w:tc>
          <w:tcPr>
            <w:tcW w:w="1281" w:type="dxa"/>
          </w:tcPr>
          <w:p w14:paraId="0F7E3BB0" w14:textId="64606582" w:rsidR="000C3407" w:rsidRPr="00F90D73" w:rsidRDefault="00D21509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8,63</w:t>
            </w:r>
          </w:p>
        </w:tc>
      </w:tr>
      <w:tr w:rsidR="00F90D73" w:rsidRPr="00F90D73" w14:paraId="399AAD11" w14:textId="77777777" w:rsidTr="00994F1C">
        <w:trPr>
          <w:trHeight w:val="1095"/>
        </w:trPr>
        <w:tc>
          <w:tcPr>
            <w:tcW w:w="392" w:type="dxa"/>
            <w:vMerge w:val="restart"/>
          </w:tcPr>
          <w:p w14:paraId="24EBB845" w14:textId="77777777" w:rsidR="000C3407" w:rsidRPr="00F90D73" w:rsidRDefault="000C3407" w:rsidP="004965FA">
            <w:pPr>
              <w:pStyle w:val="af"/>
              <w:ind w:hanging="142"/>
              <w:rPr>
                <w:b w:val="0"/>
                <w:sz w:val="24"/>
              </w:rPr>
            </w:pPr>
            <w:r w:rsidRPr="00F90D73">
              <w:rPr>
                <w:b w:val="0"/>
                <w:sz w:val="24"/>
              </w:rPr>
              <w:t>7</w:t>
            </w:r>
          </w:p>
          <w:p w14:paraId="0208F0A2" w14:textId="77777777" w:rsidR="000C3407" w:rsidRPr="00F90D73" w:rsidRDefault="000C3407" w:rsidP="004965FA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C0427DB" w14:textId="77777777" w:rsidR="000C3407" w:rsidRPr="00F90D73" w:rsidRDefault="000C3407" w:rsidP="004965FA">
            <w:pPr>
              <w:keepNext/>
              <w:ind w:left="6" w:right="-49"/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 xml:space="preserve">Організація  та проведення </w:t>
            </w:r>
            <w:r w:rsidRPr="00F90D73">
              <w:t xml:space="preserve"> </w:t>
            </w:r>
            <w:r w:rsidRPr="00F90D73">
              <w:rPr>
                <w:sz w:val="24"/>
                <w:szCs w:val="24"/>
              </w:rPr>
              <w:t xml:space="preserve">спортивно – масових </w:t>
            </w:r>
            <w:r w:rsidRPr="00F90D73">
              <w:rPr>
                <w:sz w:val="24"/>
                <w:szCs w:val="24"/>
                <w:lang w:val="uk-UA"/>
              </w:rPr>
              <w:t xml:space="preserve">та національно-патріотичних </w:t>
            </w:r>
            <w:r w:rsidRPr="00F90D73">
              <w:rPr>
                <w:sz w:val="24"/>
                <w:szCs w:val="24"/>
              </w:rPr>
              <w:t>заход</w:t>
            </w:r>
            <w:r w:rsidRPr="00F90D73">
              <w:rPr>
                <w:sz w:val="24"/>
                <w:szCs w:val="24"/>
                <w:lang w:val="uk-UA"/>
              </w:rPr>
              <w:t xml:space="preserve">ів  </w:t>
            </w:r>
          </w:p>
        </w:tc>
        <w:tc>
          <w:tcPr>
            <w:tcW w:w="396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79CE75" w14:textId="77777777" w:rsidR="000C3407" w:rsidRPr="00F90D73" w:rsidRDefault="000C3407" w:rsidP="004965FA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.С</w:t>
            </w:r>
            <w:r w:rsidRPr="00F90D73">
              <w:rPr>
                <w:sz w:val="24"/>
                <w:szCs w:val="24"/>
              </w:rPr>
              <w:t>портивно – масов</w:t>
            </w:r>
            <w:r w:rsidRPr="00F90D73">
              <w:rPr>
                <w:sz w:val="24"/>
                <w:szCs w:val="24"/>
                <w:lang w:val="uk-UA"/>
              </w:rPr>
              <w:t>і та національно-патріотичні заходи</w:t>
            </w:r>
          </w:p>
          <w:p w14:paraId="79F23D6F" w14:textId="77777777" w:rsidR="000C3407" w:rsidRPr="00F90D73" w:rsidRDefault="000C3407" w:rsidP="004965FA">
            <w:pPr>
              <w:keepNext/>
              <w:ind w:right="-49"/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B1882" w14:textId="77777777" w:rsidR="00612D4B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,</w:t>
            </w:r>
          </w:p>
          <w:p w14:paraId="5D2BD0D8" w14:textId="7AB7F5E9" w:rsidR="000C3407" w:rsidRPr="00A84A34" w:rsidRDefault="00612D4B" w:rsidP="00612D4B">
            <w:pPr>
              <w:ind w:right="-108"/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2AE" w14:textId="77777777" w:rsidR="000C3407" w:rsidRPr="00F90D73" w:rsidRDefault="000C3407" w:rsidP="004965F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>КУ ЦПР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22D9" w14:textId="77777777" w:rsidR="000C3407" w:rsidRPr="00F90D73" w:rsidRDefault="000C3407" w:rsidP="004965F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BF91" w14:textId="77777777" w:rsidR="000C3407" w:rsidRPr="00F90D73" w:rsidRDefault="00E839F5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62,3</w:t>
            </w:r>
            <w:r w:rsidR="000C3407" w:rsidRPr="00F90D7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443" w14:textId="77777777" w:rsidR="000C3407" w:rsidRPr="00F90D73" w:rsidRDefault="00E839F5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78,0</w:t>
            </w:r>
          </w:p>
        </w:tc>
        <w:tc>
          <w:tcPr>
            <w:tcW w:w="1134" w:type="dxa"/>
          </w:tcPr>
          <w:p w14:paraId="634B95DC" w14:textId="77777777" w:rsidR="000C3407" w:rsidRPr="00F90D73" w:rsidRDefault="00E839F5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93,0</w:t>
            </w:r>
          </w:p>
        </w:tc>
        <w:tc>
          <w:tcPr>
            <w:tcW w:w="1281" w:type="dxa"/>
          </w:tcPr>
          <w:p w14:paraId="65C1099D" w14:textId="77777777" w:rsidR="000C3407" w:rsidRPr="00F90D73" w:rsidRDefault="00A954F5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33,3</w:t>
            </w:r>
          </w:p>
        </w:tc>
      </w:tr>
      <w:tr w:rsidR="00F90D73" w:rsidRPr="00F90D73" w14:paraId="313B7FB8" w14:textId="77777777" w:rsidTr="00994F1C">
        <w:trPr>
          <w:trHeight w:val="910"/>
        </w:trPr>
        <w:tc>
          <w:tcPr>
            <w:tcW w:w="392" w:type="dxa"/>
            <w:vMerge/>
          </w:tcPr>
          <w:p w14:paraId="7DEE47A1" w14:textId="77777777" w:rsidR="000C3407" w:rsidRPr="00F90D73" w:rsidRDefault="000C3407" w:rsidP="004965FA">
            <w:pPr>
              <w:pStyle w:val="af"/>
              <w:ind w:hanging="142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93EDF41" w14:textId="77777777" w:rsidR="000C3407" w:rsidRPr="00F90D73" w:rsidRDefault="000C3407" w:rsidP="004965FA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078C84" w14:textId="77777777" w:rsidR="000C3407" w:rsidRPr="00F90D73" w:rsidRDefault="000C3407" w:rsidP="004965FA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DDF" w14:textId="77777777" w:rsidR="000C3407" w:rsidRPr="00A84A34" w:rsidRDefault="000C3407" w:rsidP="004965FA">
            <w:pPr>
              <w:ind w:right="-108"/>
              <w:rPr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649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A27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8EB" w14:textId="77777777" w:rsidR="000C3407" w:rsidRPr="00F90D73" w:rsidRDefault="000C3407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58A" w14:textId="77777777" w:rsidR="000C3407" w:rsidRPr="00F90D73" w:rsidRDefault="00E839F5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2,0</w:t>
            </w:r>
          </w:p>
        </w:tc>
        <w:tc>
          <w:tcPr>
            <w:tcW w:w="1134" w:type="dxa"/>
          </w:tcPr>
          <w:p w14:paraId="53CC94A0" w14:textId="77777777" w:rsidR="000C3407" w:rsidRPr="00F90D73" w:rsidRDefault="00E839F5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6,5</w:t>
            </w:r>
          </w:p>
        </w:tc>
        <w:tc>
          <w:tcPr>
            <w:tcW w:w="1281" w:type="dxa"/>
          </w:tcPr>
          <w:p w14:paraId="6A6EA1A1" w14:textId="77777777" w:rsidR="000C3407" w:rsidRPr="00F90D73" w:rsidRDefault="00A954F5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45,5</w:t>
            </w:r>
          </w:p>
        </w:tc>
      </w:tr>
      <w:tr w:rsidR="00F90D73" w:rsidRPr="00F90D73" w14:paraId="5BE5622E" w14:textId="77777777" w:rsidTr="00612D4B">
        <w:trPr>
          <w:trHeight w:val="6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F94B4" w14:textId="77777777" w:rsidR="000C3407" w:rsidRPr="00F90D73" w:rsidRDefault="000C3407" w:rsidP="004965FA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F189595" w14:textId="77777777" w:rsidR="000C3407" w:rsidRPr="00F90D73" w:rsidRDefault="000C3407" w:rsidP="004965FA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Організація та проведення новорічних свят в закладах осві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D2F46F2" w14:textId="77777777" w:rsidR="000C3407" w:rsidRPr="00F90D73" w:rsidRDefault="000C3407" w:rsidP="004965FA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.«Новорічна казка»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E2552" w14:textId="3D36CB13" w:rsidR="00612D4B" w:rsidRPr="00A84A34" w:rsidRDefault="000C3407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 xml:space="preserve"> </w:t>
            </w:r>
            <w:r w:rsidR="00612D4B" w:rsidRPr="00A84A34">
              <w:rPr>
                <w:sz w:val="23"/>
                <w:szCs w:val="23"/>
                <w:lang w:val="uk-UA"/>
              </w:rPr>
              <w:t xml:space="preserve"> Відповідно до плану заходів,</w:t>
            </w:r>
          </w:p>
          <w:p w14:paraId="19C1BF9B" w14:textId="640A81BF" w:rsidR="000C3407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35E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E09F" w14:textId="77777777" w:rsidR="000C3407" w:rsidRPr="00F90D73" w:rsidRDefault="000C3407" w:rsidP="004965F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494" w14:textId="67C054C8" w:rsidR="000C3407" w:rsidRPr="00F90D73" w:rsidRDefault="00D21509" w:rsidP="00D21509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75,7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9CF" w14:textId="25C69B79" w:rsidR="000C3407" w:rsidRPr="00F90D73" w:rsidRDefault="00D21509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54F" w14:textId="460977E3" w:rsidR="000C3407" w:rsidRPr="00F90D73" w:rsidRDefault="00D21509" w:rsidP="002326D2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337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BE2" w14:textId="63456B2A" w:rsidR="000C3407" w:rsidRPr="00F90D73" w:rsidRDefault="00D21509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917,824</w:t>
            </w:r>
          </w:p>
        </w:tc>
      </w:tr>
      <w:tr w:rsidR="00F90D73" w:rsidRPr="00F90D73" w14:paraId="712F765C" w14:textId="77777777" w:rsidTr="00994F1C">
        <w:trPr>
          <w:trHeight w:val="50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459D4" w14:textId="77777777" w:rsidR="000C3407" w:rsidRPr="00F90D73" w:rsidRDefault="000C3407" w:rsidP="004965FA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E26C8B1" w14:textId="77777777" w:rsidR="000C3407" w:rsidRPr="00F90D73" w:rsidRDefault="000C3407" w:rsidP="004965FA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0EE34B9" w14:textId="77777777" w:rsidR="000C3407" w:rsidRPr="00F90D73" w:rsidRDefault="000C3407" w:rsidP="004965FA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971F4" w14:textId="77777777" w:rsidR="000C3407" w:rsidRPr="00A84A34" w:rsidRDefault="000C3407" w:rsidP="004965F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1D4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0BB" w14:textId="77777777" w:rsidR="000C3407" w:rsidRPr="00F90D73" w:rsidRDefault="000C3407" w:rsidP="004965F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10C" w14:textId="23F2426C" w:rsidR="000C3407" w:rsidRPr="00F90D73" w:rsidRDefault="00D21509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260,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1E66" w14:textId="6C39C0FD" w:rsidR="000C3407" w:rsidRPr="00F90D73" w:rsidRDefault="00D21509" w:rsidP="002326D2">
            <w:pPr>
              <w:keepNext/>
              <w:ind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579" w14:textId="78418A09" w:rsidR="000C3407" w:rsidRPr="00F90D73" w:rsidRDefault="00D21509" w:rsidP="004965FA">
            <w:pPr>
              <w:keepNext/>
              <w:ind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54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E11" w14:textId="77FD80CD" w:rsidR="000C3407" w:rsidRPr="00F90D73" w:rsidRDefault="00D21509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4195,094</w:t>
            </w:r>
          </w:p>
        </w:tc>
      </w:tr>
      <w:tr w:rsidR="00F90D73" w:rsidRPr="00F90D73" w14:paraId="3D052DBD" w14:textId="77777777" w:rsidTr="00A84A34">
        <w:trPr>
          <w:trHeight w:val="51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C80" w14:textId="77777777" w:rsidR="000C3407" w:rsidRPr="00F90D73" w:rsidRDefault="000C3407" w:rsidP="004965FA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E5B0" w14:textId="77777777" w:rsidR="000C3407" w:rsidRPr="00F90D73" w:rsidRDefault="000C3407" w:rsidP="004965FA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CF4" w14:textId="77777777" w:rsidR="000C3407" w:rsidRPr="00F90D73" w:rsidRDefault="000C3407" w:rsidP="004965FA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236" w14:textId="77777777" w:rsidR="000C3407" w:rsidRPr="00A84A34" w:rsidRDefault="000C3407" w:rsidP="004965FA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CF4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КУ ІР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DF84" w14:textId="77777777" w:rsidR="000C3407" w:rsidRPr="00F90D73" w:rsidRDefault="000C3407" w:rsidP="004965F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19C" w14:textId="1FEAE508" w:rsidR="000C3407" w:rsidRPr="00F90D73" w:rsidRDefault="000C3407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,8</w:t>
            </w:r>
            <w:r w:rsidR="00D21509" w:rsidRPr="00F90D7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5B4E" w14:textId="667DF6A0" w:rsidR="000C3407" w:rsidRPr="00F90D73" w:rsidRDefault="002326D2" w:rsidP="00D21509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9,</w:t>
            </w:r>
            <w:r w:rsidR="00D21509" w:rsidRPr="00F90D7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A90" w14:textId="0020729F" w:rsidR="000C3407" w:rsidRPr="00F90D73" w:rsidRDefault="00D21509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0</w:t>
            </w:r>
            <w:r w:rsidR="002326D2" w:rsidRPr="00F90D73">
              <w:rPr>
                <w:sz w:val="24"/>
                <w:szCs w:val="24"/>
                <w:lang w:val="uk-UA"/>
              </w:rPr>
              <w:t>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9B4" w14:textId="0640C604" w:rsidR="000C3407" w:rsidRPr="00F90D73" w:rsidRDefault="00D21509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9,48</w:t>
            </w:r>
          </w:p>
        </w:tc>
      </w:tr>
      <w:tr w:rsidR="00F90D73" w:rsidRPr="00F90D73" w14:paraId="6729264B" w14:textId="77777777" w:rsidTr="00994F1C">
        <w:trPr>
          <w:trHeight w:val="63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89337" w14:textId="77777777" w:rsidR="00612D4B" w:rsidRPr="00F90D73" w:rsidRDefault="00612D4B" w:rsidP="004965FA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45981" w14:textId="77777777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Стимулювання окремих категорій працівників</w:t>
            </w:r>
          </w:p>
          <w:p w14:paraId="6A1A905D" w14:textId="77777777" w:rsidR="00612D4B" w:rsidRPr="00F90D73" w:rsidRDefault="00612D4B" w:rsidP="004965FA">
            <w:pPr>
              <w:keepNext/>
              <w:ind w:left="6" w:right="-49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освіти</w:t>
            </w:r>
          </w:p>
          <w:p w14:paraId="18212C36" w14:textId="77777777" w:rsidR="00612D4B" w:rsidRPr="00F90D73" w:rsidRDefault="00612D4B" w:rsidP="004965FA">
            <w:pPr>
              <w:keepNext/>
              <w:ind w:left="6" w:right="-49"/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  <w:lang w:val="uk-UA"/>
              </w:rPr>
              <w:t>(муніципальні   виплати)</w:t>
            </w:r>
          </w:p>
        </w:tc>
        <w:tc>
          <w:tcPr>
            <w:tcW w:w="3969" w:type="dxa"/>
            <w:vMerge w:val="restart"/>
          </w:tcPr>
          <w:p w14:paraId="7BA56E02" w14:textId="3EED3931" w:rsidR="00612D4B" w:rsidRPr="00F90D73" w:rsidRDefault="00612D4B" w:rsidP="00612D4B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1. Муніципальна  виплата педагогічним працівникам закладів дошкільної та позашкільної освіти, центру професійного розвитку педагогічних працівників </w:t>
            </w:r>
          </w:p>
        </w:tc>
        <w:tc>
          <w:tcPr>
            <w:tcW w:w="1305" w:type="dxa"/>
            <w:vMerge w:val="restart"/>
          </w:tcPr>
          <w:p w14:paraId="640CDCF3" w14:textId="77777777" w:rsidR="00612D4B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,</w:t>
            </w:r>
          </w:p>
          <w:p w14:paraId="30A2FF01" w14:textId="5C8546E5" w:rsidR="00612D4B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781D8F0B" w14:textId="77777777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418" w:type="dxa"/>
          </w:tcPr>
          <w:p w14:paraId="2105965A" w14:textId="77777777" w:rsidR="00612D4B" w:rsidRPr="00F90D73" w:rsidRDefault="00612D4B" w:rsidP="004965FA"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6E65D030" w14:textId="77777777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902,804</w:t>
            </w:r>
          </w:p>
        </w:tc>
        <w:tc>
          <w:tcPr>
            <w:tcW w:w="1275" w:type="dxa"/>
          </w:tcPr>
          <w:p w14:paraId="52F0A4F1" w14:textId="77777777" w:rsidR="00612D4B" w:rsidRPr="00F90D73" w:rsidRDefault="00612D4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902,804</w:t>
            </w:r>
          </w:p>
        </w:tc>
        <w:tc>
          <w:tcPr>
            <w:tcW w:w="1134" w:type="dxa"/>
          </w:tcPr>
          <w:p w14:paraId="74F493C7" w14:textId="77777777" w:rsidR="00612D4B" w:rsidRPr="00F90D73" w:rsidRDefault="00612D4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902,804</w:t>
            </w:r>
          </w:p>
        </w:tc>
        <w:tc>
          <w:tcPr>
            <w:tcW w:w="1281" w:type="dxa"/>
          </w:tcPr>
          <w:p w14:paraId="65D63E83" w14:textId="77777777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6708,412</w:t>
            </w:r>
          </w:p>
        </w:tc>
      </w:tr>
      <w:tr w:rsidR="00F90D73" w:rsidRPr="00F90D73" w14:paraId="6E2C96C7" w14:textId="77777777" w:rsidTr="00994F1C">
        <w:trPr>
          <w:trHeight w:val="73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EB01" w14:textId="77777777" w:rsidR="00612D4B" w:rsidRPr="00F90D73" w:rsidRDefault="00612D4B" w:rsidP="004965FA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A6473" w14:textId="77777777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</w:tcPr>
          <w:p w14:paraId="0F6C5683" w14:textId="77777777" w:rsidR="00612D4B" w:rsidRPr="00F90D73" w:rsidRDefault="00612D4B" w:rsidP="004965FA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Merge/>
          </w:tcPr>
          <w:p w14:paraId="4A3FA50C" w14:textId="08F058D9" w:rsidR="00612D4B" w:rsidRPr="00A84A34" w:rsidRDefault="00612D4B" w:rsidP="004965FA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</w:tcPr>
          <w:p w14:paraId="06ABA5D0" w14:textId="77777777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ЗПО, КУ ЦПРПП</w:t>
            </w:r>
          </w:p>
        </w:tc>
        <w:tc>
          <w:tcPr>
            <w:tcW w:w="1418" w:type="dxa"/>
          </w:tcPr>
          <w:p w14:paraId="0204D7FC" w14:textId="77777777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0EDE9399" w14:textId="77777777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215,058</w:t>
            </w:r>
          </w:p>
        </w:tc>
        <w:tc>
          <w:tcPr>
            <w:tcW w:w="1275" w:type="dxa"/>
          </w:tcPr>
          <w:p w14:paraId="0BD11F24" w14:textId="77777777" w:rsidR="00612D4B" w:rsidRPr="00F90D73" w:rsidRDefault="00612D4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215,058</w:t>
            </w:r>
          </w:p>
        </w:tc>
        <w:tc>
          <w:tcPr>
            <w:tcW w:w="1134" w:type="dxa"/>
          </w:tcPr>
          <w:p w14:paraId="70A4684A" w14:textId="77777777" w:rsidR="00612D4B" w:rsidRPr="00F90D73" w:rsidRDefault="00612D4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215,058</w:t>
            </w:r>
          </w:p>
        </w:tc>
        <w:tc>
          <w:tcPr>
            <w:tcW w:w="1281" w:type="dxa"/>
          </w:tcPr>
          <w:p w14:paraId="6E41D245" w14:textId="77777777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3645,174</w:t>
            </w:r>
          </w:p>
        </w:tc>
      </w:tr>
      <w:tr w:rsidR="00F90D73" w:rsidRPr="00F90D73" w14:paraId="60A0AA41" w14:textId="77777777" w:rsidTr="00994F1C">
        <w:trPr>
          <w:trHeight w:val="74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137EB" w14:textId="77777777" w:rsidR="000C3407" w:rsidRPr="00F90D73" w:rsidRDefault="000C3407" w:rsidP="004965FA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B144E" w14:textId="77777777" w:rsidR="000C3407" w:rsidRPr="00F90D73" w:rsidRDefault="000C3407" w:rsidP="004965FA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376B753" w14:textId="77777777" w:rsidR="000C3407" w:rsidRPr="00F90D73" w:rsidRDefault="000C3407" w:rsidP="004965FA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. Муніципальна  виплата спеціалістам та технічним працівникам освітніх закладів та установ</w:t>
            </w:r>
          </w:p>
        </w:tc>
        <w:tc>
          <w:tcPr>
            <w:tcW w:w="1305" w:type="dxa"/>
          </w:tcPr>
          <w:p w14:paraId="012F493D" w14:textId="77777777" w:rsidR="00612D4B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,</w:t>
            </w:r>
          </w:p>
          <w:p w14:paraId="37027E8E" w14:textId="0E19663B" w:rsidR="000C3407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75BDDCA2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ЗЗСО, ЗДО, ЗПО, ІРЦ, </w:t>
            </w:r>
            <w:r w:rsidR="00500B87" w:rsidRPr="00F90D73">
              <w:rPr>
                <w:sz w:val="24"/>
                <w:szCs w:val="24"/>
                <w:lang w:val="uk-UA"/>
              </w:rPr>
              <w:t xml:space="preserve">КУ </w:t>
            </w:r>
            <w:r w:rsidRPr="00F90D73">
              <w:rPr>
                <w:sz w:val="24"/>
                <w:szCs w:val="24"/>
                <w:lang w:val="uk-UA"/>
              </w:rPr>
              <w:t>ЦПРПП</w:t>
            </w:r>
          </w:p>
        </w:tc>
        <w:tc>
          <w:tcPr>
            <w:tcW w:w="1418" w:type="dxa"/>
          </w:tcPr>
          <w:p w14:paraId="0FC624E5" w14:textId="77777777" w:rsidR="000C3407" w:rsidRPr="00F90D73" w:rsidRDefault="000C3407" w:rsidP="004965FA"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3F822A5A" w14:textId="77777777" w:rsidR="000C3407" w:rsidRPr="00F90D73" w:rsidRDefault="004965FA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9973,744</w:t>
            </w:r>
          </w:p>
        </w:tc>
        <w:tc>
          <w:tcPr>
            <w:tcW w:w="1275" w:type="dxa"/>
          </w:tcPr>
          <w:p w14:paraId="7F9F8B45" w14:textId="77777777" w:rsidR="000C3407" w:rsidRPr="00F90D73" w:rsidRDefault="004965F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9973,744</w:t>
            </w:r>
          </w:p>
        </w:tc>
        <w:tc>
          <w:tcPr>
            <w:tcW w:w="1134" w:type="dxa"/>
          </w:tcPr>
          <w:p w14:paraId="26AEC855" w14:textId="77777777" w:rsidR="000C3407" w:rsidRPr="00F90D73" w:rsidRDefault="004965F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9973,744</w:t>
            </w:r>
          </w:p>
        </w:tc>
        <w:tc>
          <w:tcPr>
            <w:tcW w:w="1281" w:type="dxa"/>
          </w:tcPr>
          <w:p w14:paraId="1A483EDF" w14:textId="77777777" w:rsidR="000C3407" w:rsidRPr="00F90D73" w:rsidRDefault="002503B8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9921,232</w:t>
            </w:r>
          </w:p>
        </w:tc>
      </w:tr>
      <w:tr w:rsidR="00F90D73" w:rsidRPr="00F90D73" w14:paraId="2AC301FB" w14:textId="77777777" w:rsidTr="00994F1C">
        <w:trPr>
          <w:trHeight w:val="74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721" w14:textId="77777777" w:rsidR="000C3407" w:rsidRPr="00F90D73" w:rsidRDefault="000C3407" w:rsidP="004965FA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D59A" w14:textId="77777777" w:rsidR="000C3407" w:rsidRPr="00F90D73" w:rsidRDefault="000C3407" w:rsidP="004965FA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6CD39A8" w14:textId="77777777" w:rsidR="000C3407" w:rsidRPr="00F90D73" w:rsidRDefault="000C3407" w:rsidP="004965FA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3.Муніципальна виплата вчителям </w:t>
            </w:r>
          </w:p>
          <w:p w14:paraId="2A29AB2A" w14:textId="77777777" w:rsidR="000C3407" w:rsidRPr="00F90D73" w:rsidRDefault="000C3407" w:rsidP="004965FA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з педагогічним стажем до 5 – и років </w:t>
            </w:r>
          </w:p>
          <w:p w14:paraId="1B982887" w14:textId="77777777" w:rsidR="000C3407" w:rsidRPr="00F90D73" w:rsidRDefault="000C3407" w:rsidP="004965FA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</w:p>
          <w:p w14:paraId="37577459" w14:textId="77777777" w:rsidR="000C3407" w:rsidRPr="00F90D73" w:rsidRDefault="000C3407" w:rsidP="004965FA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</w:tcPr>
          <w:p w14:paraId="10F49D5D" w14:textId="77777777" w:rsidR="00612D4B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Відповідно до плану заходів,</w:t>
            </w:r>
          </w:p>
          <w:p w14:paraId="6441CD78" w14:textId="1345B900" w:rsidR="000C3407" w:rsidRPr="00A84A34" w:rsidRDefault="00612D4B" w:rsidP="00612D4B">
            <w:pPr>
              <w:rPr>
                <w:sz w:val="23"/>
                <w:szCs w:val="23"/>
                <w:lang w:val="uk-UA"/>
              </w:rPr>
            </w:pPr>
            <w:r w:rsidRPr="00A84A34">
              <w:rPr>
                <w:sz w:val="23"/>
                <w:szCs w:val="23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4B745E51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418" w:type="dxa"/>
          </w:tcPr>
          <w:p w14:paraId="4A532E94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742EC5D8" w14:textId="77777777" w:rsidR="000C3407" w:rsidRPr="00F90D73" w:rsidRDefault="00AB713B" w:rsidP="00AB713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635,2</w:t>
            </w:r>
          </w:p>
        </w:tc>
        <w:tc>
          <w:tcPr>
            <w:tcW w:w="1275" w:type="dxa"/>
          </w:tcPr>
          <w:p w14:paraId="4168E6C1" w14:textId="77777777" w:rsidR="000C3407" w:rsidRPr="00F90D73" w:rsidRDefault="00AB713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635,2</w:t>
            </w:r>
          </w:p>
        </w:tc>
        <w:tc>
          <w:tcPr>
            <w:tcW w:w="1134" w:type="dxa"/>
          </w:tcPr>
          <w:p w14:paraId="70695A8B" w14:textId="77777777" w:rsidR="000C3407" w:rsidRPr="00F90D73" w:rsidRDefault="00AB713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635,2</w:t>
            </w:r>
          </w:p>
        </w:tc>
        <w:tc>
          <w:tcPr>
            <w:tcW w:w="1281" w:type="dxa"/>
          </w:tcPr>
          <w:p w14:paraId="14C37DEF" w14:textId="77777777" w:rsidR="000C3407" w:rsidRPr="00F90D73" w:rsidRDefault="002503B8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7905,6</w:t>
            </w:r>
          </w:p>
        </w:tc>
      </w:tr>
      <w:tr w:rsidR="00F90D73" w:rsidRPr="00F90D73" w14:paraId="6B8ED692" w14:textId="77777777" w:rsidTr="00B634DA">
        <w:trPr>
          <w:trHeight w:val="470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0F4" w14:textId="77777777" w:rsidR="000C3407" w:rsidRPr="00F90D73" w:rsidRDefault="000C3407" w:rsidP="004965FA">
            <w:pPr>
              <w:ind w:left="-13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127" w14:textId="2BA399D3" w:rsidR="000C3407" w:rsidRPr="00F90D73" w:rsidRDefault="00B634DA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BA6D84">
              <w:rPr>
                <w:color w:val="FF0000"/>
                <w:sz w:val="24"/>
                <w:szCs w:val="24"/>
                <w:lang w:val="uk-UA"/>
              </w:rPr>
              <w:t>26254,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768" w14:textId="614C5C3A" w:rsidR="00994F1C" w:rsidRPr="00F90D73" w:rsidRDefault="00352CBC" w:rsidP="00352CBC">
            <w:pPr>
              <w:keepNext/>
              <w:ind w:left="-138" w:right="-108" w:firstLine="13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5489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377" w14:textId="52C1C240" w:rsidR="000C3407" w:rsidRPr="00F90D73" w:rsidRDefault="00352CBC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5729,90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F66" w14:textId="1F7C7BD2" w:rsidR="00B634DA" w:rsidRPr="00F90D73" w:rsidRDefault="00B634DA" w:rsidP="00B634DA">
            <w:pPr>
              <w:keepNext/>
              <w:ind w:left="-138" w:right="-108" w:firstLine="138"/>
              <w:rPr>
                <w:sz w:val="24"/>
                <w:szCs w:val="24"/>
                <w:lang w:val="uk-UA"/>
              </w:rPr>
            </w:pPr>
            <w:r w:rsidRPr="00BA6D84">
              <w:rPr>
                <w:color w:val="FF0000"/>
                <w:sz w:val="24"/>
                <w:szCs w:val="24"/>
                <w:lang w:val="uk-UA"/>
              </w:rPr>
              <w:t>77473,746</w:t>
            </w:r>
          </w:p>
        </w:tc>
      </w:tr>
      <w:tr w:rsidR="00F90D73" w:rsidRPr="00F90D73" w14:paraId="497A896A" w14:textId="77777777" w:rsidTr="004965FA">
        <w:trPr>
          <w:trHeight w:val="702"/>
        </w:trPr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6FC52" w14:textId="5D1D2784" w:rsidR="000C3407" w:rsidRPr="00F90D73" w:rsidRDefault="000C3407" w:rsidP="009F5B9E">
            <w:pPr>
              <w:keepNext/>
              <w:ind w:left="-138" w:right="-108"/>
              <w:jc w:val="center"/>
              <w:rPr>
                <w:b/>
                <w:sz w:val="32"/>
                <w:szCs w:val="32"/>
                <w:lang w:val="uk-UA"/>
              </w:rPr>
            </w:pPr>
            <w:r w:rsidRPr="00F90D73">
              <w:rPr>
                <w:b/>
                <w:sz w:val="32"/>
                <w:szCs w:val="32"/>
                <w:lang w:val="uk-UA"/>
              </w:rPr>
              <w:t>Секретар міської ради                                                                 Вадим КОЖУХОВСЬКИЙ</w:t>
            </w:r>
          </w:p>
        </w:tc>
      </w:tr>
    </w:tbl>
    <w:p w14:paraId="7CF6871D" w14:textId="77777777" w:rsidR="00150B24" w:rsidRPr="00F90D73" w:rsidRDefault="00150B24" w:rsidP="00705852">
      <w:pPr>
        <w:autoSpaceDN w:val="0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150B24" w:rsidRPr="00F90D73" w:rsidSect="00150B24">
          <w:pgSz w:w="16838" w:h="11906" w:orient="landscape"/>
          <w:pgMar w:top="567" w:right="567" w:bottom="425" w:left="284" w:header="737" w:footer="709" w:gutter="0"/>
          <w:cols w:space="708"/>
          <w:docGrid w:linePitch="360"/>
        </w:sectPr>
      </w:pPr>
    </w:p>
    <w:p w14:paraId="18AA5B0C" w14:textId="77777777" w:rsidR="005C3B3B" w:rsidRPr="00F90D73" w:rsidRDefault="005C3B3B" w:rsidP="00705852">
      <w:pPr>
        <w:autoSpaceDN w:val="0"/>
        <w:spacing w:after="0" w:line="360" w:lineRule="auto"/>
        <w:rPr>
          <w:rFonts w:ascii="Times New Roman" w:hAnsi="Times New Roman" w:cs="Times New Roman"/>
          <w:lang w:val="uk-UA"/>
        </w:rPr>
      </w:pPr>
    </w:p>
    <w:sectPr w:rsidR="005C3B3B" w:rsidRPr="00F90D73" w:rsidSect="005C3B3B">
      <w:pgSz w:w="11906" w:h="16838"/>
      <w:pgMar w:top="567" w:right="425" w:bottom="284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12521" w14:textId="77777777" w:rsidR="004C7D76" w:rsidRDefault="004C7D76" w:rsidP="004E4393">
      <w:pPr>
        <w:spacing w:after="0" w:line="240" w:lineRule="auto"/>
      </w:pPr>
      <w:r>
        <w:separator/>
      </w:r>
    </w:p>
  </w:endnote>
  <w:endnote w:type="continuationSeparator" w:id="0">
    <w:p w14:paraId="12A5F4FC" w14:textId="77777777" w:rsidR="004C7D76" w:rsidRDefault="004C7D76" w:rsidP="004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1BC1A" w14:textId="77777777" w:rsidR="004C7D76" w:rsidRDefault="004C7D76" w:rsidP="004E4393">
      <w:pPr>
        <w:spacing w:after="0" w:line="240" w:lineRule="auto"/>
      </w:pPr>
      <w:r>
        <w:separator/>
      </w:r>
    </w:p>
  </w:footnote>
  <w:footnote w:type="continuationSeparator" w:id="0">
    <w:p w14:paraId="4DAA26CF" w14:textId="77777777" w:rsidR="004C7D76" w:rsidRDefault="004C7D76" w:rsidP="004E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554E"/>
    <w:multiLevelType w:val="hybridMultilevel"/>
    <w:tmpl w:val="F71ED4FA"/>
    <w:lvl w:ilvl="0" w:tplc="074C3D6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86E6BA4"/>
    <w:multiLevelType w:val="hybridMultilevel"/>
    <w:tmpl w:val="6D4C777C"/>
    <w:lvl w:ilvl="0" w:tplc="88DE21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19"/>
    <w:rsid w:val="000005B7"/>
    <w:rsid w:val="000063C5"/>
    <w:rsid w:val="00007113"/>
    <w:rsid w:val="000127F3"/>
    <w:rsid w:val="000138E9"/>
    <w:rsid w:val="00013D5A"/>
    <w:rsid w:val="000157F6"/>
    <w:rsid w:val="00016BBE"/>
    <w:rsid w:val="00024451"/>
    <w:rsid w:val="00026C38"/>
    <w:rsid w:val="0003051D"/>
    <w:rsid w:val="000355FB"/>
    <w:rsid w:val="00035F99"/>
    <w:rsid w:val="00044038"/>
    <w:rsid w:val="000448AD"/>
    <w:rsid w:val="00044F9A"/>
    <w:rsid w:val="00045045"/>
    <w:rsid w:val="00046793"/>
    <w:rsid w:val="00051F71"/>
    <w:rsid w:val="00054B3A"/>
    <w:rsid w:val="00062307"/>
    <w:rsid w:val="000678CD"/>
    <w:rsid w:val="00071F27"/>
    <w:rsid w:val="00076986"/>
    <w:rsid w:val="00076B16"/>
    <w:rsid w:val="00083256"/>
    <w:rsid w:val="00085BFE"/>
    <w:rsid w:val="00086251"/>
    <w:rsid w:val="0008651C"/>
    <w:rsid w:val="000876F5"/>
    <w:rsid w:val="0009271F"/>
    <w:rsid w:val="000932A1"/>
    <w:rsid w:val="00095480"/>
    <w:rsid w:val="00095FAF"/>
    <w:rsid w:val="000975C4"/>
    <w:rsid w:val="000A147B"/>
    <w:rsid w:val="000A483D"/>
    <w:rsid w:val="000B11BD"/>
    <w:rsid w:val="000B2C8C"/>
    <w:rsid w:val="000B583F"/>
    <w:rsid w:val="000B5B3F"/>
    <w:rsid w:val="000C0692"/>
    <w:rsid w:val="000C3407"/>
    <w:rsid w:val="000C3FBA"/>
    <w:rsid w:val="000C5D50"/>
    <w:rsid w:val="000D1182"/>
    <w:rsid w:val="000D134F"/>
    <w:rsid w:val="000D34AC"/>
    <w:rsid w:val="000E0B90"/>
    <w:rsid w:val="000E0E6E"/>
    <w:rsid w:val="000E12F1"/>
    <w:rsid w:val="000E4019"/>
    <w:rsid w:val="000E4F15"/>
    <w:rsid w:val="000E5B08"/>
    <w:rsid w:val="000E7CCB"/>
    <w:rsid w:val="000E7DDC"/>
    <w:rsid w:val="000F46E6"/>
    <w:rsid w:val="00102A62"/>
    <w:rsid w:val="001035BE"/>
    <w:rsid w:val="001108AC"/>
    <w:rsid w:val="00110C95"/>
    <w:rsid w:val="00113649"/>
    <w:rsid w:val="0011368B"/>
    <w:rsid w:val="00113A06"/>
    <w:rsid w:val="001163B6"/>
    <w:rsid w:val="001238E0"/>
    <w:rsid w:val="00126073"/>
    <w:rsid w:val="001344B5"/>
    <w:rsid w:val="001367FB"/>
    <w:rsid w:val="001423DA"/>
    <w:rsid w:val="001427BA"/>
    <w:rsid w:val="00147BEC"/>
    <w:rsid w:val="00150B24"/>
    <w:rsid w:val="00151B92"/>
    <w:rsid w:val="0015315C"/>
    <w:rsid w:val="00153F90"/>
    <w:rsid w:val="00160868"/>
    <w:rsid w:val="00162198"/>
    <w:rsid w:val="0016223A"/>
    <w:rsid w:val="00162E2B"/>
    <w:rsid w:val="00162EC8"/>
    <w:rsid w:val="00164511"/>
    <w:rsid w:val="00170C6E"/>
    <w:rsid w:val="00172D6B"/>
    <w:rsid w:val="00173029"/>
    <w:rsid w:val="001731DD"/>
    <w:rsid w:val="001768BA"/>
    <w:rsid w:val="00176E78"/>
    <w:rsid w:val="00180F63"/>
    <w:rsid w:val="0018282B"/>
    <w:rsid w:val="00186960"/>
    <w:rsid w:val="0019373C"/>
    <w:rsid w:val="001961EB"/>
    <w:rsid w:val="001963E1"/>
    <w:rsid w:val="00196FED"/>
    <w:rsid w:val="001A14F8"/>
    <w:rsid w:val="001B247D"/>
    <w:rsid w:val="001B408D"/>
    <w:rsid w:val="001B4525"/>
    <w:rsid w:val="001B757C"/>
    <w:rsid w:val="001C05B1"/>
    <w:rsid w:val="001C1FA2"/>
    <w:rsid w:val="001C4644"/>
    <w:rsid w:val="001C4C17"/>
    <w:rsid w:val="001C672A"/>
    <w:rsid w:val="001D2192"/>
    <w:rsid w:val="001D24E1"/>
    <w:rsid w:val="001D371C"/>
    <w:rsid w:val="001D4D72"/>
    <w:rsid w:val="001D4F20"/>
    <w:rsid w:val="001D79BC"/>
    <w:rsid w:val="001E0510"/>
    <w:rsid w:val="001E0BB7"/>
    <w:rsid w:val="001E182E"/>
    <w:rsid w:val="001E5A94"/>
    <w:rsid w:val="001F0D3B"/>
    <w:rsid w:val="001F4EF0"/>
    <w:rsid w:val="001F5CB8"/>
    <w:rsid w:val="00206EBA"/>
    <w:rsid w:val="002102FC"/>
    <w:rsid w:val="002111A9"/>
    <w:rsid w:val="0021206F"/>
    <w:rsid w:val="00213859"/>
    <w:rsid w:val="002148AF"/>
    <w:rsid w:val="00226476"/>
    <w:rsid w:val="00226534"/>
    <w:rsid w:val="002326D2"/>
    <w:rsid w:val="00232BA5"/>
    <w:rsid w:val="00234156"/>
    <w:rsid w:val="00235A75"/>
    <w:rsid w:val="002372EB"/>
    <w:rsid w:val="002477DC"/>
    <w:rsid w:val="002503B8"/>
    <w:rsid w:val="00252EDA"/>
    <w:rsid w:val="0025367B"/>
    <w:rsid w:val="00260D26"/>
    <w:rsid w:val="002618B9"/>
    <w:rsid w:val="00271A5E"/>
    <w:rsid w:val="00272EE1"/>
    <w:rsid w:val="00275683"/>
    <w:rsid w:val="002764E9"/>
    <w:rsid w:val="002772A1"/>
    <w:rsid w:val="00280B54"/>
    <w:rsid w:val="00282A95"/>
    <w:rsid w:val="00282BC0"/>
    <w:rsid w:val="00283E86"/>
    <w:rsid w:val="0028646F"/>
    <w:rsid w:val="00287C4D"/>
    <w:rsid w:val="00292D28"/>
    <w:rsid w:val="00293117"/>
    <w:rsid w:val="00293FE4"/>
    <w:rsid w:val="00295D97"/>
    <w:rsid w:val="0029682C"/>
    <w:rsid w:val="002A394F"/>
    <w:rsid w:val="002A405D"/>
    <w:rsid w:val="002A40A0"/>
    <w:rsid w:val="002A42C3"/>
    <w:rsid w:val="002A46ED"/>
    <w:rsid w:val="002A6F52"/>
    <w:rsid w:val="002A7297"/>
    <w:rsid w:val="002B16E9"/>
    <w:rsid w:val="002B5582"/>
    <w:rsid w:val="002B7FDB"/>
    <w:rsid w:val="002C0CF4"/>
    <w:rsid w:val="002C1C8B"/>
    <w:rsid w:val="002C2322"/>
    <w:rsid w:val="002C5D65"/>
    <w:rsid w:val="002D4C43"/>
    <w:rsid w:val="002D530E"/>
    <w:rsid w:val="002E2E64"/>
    <w:rsid w:val="002E5F5C"/>
    <w:rsid w:val="002E749B"/>
    <w:rsid w:val="002F1329"/>
    <w:rsid w:val="002F3A6B"/>
    <w:rsid w:val="002F3B3D"/>
    <w:rsid w:val="002F4679"/>
    <w:rsid w:val="002F61AD"/>
    <w:rsid w:val="002F7061"/>
    <w:rsid w:val="002F7D47"/>
    <w:rsid w:val="00302138"/>
    <w:rsid w:val="003026E2"/>
    <w:rsid w:val="00302A69"/>
    <w:rsid w:val="0030445D"/>
    <w:rsid w:val="00305670"/>
    <w:rsid w:val="003107CD"/>
    <w:rsid w:val="00310F95"/>
    <w:rsid w:val="00312228"/>
    <w:rsid w:val="00312AB9"/>
    <w:rsid w:val="0031448D"/>
    <w:rsid w:val="003145F3"/>
    <w:rsid w:val="003148A4"/>
    <w:rsid w:val="003172B4"/>
    <w:rsid w:val="00327D45"/>
    <w:rsid w:val="00330208"/>
    <w:rsid w:val="00331265"/>
    <w:rsid w:val="00333054"/>
    <w:rsid w:val="0033358C"/>
    <w:rsid w:val="00334F67"/>
    <w:rsid w:val="00341FA6"/>
    <w:rsid w:val="003420C1"/>
    <w:rsid w:val="00350D4E"/>
    <w:rsid w:val="00352CBC"/>
    <w:rsid w:val="00356320"/>
    <w:rsid w:val="003577EB"/>
    <w:rsid w:val="00360EC9"/>
    <w:rsid w:val="0036548D"/>
    <w:rsid w:val="00371795"/>
    <w:rsid w:val="0037396B"/>
    <w:rsid w:val="00374EDE"/>
    <w:rsid w:val="00385780"/>
    <w:rsid w:val="00391CE9"/>
    <w:rsid w:val="00396AA2"/>
    <w:rsid w:val="00396D11"/>
    <w:rsid w:val="003A1698"/>
    <w:rsid w:val="003A4BC4"/>
    <w:rsid w:val="003B51CA"/>
    <w:rsid w:val="003C4A74"/>
    <w:rsid w:val="003D0079"/>
    <w:rsid w:val="003D0B81"/>
    <w:rsid w:val="003D738D"/>
    <w:rsid w:val="003E4C42"/>
    <w:rsid w:val="003E7653"/>
    <w:rsid w:val="003F013F"/>
    <w:rsid w:val="003F0488"/>
    <w:rsid w:val="004002E5"/>
    <w:rsid w:val="00400870"/>
    <w:rsid w:val="004014AB"/>
    <w:rsid w:val="00401AA1"/>
    <w:rsid w:val="00407245"/>
    <w:rsid w:val="00413388"/>
    <w:rsid w:val="00414718"/>
    <w:rsid w:val="0041691D"/>
    <w:rsid w:val="004170DF"/>
    <w:rsid w:val="00425AF6"/>
    <w:rsid w:val="004275E8"/>
    <w:rsid w:val="00427A91"/>
    <w:rsid w:val="004321DC"/>
    <w:rsid w:val="00433A44"/>
    <w:rsid w:val="00436B92"/>
    <w:rsid w:val="00436CF3"/>
    <w:rsid w:val="0043742D"/>
    <w:rsid w:val="00441C97"/>
    <w:rsid w:val="00447C39"/>
    <w:rsid w:val="00447EB1"/>
    <w:rsid w:val="004536E2"/>
    <w:rsid w:val="00456707"/>
    <w:rsid w:val="0045688C"/>
    <w:rsid w:val="00456C3C"/>
    <w:rsid w:val="0046067A"/>
    <w:rsid w:val="004627FA"/>
    <w:rsid w:val="004639A9"/>
    <w:rsid w:val="00464E27"/>
    <w:rsid w:val="0047171C"/>
    <w:rsid w:val="00475966"/>
    <w:rsid w:val="00480BCE"/>
    <w:rsid w:val="00481314"/>
    <w:rsid w:val="00481D55"/>
    <w:rsid w:val="00483CE2"/>
    <w:rsid w:val="00485888"/>
    <w:rsid w:val="0049298B"/>
    <w:rsid w:val="00495926"/>
    <w:rsid w:val="004965FA"/>
    <w:rsid w:val="004A4DE4"/>
    <w:rsid w:val="004A655F"/>
    <w:rsid w:val="004B0272"/>
    <w:rsid w:val="004B0633"/>
    <w:rsid w:val="004B33A2"/>
    <w:rsid w:val="004B3DBF"/>
    <w:rsid w:val="004B5E7F"/>
    <w:rsid w:val="004C1B61"/>
    <w:rsid w:val="004C6915"/>
    <w:rsid w:val="004C6C65"/>
    <w:rsid w:val="004C7D76"/>
    <w:rsid w:val="004D69D0"/>
    <w:rsid w:val="004D70D2"/>
    <w:rsid w:val="004E2A99"/>
    <w:rsid w:val="004E4393"/>
    <w:rsid w:val="004F147F"/>
    <w:rsid w:val="004F6CC3"/>
    <w:rsid w:val="00500B87"/>
    <w:rsid w:val="00501F28"/>
    <w:rsid w:val="005020CC"/>
    <w:rsid w:val="00507CEA"/>
    <w:rsid w:val="00514F2E"/>
    <w:rsid w:val="0051541B"/>
    <w:rsid w:val="00515A18"/>
    <w:rsid w:val="005164B8"/>
    <w:rsid w:val="00521CBB"/>
    <w:rsid w:val="00525369"/>
    <w:rsid w:val="00525891"/>
    <w:rsid w:val="00525DBD"/>
    <w:rsid w:val="005266D6"/>
    <w:rsid w:val="0052778E"/>
    <w:rsid w:val="00540381"/>
    <w:rsid w:val="0054075D"/>
    <w:rsid w:val="00541060"/>
    <w:rsid w:val="00550043"/>
    <w:rsid w:val="00552196"/>
    <w:rsid w:val="00554AF9"/>
    <w:rsid w:val="00561337"/>
    <w:rsid w:val="00563B29"/>
    <w:rsid w:val="00570DAB"/>
    <w:rsid w:val="00573DB6"/>
    <w:rsid w:val="00582EDE"/>
    <w:rsid w:val="00591DA6"/>
    <w:rsid w:val="0059370F"/>
    <w:rsid w:val="005A4AAF"/>
    <w:rsid w:val="005B44FF"/>
    <w:rsid w:val="005B74A0"/>
    <w:rsid w:val="005C2300"/>
    <w:rsid w:val="005C3B3B"/>
    <w:rsid w:val="005C582C"/>
    <w:rsid w:val="005C5D5A"/>
    <w:rsid w:val="005C61A2"/>
    <w:rsid w:val="005C63E2"/>
    <w:rsid w:val="005C6BA2"/>
    <w:rsid w:val="005D0913"/>
    <w:rsid w:val="005E4718"/>
    <w:rsid w:val="005E695E"/>
    <w:rsid w:val="00600EF8"/>
    <w:rsid w:val="00601264"/>
    <w:rsid w:val="00607CD6"/>
    <w:rsid w:val="006111D2"/>
    <w:rsid w:val="006120BB"/>
    <w:rsid w:val="00612D4B"/>
    <w:rsid w:val="0062106F"/>
    <w:rsid w:val="00621448"/>
    <w:rsid w:val="006257C2"/>
    <w:rsid w:val="00631F46"/>
    <w:rsid w:val="00632E8B"/>
    <w:rsid w:val="00633E37"/>
    <w:rsid w:val="0063617E"/>
    <w:rsid w:val="006415E2"/>
    <w:rsid w:val="0064181D"/>
    <w:rsid w:val="00642A27"/>
    <w:rsid w:val="00645CA8"/>
    <w:rsid w:val="00652D4E"/>
    <w:rsid w:val="00656884"/>
    <w:rsid w:val="006572E2"/>
    <w:rsid w:val="00660F36"/>
    <w:rsid w:val="00664631"/>
    <w:rsid w:val="00667924"/>
    <w:rsid w:val="0067094E"/>
    <w:rsid w:val="00671BDA"/>
    <w:rsid w:val="006724AC"/>
    <w:rsid w:val="00676D8C"/>
    <w:rsid w:val="0067772B"/>
    <w:rsid w:val="0068097C"/>
    <w:rsid w:val="00682844"/>
    <w:rsid w:val="00685130"/>
    <w:rsid w:val="00690021"/>
    <w:rsid w:val="006952D2"/>
    <w:rsid w:val="00696AA4"/>
    <w:rsid w:val="00696DB4"/>
    <w:rsid w:val="006A06FD"/>
    <w:rsid w:val="006A13F7"/>
    <w:rsid w:val="006A3842"/>
    <w:rsid w:val="006A68E4"/>
    <w:rsid w:val="006B47A1"/>
    <w:rsid w:val="006B5AA3"/>
    <w:rsid w:val="006C0446"/>
    <w:rsid w:val="006C3906"/>
    <w:rsid w:val="006C78A4"/>
    <w:rsid w:val="006D262D"/>
    <w:rsid w:val="006D2CF5"/>
    <w:rsid w:val="006D566D"/>
    <w:rsid w:val="006D7082"/>
    <w:rsid w:val="006D7F71"/>
    <w:rsid w:val="006E1382"/>
    <w:rsid w:val="006E385D"/>
    <w:rsid w:val="006E389E"/>
    <w:rsid w:val="006E65D4"/>
    <w:rsid w:val="006E6711"/>
    <w:rsid w:val="006E7578"/>
    <w:rsid w:val="006F2EDC"/>
    <w:rsid w:val="006F32D1"/>
    <w:rsid w:val="006F5E42"/>
    <w:rsid w:val="006F6A0A"/>
    <w:rsid w:val="007005D2"/>
    <w:rsid w:val="00701EC5"/>
    <w:rsid w:val="0070236C"/>
    <w:rsid w:val="00705852"/>
    <w:rsid w:val="00705A67"/>
    <w:rsid w:val="00707FDB"/>
    <w:rsid w:val="00710FFA"/>
    <w:rsid w:val="007128AF"/>
    <w:rsid w:val="0073166C"/>
    <w:rsid w:val="00735AD6"/>
    <w:rsid w:val="00740F62"/>
    <w:rsid w:val="0074438F"/>
    <w:rsid w:val="00746BBC"/>
    <w:rsid w:val="00756307"/>
    <w:rsid w:val="00757EAD"/>
    <w:rsid w:val="00766B07"/>
    <w:rsid w:val="00770C51"/>
    <w:rsid w:val="00771358"/>
    <w:rsid w:val="007722D8"/>
    <w:rsid w:val="00772C36"/>
    <w:rsid w:val="0077734D"/>
    <w:rsid w:val="00777B2F"/>
    <w:rsid w:val="007819C4"/>
    <w:rsid w:val="00784616"/>
    <w:rsid w:val="00785494"/>
    <w:rsid w:val="007902C1"/>
    <w:rsid w:val="00795FFA"/>
    <w:rsid w:val="007B09F2"/>
    <w:rsid w:val="007B3F18"/>
    <w:rsid w:val="007B60CD"/>
    <w:rsid w:val="007C1BA0"/>
    <w:rsid w:val="007C1BFC"/>
    <w:rsid w:val="007C7BC6"/>
    <w:rsid w:val="007D04E9"/>
    <w:rsid w:val="007D4A67"/>
    <w:rsid w:val="007D5C87"/>
    <w:rsid w:val="007E5AA7"/>
    <w:rsid w:val="007E5D1C"/>
    <w:rsid w:val="007F05BF"/>
    <w:rsid w:val="007F1246"/>
    <w:rsid w:val="007F28F8"/>
    <w:rsid w:val="007F4F4A"/>
    <w:rsid w:val="007F776C"/>
    <w:rsid w:val="0080051E"/>
    <w:rsid w:val="00801BE1"/>
    <w:rsid w:val="00806DF8"/>
    <w:rsid w:val="0081127C"/>
    <w:rsid w:val="00811E1D"/>
    <w:rsid w:val="00820994"/>
    <w:rsid w:val="00825A2A"/>
    <w:rsid w:val="008332EE"/>
    <w:rsid w:val="00835E62"/>
    <w:rsid w:val="0084187B"/>
    <w:rsid w:val="00843911"/>
    <w:rsid w:val="00854736"/>
    <w:rsid w:val="008553BE"/>
    <w:rsid w:val="00855E95"/>
    <w:rsid w:val="0085741A"/>
    <w:rsid w:val="00857648"/>
    <w:rsid w:val="00857679"/>
    <w:rsid w:val="00857B4B"/>
    <w:rsid w:val="00864835"/>
    <w:rsid w:val="00866BB0"/>
    <w:rsid w:val="00867374"/>
    <w:rsid w:val="00871FBA"/>
    <w:rsid w:val="00872810"/>
    <w:rsid w:val="008729CC"/>
    <w:rsid w:val="00872B5A"/>
    <w:rsid w:val="00872B88"/>
    <w:rsid w:val="00873C05"/>
    <w:rsid w:val="00875507"/>
    <w:rsid w:val="00881570"/>
    <w:rsid w:val="00881674"/>
    <w:rsid w:val="00885186"/>
    <w:rsid w:val="00885576"/>
    <w:rsid w:val="00885758"/>
    <w:rsid w:val="0088632D"/>
    <w:rsid w:val="00886F9A"/>
    <w:rsid w:val="00891F0F"/>
    <w:rsid w:val="00891F57"/>
    <w:rsid w:val="008968B5"/>
    <w:rsid w:val="008976FB"/>
    <w:rsid w:val="008A0327"/>
    <w:rsid w:val="008A2A25"/>
    <w:rsid w:val="008A367A"/>
    <w:rsid w:val="008A3F97"/>
    <w:rsid w:val="008A4E6A"/>
    <w:rsid w:val="008A5F4F"/>
    <w:rsid w:val="008B4E0C"/>
    <w:rsid w:val="008B550C"/>
    <w:rsid w:val="008B5A23"/>
    <w:rsid w:val="008B7813"/>
    <w:rsid w:val="008C0936"/>
    <w:rsid w:val="008C791B"/>
    <w:rsid w:val="008C7B98"/>
    <w:rsid w:val="008D0653"/>
    <w:rsid w:val="008D2A8F"/>
    <w:rsid w:val="008D38C3"/>
    <w:rsid w:val="008D4DC9"/>
    <w:rsid w:val="008D582A"/>
    <w:rsid w:val="008D5BF2"/>
    <w:rsid w:val="008E0C7A"/>
    <w:rsid w:val="008E2B2A"/>
    <w:rsid w:val="008E38A2"/>
    <w:rsid w:val="008E4687"/>
    <w:rsid w:val="008F09F8"/>
    <w:rsid w:val="008F4607"/>
    <w:rsid w:val="008F5969"/>
    <w:rsid w:val="008F6EA5"/>
    <w:rsid w:val="009045DF"/>
    <w:rsid w:val="0091044D"/>
    <w:rsid w:val="00920022"/>
    <w:rsid w:val="00920BC9"/>
    <w:rsid w:val="00921146"/>
    <w:rsid w:val="00933B65"/>
    <w:rsid w:val="0093615F"/>
    <w:rsid w:val="009404F2"/>
    <w:rsid w:val="009443A6"/>
    <w:rsid w:val="00947FA7"/>
    <w:rsid w:val="00951FDF"/>
    <w:rsid w:val="009716E4"/>
    <w:rsid w:val="00974AF5"/>
    <w:rsid w:val="00974E67"/>
    <w:rsid w:val="009822B2"/>
    <w:rsid w:val="009855DE"/>
    <w:rsid w:val="009910F9"/>
    <w:rsid w:val="0099283A"/>
    <w:rsid w:val="00994F1C"/>
    <w:rsid w:val="009966DE"/>
    <w:rsid w:val="009B0268"/>
    <w:rsid w:val="009B2D15"/>
    <w:rsid w:val="009C2DFF"/>
    <w:rsid w:val="009C3503"/>
    <w:rsid w:val="009C67E2"/>
    <w:rsid w:val="009D302F"/>
    <w:rsid w:val="009D3534"/>
    <w:rsid w:val="009D4A1F"/>
    <w:rsid w:val="009E1355"/>
    <w:rsid w:val="009E16BF"/>
    <w:rsid w:val="009E2DC6"/>
    <w:rsid w:val="009E31EE"/>
    <w:rsid w:val="009E3406"/>
    <w:rsid w:val="009E73E4"/>
    <w:rsid w:val="009F5831"/>
    <w:rsid w:val="009F5B9E"/>
    <w:rsid w:val="009F5D4B"/>
    <w:rsid w:val="009F77BC"/>
    <w:rsid w:val="00A01825"/>
    <w:rsid w:val="00A01C8F"/>
    <w:rsid w:val="00A05F38"/>
    <w:rsid w:val="00A1505E"/>
    <w:rsid w:val="00A17F98"/>
    <w:rsid w:val="00A2234D"/>
    <w:rsid w:val="00A2306B"/>
    <w:rsid w:val="00A2447F"/>
    <w:rsid w:val="00A33E8A"/>
    <w:rsid w:val="00A34293"/>
    <w:rsid w:val="00A3505A"/>
    <w:rsid w:val="00A3779C"/>
    <w:rsid w:val="00A424AA"/>
    <w:rsid w:val="00A45D75"/>
    <w:rsid w:val="00A46E3C"/>
    <w:rsid w:val="00A47EC0"/>
    <w:rsid w:val="00A502F3"/>
    <w:rsid w:val="00A515C6"/>
    <w:rsid w:val="00A54871"/>
    <w:rsid w:val="00A621C9"/>
    <w:rsid w:val="00A638DB"/>
    <w:rsid w:val="00A6481F"/>
    <w:rsid w:val="00A66DAB"/>
    <w:rsid w:val="00A724A0"/>
    <w:rsid w:val="00A73A05"/>
    <w:rsid w:val="00A742EE"/>
    <w:rsid w:val="00A743D4"/>
    <w:rsid w:val="00A74C57"/>
    <w:rsid w:val="00A84A34"/>
    <w:rsid w:val="00A85420"/>
    <w:rsid w:val="00A8589E"/>
    <w:rsid w:val="00A92A3F"/>
    <w:rsid w:val="00A93B19"/>
    <w:rsid w:val="00A954F5"/>
    <w:rsid w:val="00AA1541"/>
    <w:rsid w:val="00AA1617"/>
    <w:rsid w:val="00AB307B"/>
    <w:rsid w:val="00AB5209"/>
    <w:rsid w:val="00AB5FB7"/>
    <w:rsid w:val="00AB713B"/>
    <w:rsid w:val="00AC36AF"/>
    <w:rsid w:val="00AC49DC"/>
    <w:rsid w:val="00AC566C"/>
    <w:rsid w:val="00AC5E49"/>
    <w:rsid w:val="00AC668D"/>
    <w:rsid w:val="00AD2E5C"/>
    <w:rsid w:val="00AD460D"/>
    <w:rsid w:val="00AD60FB"/>
    <w:rsid w:val="00AE0BBD"/>
    <w:rsid w:val="00AE13EF"/>
    <w:rsid w:val="00AE3AA3"/>
    <w:rsid w:val="00AE417E"/>
    <w:rsid w:val="00AE443C"/>
    <w:rsid w:val="00AF0A95"/>
    <w:rsid w:val="00AF2B00"/>
    <w:rsid w:val="00AF5517"/>
    <w:rsid w:val="00B05394"/>
    <w:rsid w:val="00B079CE"/>
    <w:rsid w:val="00B11269"/>
    <w:rsid w:val="00B13C46"/>
    <w:rsid w:val="00B16A48"/>
    <w:rsid w:val="00B20729"/>
    <w:rsid w:val="00B2483D"/>
    <w:rsid w:val="00B26B24"/>
    <w:rsid w:val="00B27D1E"/>
    <w:rsid w:val="00B30DE2"/>
    <w:rsid w:val="00B359DF"/>
    <w:rsid w:val="00B37899"/>
    <w:rsid w:val="00B37B36"/>
    <w:rsid w:val="00B40568"/>
    <w:rsid w:val="00B46E9C"/>
    <w:rsid w:val="00B47C26"/>
    <w:rsid w:val="00B527D4"/>
    <w:rsid w:val="00B529A0"/>
    <w:rsid w:val="00B54E0B"/>
    <w:rsid w:val="00B5694E"/>
    <w:rsid w:val="00B6101E"/>
    <w:rsid w:val="00B610B7"/>
    <w:rsid w:val="00B634DA"/>
    <w:rsid w:val="00B63B91"/>
    <w:rsid w:val="00B65AF5"/>
    <w:rsid w:val="00B71265"/>
    <w:rsid w:val="00B71685"/>
    <w:rsid w:val="00B744A0"/>
    <w:rsid w:val="00B7515E"/>
    <w:rsid w:val="00B7578E"/>
    <w:rsid w:val="00B76988"/>
    <w:rsid w:val="00B7698B"/>
    <w:rsid w:val="00B769D2"/>
    <w:rsid w:val="00B77078"/>
    <w:rsid w:val="00B7711B"/>
    <w:rsid w:val="00B77CB6"/>
    <w:rsid w:val="00B84104"/>
    <w:rsid w:val="00B84A12"/>
    <w:rsid w:val="00B852FF"/>
    <w:rsid w:val="00B913DD"/>
    <w:rsid w:val="00B91703"/>
    <w:rsid w:val="00B93506"/>
    <w:rsid w:val="00B9428D"/>
    <w:rsid w:val="00BA1EBE"/>
    <w:rsid w:val="00BA2558"/>
    <w:rsid w:val="00BA5EE7"/>
    <w:rsid w:val="00BA681E"/>
    <w:rsid w:val="00BA6D84"/>
    <w:rsid w:val="00BB0A84"/>
    <w:rsid w:val="00BB3943"/>
    <w:rsid w:val="00BB7E81"/>
    <w:rsid w:val="00BC240F"/>
    <w:rsid w:val="00BC52E3"/>
    <w:rsid w:val="00BC6BD1"/>
    <w:rsid w:val="00BD009F"/>
    <w:rsid w:val="00BD2603"/>
    <w:rsid w:val="00BD3A78"/>
    <w:rsid w:val="00BD3E28"/>
    <w:rsid w:val="00BE0ED3"/>
    <w:rsid w:val="00BE4C03"/>
    <w:rsid w:val="00C01FFB"/>
    <w:rsid w:val="00C1547B"/>
    <w:rsid w:val="00C23888"/>
    <w:rsid w:val="00C24C85"/>
    <w:rsid w:val="00C27F72"/>
    <w:rsid w:val="00C429AF"/>
    <w:rsid w:val="00C457C6"/>
    <w:rsid w:val="00C45E16"/>
    <w:rsid w:val="00C47C18"/>
    <w:rsid w:val="00C53F77"/>
    <w:rsid w:val="00C57B6C"/>
    <w:rsid w:val="00C600E7"/>
    <w:rsid w:val="00C612E6"/>
    <w:rsid w:val="00C61794"/>
    <w:rsid w:val="00C625BB"/>
    <w:rsid w:val="00C62D83"/>
    <w:rsid w:val="00C632A9"/>
    <w:rsid w:val="00C6374A"/>
    <w:rsid w:val="00C63BB1"/>
    <w:rsid w:val="00C711AD"/>
    <w:rsid w:val="00C7153B"/>
    <w:rsid w:val="00C77C26"/>
    <w:rsid w:val="00C860C5"/>
    <w:rsid w:val="00C90EE9"/>
    <w:rsid w:val="00C925CA"/>
    <w:rsid w:val="00C92BE0"/>
    <w:rsid w:val="00C93C67"/>
    <w:rsid w:val="00C96979"/>
    <w:rsid w:val="00C969DE"/>
    <w:rsid w:val="00CA08EF"/>
    <w:rsid w:val="00CA2387"/>
    <w:rsid w:val="00CA2F58"/>
    <w:rsid w:val="00CA3400"/>
    <w:rsid w:val="00CA6F13"/>
    <w:rsid w:val="00CB0327"/>
    <w:rsid w:val="00CB3D7D"/>
    <w:rsid w:val="00CB6B62"/>
    <w:rsid w:val="00CB7D3C"/>
    <w:rsid w:val="00CC0358"/>
    <w:rsid w:val="00CC4782"/>
    <w:rsid w:val="00CC664D"/>
    <w:rsid w:val="00CD50E1"/>
    <w:rsid w:val="00CE14BD"/>
    <w:rsid w:val="00CE1D07"/>
    <w:rsid w:val="00CE7C82"/>
    <w:rsid w:val="00CF04E3"/>
    <w:rsid w:val="00D02696"/>
    <w:rsid w:val="00D04264"/>
    <w:rsid w:val="00D0482C"/>
    <w:rsid w:val="00D048B1"/>
    <w:rsid w:val="00D04B6F"/>
    <w:rsid w:val="00D138CA"/>
    <w:rsid w:val="00D17392"/>
    <w:rsid w:val="00D20754"/>
    <w:rsid w:val="00D21204"/>
    <w:rsid w:val="00D21509"/>
    <w:rsid w:val="00D26A2A"/>
    <w:rsid w:val="00D30F79"/>
    <w:rsid w:val="00D34ECD"/>
    <w:rsid w:val="00D419A3"/>
    <w:rsid w:val="00D433DB"/>
    <w:rsid w:val="00D51191"/>
    <w:rsid w:val="00D54A19"/>
    <w:rsid w:val="00D5565F"/>
    <w:rsid w:val="00D600B7"/>
    <w:rsid w:val="00D6281C"/>
    <w:rsid w:val="00D63977"/>
    <w:rsid w:val="00D66BC2"/>
    <w:rsid w:val="00D66E1F"/>
    <w:rsid w:val="00D6714C"/>
    <w:rsid w:val="00D70E06"/>
    <w:rsid w:val="00D730CD"/>
    <w:rsid w:val="00D7565A"/>
    <w:rsid w:val="00D75B3F"/>
    <w:rsid w:val="00D76B94"/>
    <w:rsid w:val="00D82F04"/>
    <w:rsid w:val="00D83706"/>
    <w:rsid w:val="00D86E04"/>
    <w:rsid w:val="00D9213B"/>
    <w:rsid w:val="00D94E1E"/>
    <w:rsid w:val="00D95A0F"/>
    <w:rsid w:val="00DA1072"/>
    <w:rsid w:val="00DB102F"/>
    <w:rsid w:val="00DB2477"/>
    <w:rsid w:val="00DB4675"/>
    <w:rsid w:val="00DC2446"/>
    <w:rsid w:val="00DC349D"/>
    <w:rsid w:val="00DC4CE1"/>
    <w:rsid w:val="00DC57D2"/>
    <w:rsid w:val="00DC5EB3"/>
    <w:rsid w:val="00DC692A"/>
    <w:rsid w:val="00DD20EB"/>
    <w:rsid w:val="00DE0099"/>
    <w:rsid w:val="00DE0C3B"/>
    <w:rsid w:val="00DE6440"/>
    <w:rsid w:val="00DE663A"/>
    <w:rsid w:val="00DE6F61"/>
    <w:rsid w:val="00DF0A97"/>
    <w:rsid w:val="00DF12FC"/>
    <w:rsid w:val="00DF133A"/>
    <w:rsid w:val="00E04F51"/>
    <w:rsid w:val="00E07BE4"/>
    <w:rsid w:val="00E1009C"/>
    <w:rsid w:val="00E1175A"/>
    <w:rsid w:val="00E12E33"/>
    <w:rsid w:val="00E131EA"/>
    <w:rsid w:val="00E169B8"/>
    <w:rsid w:val="00E21007"/>
    <w:rsid w:val="00E21692"/>
    <w:rsid w:val="00E24A47"/>
    <w:rsid w:val="00E25080"/>
    <w:rsid w:val="00E25F21"/>
    <w:rsid w:val="00E26FE2"/>
    <w:rsid w:val="00E31D93"/>
    <w:rsid w:val="00E32799"/>
    <w:rsid w:val="00E32AA4"/>
    <w:rsid w:val="00E33520"/>
    <w:rsid w:val="00E34E5F"/>
    <w:rsid w:val="00E34FB4"/>
    <w:rsid w:val="00E35733"/>
    <w:rsid w:val="00E430EB"/>
    <w:rsid w:val="00E46E7F"/>
    <w:rsid w:val="00E556D3"/>
    <w:rsid w:val="00E55E89"/>
    <w:rsid w:val="00E56A32"/>
    <w:rsid w:val="00E64222"/>
    <w:rsid w:val="00E67BA7"/>
    <w:rsid w:val="00E80611"/>
    <w:rsid w:val="00E814EF"/>
    <w:rsid w:val="00E81F59"/>
    <w:rsid w:val="00E839F5"/>
    <w:rsid w:val="00E83D39"/>
    <w:rsid w:val="00E84A33"/>
    <w:rsid w:val="00E90A52"/>
    <w:rsid w:val="00E90B83"/>
    <w:rsid w:val="00E93A70"/>
    <w:rsid w:val="00E9434B"/>
    <w:rsid w:val="00E94C3A"/>
    <w:rsid w:val="00EA1112"/>
    <w:rsid w:val="00EA6179"/>
    <w:rsid w:val="00EB063F"/>
    <w:rsid w:val="00EB12BE"/>
    <w:rsid w:val="00EB7856"/>
    <w:rsid w:val="00EC0386"/>
    <w:rsid w:val="00EC18EC"/>
    <w:rsid w:val="00EC2B22"/>
    <w:rsid w:val="00ED0EF5"/>
    <w:rsid w:val="00ED12D4"/>
    <w:rsid w:val="00ED3FE4"/>
    <w:rsid w:val="00ED59E3"/>
    <w:rsid w:val="00ED66DE"/>
    <w:rsid w:val="00ED7E8A"/>
    <w:rsid w:val="00EE17CF"/>
    <w:rsid w:val="00EF1579"/>
    <w:rsid w:val="00EF250A"/>
    <w:rsid w:val="00EF48CE"/>
    <w:rsid w:val="00EF6D17"/>
    <w:rsid w:val="00EF7B38"/>
    <w:rsid w:val="00F06F55"/>
    <w:rsid w:val="00F14EBF"/>
    <w:rsid w:val="00F15CA4"/>
    <w:rsid w:val="00F20272"/>
    <w:rsid w:val="00F22401"/>
    <w:rsid w:val="00F24A69"/>
    <w:rsid w:val="00F30F4C"/>
    <w:rsid w:val="00F31078"/>
    <w:rsid w:val="00F3131C"/>
    <w:rsid w:val="00F3160F"/>
    <w:rsid w:val="00F35E0B"/>
    <w:rsid w:val="00F424A7"/>
    <w:rsid w:val="00F43729"/>
    <w:rsid w:val="00F4798B"/>
    <w:rsid w:val="00F50F5B"/>
    <w:rsid w:val="00F51380"/>
    <w:rsid w:val="00F524D7"/>
    <w:rsid w:val="00F54C43"/>
    <w:rsid w:val="00F55682"/>
    <w:rsid w:val="00F55881"/>
    <w:rsid w:val="00F5606C"/>
    <w:rsid w:val="00F56CC6"/>
    <w:rsid w:val="00F61826"/>
    <w:rsid w:val="00F628EA"/>
    <w:rsid w:val="00F6494F"/>
    <w:rsid w:val="00F64D20"/>
    <w:rsid w:val="00F6630F"/>
    <w:rsid w:val="00F76AD7"/>
    <w:rsid w:val="00F815CA"/>
    <w:rsid w:val="00F816A0"/>
    <w:rsid w:val="00F84C6E"/>
    <w:rsid w:val="00F856D8"/>
    <w:rsid w:val="00F90D73"/>
    <w:rsid w:val="00F92589"/>
    <w:rsid w:val="00F92E17"/>
    <w:rsid w:val="00F93CCC"/>
    <w:rsid w:val="00FA67DB"/>
    <w:rsid w:val="00FA762D"/>
    <w:rsid w:val="00FB0AF5"/>
    <w:rsid w:val="00FB697F"/>
    <w:rsid w:val="00FC4791"/>
    <w:rsid w:val="00FC718F"/>
    <w:rsid w:val="00FD63E3"/>
    <w:rsid w:val="00FE4A3B"/>
    <w:rsid w:val="00FE69BD"/>
    <w:rsid w:val="00FF3CDF"/>
    <w:rsid w:val="00FF4D74"/>
    <w:rsid w:val="00FF70F5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B668"/>
  <w15:docId w15:val="{6E7643B7-1D0A-4289-B561-E60BCA36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A4"/>
  </w:style>
  <w:style w:type="paragraph" w:styleId="1">
    <w:name w:val="heading 1"/>
    <w:basedOn w:val="a"/>
    <w:next w:val="a"/>
    <w:link w:val="10"/>
    <w:qFormat/>
    <w:rsid w:val="00F55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3">
    <w:name w:val="heading 3"/>
    <w:basedOn w:val="a"/>
    <w:next w:val="a"/>
    <w:link w:val="30"/>
    <w:qFormat/>
    <w:rsid w:val="00F556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сес"/>
    <w:basedOn w:val="a"/>
    <w:rsid w:val="00D54A19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"/>
    <w:basedOn w:val="a"/>
    <w:link w:val="a5"/>
    <w:rsid w:val="00D54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5">
    <w:name w:val="Основной текст Знак"/>
    <w:basedOn w:val="a0"/>
    <w:link w:val="a4"/>
    <w:rsid w:val="00D54A19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table" w:styleId="a6">
    <w:name w:val="Table Grid"/>
    <w:basedOn w:val="a1"/>
    <w:rsid w:val="00D54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D54A1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54A1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A19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D54A19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8">
    <w:name w:val="List Paragraph"/>
    <w:basedOn w:val="a"/>
    <w:uiPriority w:val="34"/>
    <w:qFormat/>
    <w:rsid w:val="008D2A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4393"/>
  </w:style>
  <w:style w:type="paragraph" w:styleId="ab">
    <w:name w:val="footer"/>
    <w:basedOn w:val="a"/>
    <w:link w:val="ac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393"/>
  </w:style>
  <w:style w:type="paragraph" w:styleId="ad">
    <w:name w:val="Balloon Text"/>
    <w:basedOn w:val="a"/>
    <w:link w:val="ae"/>
    <w:uiPriority w:val="99"/>
    <w:semiHidden/>
    <w:unhideWhenUsed/>
    <w:rsid w:val="00B4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7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5682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customStyle="1" w:styleId="30">
    <w:name w:val="Заголовок 3 Знак"/>
    <w:basedOn w:val="a0"/>
    <w:link w:val="3"/>
    <w:rsid w:val="00F5568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302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02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302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itle"/>
    <w:basedOn w:val="a"/>
    <w:link w:val="af0"/>
    <w:qFormat/>
    <w:rsid w:val="00DE64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0">
    <w:name w:val="Заголовок Знак"/>
    <w:basedOn w:val="a0"/>
    <w:link w:val="af"/>
    <w:rsid w:val="00DE6440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FontStyle71">
    <w:name w:val="Font Style71"/>
    <w:basedOn w:val="a0"/>
    <w:uiPriority w:val="99"/>
    <w:rsid w:val="005B44FF"/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5B44F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5B44FF"/>
    <w:pPr>
      <w:widowControl w:val="0"/>
      <w:autoSpaceDE w:val="0"/>
      <w:autoSpaceDN w:val="0"/>
      <w:adjustRightInd w:val="0"/>
      <w:spacing w:after="0" w:line="275" w:lineRule="exact"/>
      <w:ind w:firstLine="8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5B44FF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 Spacing"/>
    <w:uiPriority w:val="1"/>
    <w:qFormat/>
    <w:rsid w:val="00ED66DE"/>
    <w:pPr>
      <w:spacing w:after="0" w:line="240" w:lineRule="auto"/>
    </w:pPr>
  </w:style>
  <w:style w:type="character" w:customStyle="1" w:styleId="af2">
    <w:name w:val="Основной текст_"/>
    <w:basedOn w:val="a0"/>
    <w:link w:val="11"/>
    <w:rsid w:val="002F4679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F4679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f3">
    <w:name w:val="Strong"/>
    <w:basedOn w:val="a0"/>
    <w:uiPriority w:val="22"/>
    <w:qFormat/>
    <w:rsid w:val="002F4679"/>
    <w:rPr>
      <w:b/>
      <w:bCs/>
    </w:rPr>
  </w:style>
  <w:style w:type="paragraph" w:customStyle="1" w:styleId="docdata">
    <w:name w:val="docdata"/>
    <w:aliases w:val="docy,v5,1937,baiaagaaboqcaaadhwuaaawvbqaaaaaaaaaaaaaaaaaaaaaaaaaaaaaaaaaaaaaaaaaaaaaaaaaaaaaaaaaaaaaaaaaaaaaaaaaaaaaaaaaaaaaaaaaaaaaaaaaaaaaaaaaaaaaaaaaaaaaaaaaaaaaaaaaaaaaaaaaaaaaaaaaaaaaaaaaaaaaaaaaaaaaaaaaaaaaaaaaaaaaaaaaaaaaaaaaaaaaaaaaaaaaa"/>
    <w:basedOn w:val="a"/>
    <w:rsid w:val="006E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E280-0AD6-495B-8AD3-19C50255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6773</Words>
  <Characters>386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Корчівка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ай</dc:creator>
  <cp:keywords/>
  <dc:description/>
  <cp:lastModifiedBy>Користувач</cp:lastModifiedBy>
  <cp:revision>96</cp:revision>
  <cp:lastPrinted>2026-03-25T12:51:00Z</cp:lastPrinted>
  <dcterms:created xsi:type="dcterms:W3CDTF">2025-07-23T08:48:00Z</dcterms:created>
  <dcterms:modified xsi:type="dcterms:W3CDTF">2026-03-25T12:52:00Z</dcterms:modified>
</cp:coreProperties>
</file>